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93FA" w14:textId="0C976F85" w:rsidR="000B1D94" w:rsidRPr="00CB710A" w:rsidRDefault="000B1D94">
      <w:pPr>
        <w:rPr>
          <w:rFonts w:ascii="Open Sans" w:hAnsi="Open Sans" w:cs="Open Sans"/>
          <w:sz w:val="20"/>
          <w:szCs w:val="20"/>
        </w:rPr>
      </w:pPr>
    </w:p>
    <w:p w14:paraId="7E12F853" w14:textId="1C692E3C" w:rsidR="00910B39" w:rsidRPr="00CB710A" w:rsidRDefault="00910B39" w:rsidP="001334B4">
      <w:pPr>
        <w:pStyle w:val="Title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CB710A">
        <w:rPr>
          <w:rFonts w:ascii="Open Sans" w:hAnsi="Open Sans" w:cs="Open Sans"/>
          <w:b/>
          <w:bCs/>
          <w:sz w:val="32"/>
          <w:szCs w:val="32"/>
        </w:rPr>
        <w:t xml:space="preserve">RCSLT </w:t>
      </w:r>
      <w:r w:rsidR="00471727" w:rsidRPr="00CB710A">
        <w:rPr>
          <w:rFonts w:ascii="Open Sans" w:hAnsi="Open Sans" w:cs="Open Sans"/>
          <w:b/>
          <w:bCs/>
          <w:sz w:val="32"/>
          <w:szCs w:val="32"/>
        </w:rPr>
        <w:t>c</w:t>
      </w:r>
      <w:r w:rsidRPr="00CB710A">
        <w:rPr>
          <w:rFonts w:ascii="Open Sans" w:hAnsi="Open Sans" w:cs="Open Sans"/>
          <w:b/>
          <w:bCs/>
          <w:sz w:val="32"/>
          <w:szCs w:val="32"/>
        </w:rPr>
        <w:t xml:space="preserve">linical </w:t>
      </w:r>
      <w:r w:rsidR="00471727" w:rsidRPr="00CB710A">
        <w:rPr>
          <w:rFonts w:ascii="Open Sans" w:hAnsi="Open Sans" w:cs="Open Sans"/>
          <w:b/>
          <w:bCs/>
          <w:sz w:val="32"/>
          <w:szCs w:val="32"/>
        </w:rPr>
        <w:t>c</w:t>
      </w:r>
      <w:r w:rsidRPr="00CB710A">
        <w:rPr>
          <w:rFonts w:ascii="Open Sans" w:hAnsi="Open Sans" w:cs="Open Sans"/>
          <w:b/>
          <w:bCs/>
          <w:sz w:val="32"/>
          <w:szCs w:val="32"/>
        </w:rPr>
        <w:t xml:space="preserve">ompetencies for </w:t>
      </w:r>
      <w:r w:rsidR="00471727" w:rsidRPr="00CB710A">
        <w:rPr>
          <w:rFonts w:ascii="Open Sans" w:hAnsi="Open Sans" w:cs="Open Sans"/>
          <w:b/>
          <w:bCs/>
          <w:sz w:val="32"/>
          <w:szCs w:val="32"/>
        </w:rPr>
        <w:t>s</w:t>
      </w:r>
      <w:r w:rsidR="00E3506F" w:rsidRPr="00CB710A">
        <w:rPr>
          <w:rFonts w:ascii="Open Sans" w:hAnsi="Open Sans" w:cs="Open Sans"/>
          <w:b/>
          <w:bCs/>
          <w:sz w:val="32"/>
          <w:szCs w:val="32"/>
        </w:rPr>
        <w:t xml:space="preserve">upport </w:t>
      </w:r>
      <w:r w:rsidR="00471727" w:rsidRPr="00CB710A">
        <w:rPr>
          <w:rFonts w:ascii="Open Sans" w:hAnsi="Open Sans" w:cs="Open Sans"/>
          <w:b/>
          <w:bCs/>
          <w:sz w:val="32"/>
          <w:szCs w:val="32"/>
        </w:rPr>
        <w:t>w</w:t>
      </w:r>
      <w:r w:rsidR="00E3506F" w:rsidRPr="00CB710A">
        <w:rPr>
          <w:rFonts w:ascii="Open Sans" w:hAnsi="Open Sans" w:cs="Open Sans"/>
          <w:b/>
          <w:bCs/>
          <w:sz w:val="32"/>
          <w:szCs w:val="32"/>
        </w:rPr>
        <w:t>ork</w:t>
      </w:r>
      <w:r w:rsidR="0011378B" w:rsidRPr="00CB710A">
        <w:rPr>
          <w:rFonts w:ascii="Open Sans" w:hAnsi="Open Sans" w:cs="Open Sans"/>
          <w:b/>
          <w:bCs/>
          <w:sz w:val="32"/>
          <w:szCs w:val="32"/>
        </w:rPr>
        <w:t>ers</w:t>
      </w:r>
    </w:p>
    <w:p w14:paraId="75FFA99A" w14:textId="77777777" w:rsidR="000A0FD5" w:rsidRPr="00CB710A" w:rsidRDefault="000A0FD5" w:rsidP="000A0FD5">
      <w:pPr>
        <w:rPr>
          <w:rFonts w:ascii="Open Sans" w:hAnsi="Open Sans" w:cs="Open Sans"/>
          <w:lang w:eastAsia="en-GB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3041"/>
      </w:tblGrid>
      <w:tr w:rsidR="000A0FD5" w:rsidRPr="00CB710A" w14:paraId="0EA61B0B" w14:textId="77777777" w:rsidTr="000A0FD5">
        <w:tc>
          <w:tcPr>
            <w:tcW w:w="2547" w:type="dxa"/>
            <w:tcBorders>
              <w:bottom w:val="single" w:sz="4" w:space="0" w:color="000000"/>
            </w:tcBorders>
            <w:shd w:val="clear" w:color="auto" w:fill="B4C6E7"/>
          </w:tcPr>
          <w:p w14:paraId="2FA4DE84" w14:textId="77777777" w:rsidR="000A0FD5" w:rsidRPr="00CB710A" w:rsidRDefault="000A0FD5" w:rsidP="008C365C">
            <w:pPr>
              <w:spacing w:before="240" w:after="120"/>
              <w:jc w:val="center"/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eastAsia="Verdana" w:hAnsi="Open Sans" w:cs="Open Sans"/>
                <w:b/>
              </w:rPr>
              <w:t xml:space="preserve">Level </w:t>
            </w:r>
          </w:p>
        </w:tc>
        <w:tc>
          <w:tcPr>
            <w:tcW w:w="13041" w:type="dxa"/>
            <w:tcBorders>
              <w:bottom w:val="single" w:sz="4" w:space="0" w:color="000000"/>
            </w:tcBorders>
            <w:shd w:val="clear" w:color="auto" w:fill="B4C6E7"/>
          </w:tcPr>
          <w:p w14:paraId="62F93D00" w14:textId="77777777" w:rsidR="000A0FD5" w:rsidRPr="00CB710A" w:rsidRDefault="000A0FD5" w:rsidP="008C365C">
            <w:pPr>
              <w:spacing w:before="240" w:after="120"/>
              <w:jc w:val="center"/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eastAsia="Verdana" w:hAnsi="Open Sans" w:cs="Open Sans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b/>
              </w:rPr>
              <w:t>Support and supervision</w:t>
            </w:r>
            <w:r w:rsidRPr="00CB710A">
              <w:rPr>
                <w:rFonts w:ascii="Open Sans" w:eastAsia="Verdana" w:hAnsi="Open Sans" w:cs="Open Sans"/>
              </w:rPr>
              <w:t xml:space="preserve"> </w:t>
            </w:r>
          </w:p>
        </w:tc>
      </w:tr>
      <w:tr w:rsidR="000A0FD5" w:rsidRPr="00CB710A" w14:paraId="5A861D5E" w14:textId="77777777" w:rsidTr="000A0FD5">
        <w:tc>
          <w:tcPr>
            <w:tcW w:w="15588" w:type="dxa"/>
            <w:gridSpan w:val="2"/>
            <w:shd w:val="clear" w:color="auto" w:fill="F7CBAC"/>
          </w:tcPr>
          <w:p w14:paraId="15683A02" w14:textId="77777777" w:rsidR="000A0FD5" w:rsidRPr="00CB710A" w:rsidRDefault="000A0FD5" w:rsidP="008C365C">
            <w:pPr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eastAsia="Verdana" w:hAnsi="Open Sans" w:cs="Open Sans"/>
                <w:b/>
              </w:rPr>
              <w:t xml:space="preserve">Close support </w:t>
            </w:r>
          </w:p>
        </w:tc>
      </w:tr>
      <w:tr w:rsidR="000A0FD5" w:rsidRPr="00CB710A" w14:paraId="7AF155F8" w14:textId="77777777" w:rsidTr="000A0FD5">
        <w:tc>
          <w:tcPr>
            <w:tcW w:w="2547" w:type="dxa"/>
            <w:tcBorders>
              <w:bottom w:val="single" w:sz="4" w:space="0" w:color="000000"/>
            </w:tcBorders>
          </w:tcPr>
          <w:p w14:paraId="6621734A" w14:textId="77777777" w:rsidR="000A0FD5" w:rsidRPr="00CB710A" w:rsidRDefault="000A0FD5" w:rsidP="008C365C">
            <w:pPr>
              <w:widowControl w:val="0"/>
              <w:jc w:val="center"/>
              <w:rPr>
                <w:rFonts w:ascii="Open Sans" w:eastAsia="Verdana" w:hAnsi="Open Sans" w:cs="Open Sans"/>
                <w:b/>
              </w:rPr>
            </w:pPr>
          </w:p>
          <w:p w14:paraId="2C50DD6A" w14:textId="77777777" w:rsidR="000A0FD5" w:rsidRPr="00CB710A" w:rsidRDefault="000A0FD5" w:rsidP="008C365C">
            <w:pPr>
              <w:pStyle w:val="NormalWeb"/>
              <w:spacing w:before="0" w:beforeAutospacing="0" w:after="0" w:afterAutospacing="0"/>
              <w:ind w:left="311"/>
              <w:jc w:val="center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lose support/</w:t>
            </w:r>
          </w:p>
          <w:p w14:paraId="354AE4D4" w14:textId="77777777" w:rsidR="000A0FD5" w:rsidRPr="00CB710A" w:rsidRDefault="000A0FD5" w:rsidP="008C365C">
            <w:pPr>
              <w:jc w:val="center"/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rrow parameters</w:t>
            </w:r>
          </w:p>
        </w:tc>
        <w:tc>
          <w:tcPr>
            <w:tcW w:w="13041" w:type="dxa"/>
            <w:tcBorders>
              <w:bottom w:val="single" w:sz="4" w:space="0" w:color="000000"/>
            </w:tcBorders>
          </w:tcPr>
          <w:p w14:paraId="15397122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lose specific support/supervision</w:t>
            </w:r>
          </w:p>
          <w:p w14:paraId="57B5F034" w14:textId="2DCA3804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orking within narrow, set</w:t>
            </w:r>
            <w:r w:rsidR="00C64A1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arameters</w:t>
            </w:r>
            <w:proofErr w:type="gramEnd"/>
          </w:p>
          <w:p w14:paraId="79CCE656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nows when additional support is needed and seeks it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ut</w:t>
            </w:r>
            <w:proofErr w:type="gramEnd"/>
          </w:p>
          <w:p w14:paraId="44AD5D37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ported decisions in clearly identified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ircumstances</w:t>
            </w:r>
            <w:proofErr w:type="gramEnd"/>
          </w:p>
          <w:p w14:paraId="49DDD714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cisions to be checked with a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herapist</w:t>
            </w:r>
            <w:proofErr w:type="gramEnd"/>
          </w:p>
          <w:p w14:paraId="5E90FAC6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24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tributes observations to discussions about clinical planning</w:t>
            </w:r>
          </w:p>
        </w:tc>
      </w:tr>
      <w:tr w:rsidR="000A0FD5" w:rsidRPr="00CB710A" w14:paraId="097FFA54" w14:textId="77777777" w:rsidTr="000A0FD5">
        <w:tc>
          <w:tcPr>
            <w:tcW w:w="15588" w:type="dxa"/>
            <w:gridSpan w:val="2"/>
            <w:shd w:val="clear" w:color="auto" w:fill="F7CBAC"/>
          </w:tcPr>
          <w:p w14:paraId="177BF558" w14:textId="77777777" w:rsidR="000A0FD5" w:rsidRPr="00CB710A" w:rsidRDefault="000A0FD5" w:rsidP="008C365C">
            <w:pPr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</w:rPr>
              <w:t>Sheltered practice</w:t>
            </w:r>
          </w:p>
        </w:tc>
      </w:tr>
      <w:tr w:rsidR="000A0FD5" w:rsidRPr="00CB710A" w14:paraId="0031B964" w14:textId="77777777" w:rsidTr="000A0FD5">
        <w:tc>
          <w:tcPr>
            <w:tcW w:w="2547" w:type="dxa"/>
            <w:tcBorders>
              <w:bottom w:val="single" w:sz="4" w:space="0" w:color="000000"/>
            </w:tcBorders>
          </w:tcPr>
          <w:p w14:paraId="0DB31553" w14:textId="77777777" w:rsidR="000A0FD5" w:rsidRPr="00CB710A" w:rsidRDefault="000A0FD5" w:rsidP="008C365C">
            <w:pPr>
              <w:widowControl w:val="0"/>
              <w:jc w:val="center"/>
              <w:rPr>
                <w:rFonts w:ascii="Open Sans" w:eastAsia="Verdana" w:hAnsi="Open Sans" w:cs="Open Sans"/>
                <w:b/>
              </w:rPr>
            </w:pPr>
          </w:p>
          <w:p w14:paraId="2A45DC75" w14:textId="77777777" w:rsidR="000A0FD5" w:rsidRPr="00CB710A" w:rsidRDefault="000A0FD5" w:rsidP="008C365C">
            <w:pPr>
              <w:pStyle w:val="NormalWeb"/>
              <w:spacing w:before="0" w:beforeAutospacing="0" w:after="0" w:afterAutospacing="0"/>
              <w:ind w:left="311"/>
              <w:jc w:val="center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heltered practice/</w:t>
            </w:r>
          </w:p>
          <w:p w14:paraId="55273D09" w14:textId="77777777" w:rsidR="000A0FD5" w:rsidRPr="00CB710A" w:rsidRDefault="000A0FD5" w:rsidP="008C365C">
            <w:pPr>
              <w:pStyle w:val="NormalWeb"/>
              <w:spacing w:before="0" w:beforeAutospacing="0" w:after="0" w:afterAutospacing="0"/>
              <w:ind w:left="311"/>
              <w:jc w:val="center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widening parameters</w:t>
            </w:r>
          </w:p>
        </w:tc>
        <w:tc>
          <w:tcPr>
            <w:tcW w:w="13041" w:type="dxa"/>
            <w:tcBorders>
              <w:bottom w:val="single" w:sz="4" w:space="0" w:color="000000"/>
            </w:tcBorders>
          </w:tcPr>
          <w:p w14:paraId="5D5D5583" w14:textId="77777777" w:rsidR="000A0FD5" w:rsidRPr="00CB710A" w:rsidRDefault="000A0FD5" w:rsidP="000A0FD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greed level of support/supervision. Less direct support, more ‘arm’s length’ support for routine tasks/decisions within scope of practice </w:t>
            </w:r>
          </w:p>
          <w:p w14:paraId="60A67B39" w14:textId="77777777" w:rsidR="000A0FD5" w:rsidRPr="00CB710A" w:rsidRDefault="000A0FD5" w:rsidP="000A0FD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eks support if decisions move out of agreed role/scope of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ractice</w:t>
            </w:r>
            <w:proofErr w:type="gramEnd"/>
          </w:p>
          <w:p w14:paraId="6DD2247A" w14:textId="77777777" w:rsidR="000A0FD5" w:rsidRPr="00CB710A" w:rsidRDefault="000A0FD5" w:rsidP="000A0FD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orkload structured by service with some flexibility within agreed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arameters</w:t>
            </w:r>
            <w:proofErr w:type="gramEnd"/>
          </w:p>
          <w:p w14:paraId="31CE564E" w14:textId="77777777" w:rsidR="000A0FD5" w:rsidRPr="00CB710A" w:rsidRDefault="000A0FD5" w:rsidP="000A0FD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kes independent decisions in routine casework within clearly defined role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boundaries</w:t>
            </w:r>
            <w:proofErr w:type="gramEnd"/>
          </w:p>
          <w:p w14:paraId="53D1BD16" w14:textId="77777777" w:rsidR="000A0FD5" w:rsidRPr="00CB710A" w:rsidRDefault="000A0FD5" w:rsidP="000A0FD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ble to discuss casework in reflective conversation with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ervisor</w:t>
            </w:r>
            <w:proofErr w:type="gramEnd"/>
          </w:p>
          <w:p w14:paraId="304FCB29" w14:textId="77777777" w:rsidR="000A0FD5" w:rsidRPr="00CB710A" w:rsidRDefault="000A0FD5" w:rsidP="008C365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0A0FD5" w:rsidRPr="00CB710A" w14:paraId="754653D3" w14:textId="77777777" w:rsidTr="000A0FD5">
        <w:tc>
          <w:tcPr>
            <w:tcW w:w="15588" w:type="dxa"/>
            <w:gridSpan w:val="2"/>
            <w:shd w:val="clear" w:color="auto" w:fill="F7CBAC"/>
          </w:tcPr>
          <w:p w14:paraId="0EA1EE79" w14:textId="77777777" w:rsidR="000A0FD5" w:rsidRPr="00CB710A" w:rsidRDefault="000A0FD5" w:rsidP="008C365C">
            <w:pPr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</w:rPr>
              <w:t>Arm’s length support</w:t>
            </w:r>
          </w:p>
        </w:tc>
      </w:tr>
      <w:tr w:rsidR="000A0FD5" w:rsidRPr="00CB710A" w14:paraId="22CF2ABD" w14:textId="77777777" w:rsidTr="005D14A7">
        <w:trPr>
          <w:trHeight w:val="2542"/>
        </w:trPr>
        <w:tc>
          <w:tcPr>
            <w:tcW w:w="2547" w:type="dxa"/>
            <w:tcBorders>
              <w:bottom w:val="single" w:sz="4" w:space="0" w:color="000000"/>
            </w:tcBorders>
          </w:tcPr>
          <w:p w14:paraId="260AB2E2" w14:textId="77777777" w:rsidR="000A0FD5" w:rsidRPr="00CB710A" w:rsidRDefault="000A0FD5" w:rsidP="008C365C">
            <w:pPr>
              <w:widowControl w:val="0"/>
              <w:jc w:val="center"/>
              <w:rPr>
                <w:rFonts w:ascii="Open Sans" w:eastAsia="Verdana" w:hAnsi="Open Sans" w:cs="Open Sans"/>
                <w:b/>
              </w:rPr>
            </w:pPr>
          </w:p>
          <w:p w14:paraId="037D3D14" w14:textId="77777777" w:rsidR="000A0FD5" w:rsidRPr="00CB710A" w:rsidRDefault="000A0FD5" w:rsidP="008C365C">
            <w:pPr>
              <w:jc w:val="center"/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3F3F3"/>
              </w:rPr>
              <w:t>Negotiated arm’s length support</w:t>
            </w:r>
          </w:p>
        </w:tc>
        <w:tc>
          <w:tcPr>
            <w:tcW w:w="13041" w:type="dxa"/>
            <w:tcBorders>
              <w:bottom w:val="single" w:sz="4" w:space="0" w:color="000000"/>
            </w:tcBorders>
          </w:tcPr>
          <w:p w14:paraId="769CEBD9" w14:textId="77777777" w:rsidR="000A0FD5" w:rsidRPr="00CB710A" w:rsidRDefault="000A0FD5" w:rsidP="000A0FD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port, supervision and direction provided primarily through discussion with negotiated level of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</w:t>
            </w:r>
            <w:proofErr w:type="gramEnd"/>
          </w:p>
          <w:p w14:paraId="7D10DDE3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orking autonomously with negotiated level of support</w:t>
            </w:r>
          </w:p>
          <w:p w14:paraId="0B1D49A0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anaging own time/workload</w:t>
            </w:r>
          </w:p>
          <w:p w14:paraId="7D9E31D9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kes decisions within clearly defined scope of practice, discussing decisions/dilemmas in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ervision</w:t>
            </w:r>
            <w:proofErr w:type="gramEnd"/>
          </w:p>
          <w:p w14:paraId="38EB50E9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dapting service user activities &amp; recording and discussing in supervision</w:t>
            </w:r>
          </w:p>
          <w:p w14:paraId="368BD6E2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eastAsia="Verdana" w:hAnsi="Open Sans" w:cs="Open Sans"/>
                <w:color w:val="00000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eflective practitioner, evaluating casework, knowing when additional support/supervision is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needed</w:t>
            </w:r>
            <w:proofErr w:type="gramEnd"/>
          </w:p>
          <w:p w14:paraId="2DBF6695" w14:textId="77777777" w:rsidR="000A0FD5" w:rsidRPr="00CB710A" w:rsidRDefault="000A0FD5" w:rsidP="000A0FD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Open Sans" w:eastAsia="Verdana" w:hAnsi="Open Sans" w:cs="Open Sans"/>
                <w:color w:val="00000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lans for supervision using reflective log/journal as a reference point</w:t>
            </w:r>
          </w:p>
        </w:tc>
      </w:tr>
      <w:tr w:rsidR="000A0FD5" w:rsidRPr="00CB710A" w14:paraId="2C9597BE" w14:textId="77777777" w:rsidTr="000A0FD5">
        <w:tc>
          <w:tcPr>
            <w:tcW w:w="15588" w:type="dxa"/>
            <w:gridSpan w:val="2"/>
            <w:shd w:val="clear" w:color="auto" w:fill="F7CBAC"/>
          </w:tcPr>
          <w:p w14:paraId="00A74884" w14:textId="77777777" w:rsidR="000A0FD5" w:rsidRPr="00CB710A" w:rsidRDefault="000A0FD5" w:rsidP="008C365C">
            <w:pPr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eastAsia="Verdana" w:hAnsi="Open Sans" w:cs="Open Sans"/>
                <w:b/>
              </w:rPr>
              <w:lastRenderedPageBreak/>
              <w:t>Agreed autonomy</w:t>
            </w:r>
          </w:p>
        </w:tc>
      </w:tr>
      <w:tr w:rsidR="000A0FD5" w:rsidRPr="00CB710A" w14:paraId="205AAEE2" w14:textId="77777777" w:rsidTr="000A0FD5">
        <w:tc>
          <w:tcPr>
            <w:tcW w:w="2547" w:type="dxa"/>
            <w:tcBorders>
              <w:bottom w:val="single" w:sz="4" w:space="0" w:color="000000"/>
            </w:tcBorders>
          </w:tcPr>
          <w:p w14:paraId="01EB18D0" w14:textId="77777777" w:rsidR="000A0FD5" w:rsidRPr="00CB710A" w:rsidRDefault="000A0FD5" w:rsidP="008C365C">
            <w:pPr>
              <w:widowControl w:val="0"/>
              <w:jc w:val="center"/>
              <w:rPr>
                <w:rFonts w:ascii="Open Sans" w:eastAsia="Verdana" w:hAnsi="Open Sans" w:cs="Open Sans"/>
                <w:b/>
              </w:rPr>
            </w:pPr>
          </w:p>
          <w:p w14:paraId="332398CD" w14:textId="77777777" w:rsidR="000A0FD5" w:rsidRPr="00CB710A" w:rsidRDefault="000A0FD5" w:rsidP="008C365C">
            <w:pPr>
              <w:jc w:val="center"/>
              <w:rPr>
                <w:rFonts w:ascii="Open Sans" w:eastAsia="Verdana" w:hAnsi="Open Sans" w:cs="Open Sans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shd w:val="clear" w:color="auto" w:fill="F3F3F3"/>
              </w:rPr>
              <w:t>Agreed autonomy (within pathway)</w:t>
            </w:r>
          </w:p>
        </w:tc>
        <w:tc>
          <w:tcPr>
            <w:tcW w:w="13041" w:type="dxa"/>
            <w:tcBorders>
              <w:bottom w:val="single" w:sz="4" w:space="0" w:color="000000"/>
            </w:tcBorders>
          </w:tcPr>
          <w:p w14:paraId="77A9B944" w14:textId="77777777" w:rsidR="000A0FD5" w:rsidRPr="00CB710A" w:rsidRDefault="000A0FD5" w:rsidP="000A0FD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orking autonomously within scope of practice in care pathway or individual care plan. Identified route for accessing support from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LT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45355529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xtending own Mentoring/Coaching/Supervising Competencies </w:t>
            </w:r>
          </w:p>
          <w:p w14:paraId="2A10D3E6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anaging time/workload and prioritising duties</w:t>
            </w:r>
          </w:p>
          <w:p w14:paraId="629DD567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iscussing delegated case-working in supervision Adapting aims and activities within agreed scope of practice </w:t>
            </w:r>
          </w:p>
          <w:p w14:paraId="5C10A8C2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eflective practitioner, evaluating and contributing pro-actively to case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iscussions</w:t>
            </w:r>
            <w:proofErr w:type="gramEnd"/>
          </w:p>
          <w:p w14:paraId="0626FA3D" w14:textId="77777777" w:rsidR="000A0FD5" w:rsidRPr="00CB710A" w:rsidRDefault="000A0FD5" w:rsidP="000A0FD5">
            <w:pPr>
              <w:pStyle w:val="NormalWeb"/>
              <w:numPr>
                <w:ilvl w:val="0"/>
                <w:numId w:val="26"/>
              </w:numPr>
              <w:spacing w:before="0" w:beforeAutospacing="0" w:after="24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Keep a reflective diary, highlighting learning from reflection and ability to reflect-in-action (thinking in the moment) as well as after events</w:t>
            </w:r>
          </w:p>
        </w:tc>
      </w:tr>
    </w:tbl>
    <w:p w14:paraId="55D6E1E4" w14:textId="77777777" w:rsidR="000A0FD5" w:rsidRPr="00CB710A" w:rsidRDefault="000A0FD5" w:rsidP="000A0FD5">
      <w:pPr>
        <w:rPr>
          <w:rFonts w:ascii="Open Sans" w:hAnsi="Open Sans" w:cs="Open Sans"/>
          <w:lang w:eastAsia="en-GB"/>
        </w:rPr>
      </w:pPr>
    </w:p>
    <w:p w14:paraId="62ABD070" w14:textId="77777777" w:rsidR="00896C9B" w:rsidRPr="00CB710A" w:rsidRDefault="00896C9B" w:rsidP="00896C9B">
      <w:pPr>
        <w:rPr>
          <w:rFonts w:ascii="Open Sans" w:eastAsia="Verdana" w:hAnsi="Open Sans" w:cs="Open Sans"/>
          <w:sz w:val="20"/>
          <w:szCs w:val="20"/>
        </w:rPr>
      </w:pPr>
    </w:p>
    <w:p w14:paraId="3B99B533" w14:textId="77777777" w:rsidR="00896C9B" w:rsidRPr="00CB710A" w:rsidRDefault="00896C9B" w:rsidP="00896C9B">
      <w:pPr>
        <w:rPr>
          <w:rFonts w:ascii="Open Sans" w:eastAsia="Verdana" w:hAnsi="Open Sans" w:cs="Open Sans"/>
          <w:b/>
          <w:sz w:val="20"/>
          <w:szCs w:val="20"/>
        </w:rPr>
      </w:pPr>
    </w:p>
    <w:p w14:paraId="12C93840" w14:textId="77777777" w:rsidR="00896C9B" w:rsidRPr="00CB710A" w:rsidRDefault="00896C9B" w:rsidP="00896C9B">
      <w:pPr>
        <w:rPr>
          <w:rFonts w:ascii="Open Sans" w:eastAsia="Verdana" w:hAnsi="Open Sans" w:cs="Open Sans"/>
          <w:b/>
          <w:sz w:val="22"/>
          <w:szCs w:val="22"/>
        </w:rPr>
      </w:pPr>
      <w:r w:rsidRPr="00CB710A">
        <w:rPr>
          <w:rFonts w:ascii="Open Sans" w:eastAsia="Verdana" w:hAnsi="Open Sans" w:cs="Open Sans"/>
          <w:b/>
          <w:sz w:val="22"/>
          <w:szCs w:val="22"/>
        </w:rPr>
        <w:t>Learning log/journal approach</w:t>
      </w:r>
    </w:p>
    <w:p w14:paraId="5AA06810" w14:textId="77777777" w:rsidR="00896C9B" w:rsidRPr="00CB710A" w:rsidRDefault="00896C9B" w:rsidP="00896C9B">
      <w:pPr>
        <w:rPr>
          <w:rFonts w:ascii="Open Sans" w:eastAsia="Verdana" w:hAnsi="Open Sans" w:cs="Open Sans"/>
          <w:sz w:val="20"/>
          <w:szCs w:val="20"/>
        </w:rPr>
      </w:pPr>
      <w:r w:rsidRPr="00CB710A">
        <w:rPr>
          <w:rFonts w:ascii="Open Sans" w:eastAsia="Verdana" w:hAnsi="Open Sans" w:cs="Open Sans"/>
          <w:sz w:val="20"/>
          <w:szCs w:val="20"/>
        </w:rPr>
        <w:t>For each role/competency, evidence should be recorded and provided in a learning log/portfolio approach. This could be entered in the RCSLT CPD diary or alternative system.</w:t>
      </w:r>
    </w:p>
    <w:p w14:paraId="56C5252C" w14:textId="77777777" w:rsidR="00896C9B" w:rsidRPr="00CB710A" w:rsidRDefault="00896C9B" w:rsidP="00896C9B">
      <w:pPr>
        <w:rPr>
          <w:rFonts w:ascii="Open Sans" w:eastAsia="Verdana" w:hAnsi="Open Sans" w:cs="Open Sans"/>
          <w:sz w:val="20"/>
          <w:szCs w:val="20"/>
        </w:rPr>
      </w:pPr>
    </w:p>
    <w:p w14:paraId="642FF062" w14:textId="2D3F4509" w:rsidR="00896C9B" w:rsidRPr="00CB710A" w:rsidRDefault="00896C9B" w:rsidP="00896C9B">
      <w:pPr>
        <w:rPr>
          <w:rFonts w:ascii="Open Sans" w:eastAsia="Verdana" w:hAnsi="Open Sans" w:cs="Open Sans"/>
          <w:color w:val="000000"/>
          <w:sz w:val="20"/>
          <w:szCs w:val="20"/>
        </w:rPr>
      </w:pPr>
      <w:r w:rsidRPr="00CB710A">
        <w:rPr>
          <w:rFonts w:ascii="Open Sans" w:eastAsia="Verdana" w:hAnsi="Open Sans" w:cs="Open Sans"/>
          <w:color w:val="000000"/>
          <w:sz w:val="20"/>
          <w:szCs w:val="20"/>
        </w:rPr>
        <w:t xml:space="preserve">For services which are very different </w:t>
      </w:r>
      <w:proofErr w:type="gramStart"/>
      <w:r w:rsidRPr="00CB710A">
        <w:rPr>
          <w:rFonts w:ascii="Open Sans" w:eastAsia="Verdana" w:hAnsi="Open Sans" w:cs="Open Sans"/>
          <w:color w:val="000000"/>
          <w:sz w:val="20"/>
          <w:szCs w:val="20"/>
        </w:rPr>
        <w:t>e.g.</w:t>
      </w:r>
      <w:proofErr w:type="gramEnd"/>
      <w:r w:rsidRPr="00CB710A">
        <w:rPr>
          <w:rFonts w:ascii="Open Sans" w:eastAsia="Verdana" w:hAnsi="Open Sans" w:cs="Open Sans"/>
          <w:color w:val="000000"/>
          <w:sz w:val="20"/>
          <w:szCs w:val="20"/>
        </w:rPr>
        <w:t xml:space="preserve"> universal health promotion or highly specialist unit, then services may need to adapt and develop more individual/specific competencies/learning logs which cover the roles undertaken by practitioners in that setting. This profile has been devised to be generic and relevant across a range of roles in adult, </w:t>
      </w:r>
      <w:proofErr w:type="gramStart"/>
      <w:r w:rsidRPr="00CB710A">
        <w:rPr>
          <w:rFonts w:ascii="Open Sans" w:eastAsia="Verdana" w:hAnsi="Open Sans" w:cs="Open Sans"/>
          <w:color w:val="000000"/>
          <w:sz w:val="20"/>
          <w:szCs w:val="20"/>
        </w:rPr>
        <w:t>ALD</w:t>
      </w:r>
      <w:proofErr w:type="gramEnd"/>
      <w:r w:rsidRPr="00CB710A">
        <w:rPr>
          <w:rFonts w:ascii="Open Sans" w:eastAsia="Verdana" w:hAnsi="Open Sans" w:cs="Open Sans"/>
          <w:color w:val="000000"/>
          <w:sz w:val="20"/>
          <w:szCs w:val="20"/>
        </w:rPr>
        <w:t xml:space="preserve"> and children’s services.</w:t>
      </w:r>
    </w:p>
    <w:p w14:paraId="3742A065" w14:textId="77777777" w:rsidR="00910B39" w:rsidRPr="00CB710A" w:rsidRDefault="00910B39">
      <w:pPr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CB710A">
        <w:rPr>
          <w:rFonts w:ascii="Open Sans" w:hAnsi="Open Sans" w:cs="Open Sans"/>
          <w:b/>
          <w:bCs/>
          <w:color w:val="000000"/>
          <w:sz w:val="32"/>
          <w:szCs w:val="32"/>
        </w:rPr>
        <w:br w:type="page"/>
      </w:r>
    </w:p>
    <w:p w14:paraId="23CCC064" w14:textId="6EB855B6" w:rsidR="00910B39" w:rsidRPr="00CB710A" w:rsidRDefault="00910B39" w:rsidP="002D73CA">
      <w:pPr>
        <w:jc w:val="center"/>
        <w:rPr>
          <w:rFonts w:ascii="Open Sans" w:hAnsi="Open Sans" w:cs="Open Sans"/>
        </w:rPr>
      </w:pPr>
      <w:r w:rsidRPr="00CB710A">
        <w:rPr>
          <w:rFonts w:ascii="Open Sans" w:hAnsi="Open Sans" w:cs="Open Sans"/>
          <w:b/>
          <w:bCs/>
          <w:color w:val="000000"/>
          <w:sz w:val="32"/>
          <w:szCs w:val="32"/>
        </w:rPr>
        <w:lastRenderedPageBreak/>
        <w:t>Clinical support competencies:</w:t>
      </w:r>
      <w:r w:rsidR="00340546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115710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e</w:t>
      </w:r>
      <w:r w:rsidR="00EB4B75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ntry </w:t>
      </w:r>
      <w:r w:rsidR="00115710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l</w:t>
      </w:r>
      <w:r w:rsidR="00EB4B75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evel</w:t>
      </w:r>
    </w:p>
    <w:p w14:paraId="00FD8ADB" w14:textId="77777777" w:rsidR="00910B39" w:rsidRPr="00CB710A" w:rsidRDefault="00910B39" w:rsidP="00910B39">
      <w:pPr>
        <w:rPr>
          <w:rFonts w:ascii="Open Sans" w:hAnsi="Open Sans" w:cs="Open Sans"/>
        </w:rPr>
      </w:pPr>
    </w:p>
    <w:p w14:paraId="19C4B4D3" w14:textId="07EEE641" w:rsidR="00910B39" w:rsidRPr="00CB710A" w:rsidRDefault="00910B39" w:rsidP="00910B39">
      <w:pPr>
        <w:jc w:val="center"/>
        <w:rPr>
          <w:rFonts w:ascii="Open Sans" w:hAnsi="Open Sans" w:cs="Open Sans"/>
          <w:sz w:val="22"/>
          <w:szCs w:val="22"/>
        </w:rPr>
      </w:pPr>
      <w:r w:rsidRPr="00CB710A">
        <w:rPr>
          <w:rFonts w:ascii="Open Sans" w:hAnsi="Open Sans" w:cs="Open Sans"/>
          <w:sz w:val="22"/>
          <w:szCs w:val="22"/>
        </w:rPr>
        <w:t xml:space="preserve">“Professional practice is rich and complex in nature. </w:t>
      </w:r>
      <w:proofErr w:type="gramStart"/>
      <w:r w:rsidRPr="00CB710A">
        <w:rPr>
          <w:rFonts w:ascii="Open Sans" w:hAnsi="Open Sans" w:cs="Open Sans"/>
          <w:sz w:val="22"/>
          <w:szCs w:val="22"/>
        </w:rPr>
        <w:t>In order to</w:t>
      </w:r>
      <w:proofErr w:type="gramEnd"/>
      <w:r w:rsidRPr="00CB710A">
        <w:rPr>
          <w:rFonts w:ascii="Open Sans" w:hAnsi="Open Sans" w:cs="Open Sans"/>
          <w:sz w:val="22"/>
          <w:szCs w:val="22"/>
        </w:rPr>
        <w:t xml:space="preserve"> capture some of this complexity, the speech and language therapy competencies </w:t>
      </w:r>
      <w:r w:rsidR="00A32956" w:rsidRPr="00CB710A">
        <w:rPr>
          <w:rFonts w:ascii="Open Sans" w:hAnsi="Open Sans" w:cs="Open Sans"/>
          <w:sz w:val="22"/>
          <w:szCs w:val="22"/>
        </w:rPr>
        <w:t>Framework</w:t>
      </w:r>
      <w:r w:rsidRPr="00CB710A">
        <w:rPr>
          <w:rFonts w:ascii="Open Sans" w:hAnsi="Open Sans" w:cs="Open Sans"/>
          <w:sz w:val="22"/>
          <w:szCs w:val="22"/>
        </w:rPr>
        <w:t>s need to be set within a concept of practice that goes beyond a functional analysis of job role”. (RCSLT, 2002)</w:t>
      </w:r>
    </w:p>
    <w:p w14:paraId="5D90D5FA" w14:textId="77777777" w:rsidR="00910B39" w:rsidRPr="00CB710A" w:rsidRDefault="00910B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16"/>
        <w:gridCol w:w="1674"/>
        <w:gridCol w:w="1818"/>
        <w:gridCol w:w="6117"/>
      </w:tblGrid>
      <w:tr w:rsidR="00EB4B75" w:rsidRPr="00CB710A" w14:paraId="228B5E0E" w14:textId="3DC67366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0145DFB5" w14:textId="154E241B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1</w:t>
            </w:r>
            <w:r w:rsidR="00A706D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Formal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raining an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xperience</w:t>
            </w:r>
            <w:r w:rsidR="00FF5E32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(Being a reflective practitioner / Work based learning)</w:t>
            </w:r>
          </w:p>
        </w:tc>
      </w:tr>
      <w:tr w:rsidR="00AA1DEA" w:rsidRPr="00CB710A" w14:paraId="01601229" w14:textId="70A3D973" w:rsidTr="00B52217"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9AE3830" w14:textId="4F4E6006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674" w:type="dxa"/>
            <w:shd w:val="clear" w:color="auto" w:fill="9CC2E5" w:themeFill="accent5" w:themeFillTint="99"/>
          </w:tcPr>
          <w:p w14:paraId="3BAE6BD2" w14:textId="12947D02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818" w:type="dxa"/>
            <w:shd w:val="clear" w:color="auto" w:fill="9CC2E5" w:themeFill="accent5" w:themeFillTint="99"/>
          </w:tcPr>
          <w:p w14:paraId="2D6B1DB9" w14:textId="530C90D6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17" w:type="dxa"/>
            <w:shd w:val="clear" w:color="auto" w:fill="9CC2E5" w:themeFill="accent5" w:themeFillTint="99"/>
          </w:tcPr>
          <w:p w14:paraId="58DA018B" w14:textId="3188A6FD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B4B75" w:rsidRPr="00CB710A" w14:paraId="41BEF139" w14:textId="3E7A251C" w:rsidTr="00B52217">
        <w:tc>
          <w:tcPr>
            <w:tcW w:w="9271" w:type="dxa"/>
            <w:gridSpan w:val="4"/>
            <w:shd w:val="clear" w:color="auto" w:fill="DEEAF6" w:themeFill="accent5" w:themeFillTint="33"/>
          </w:tcPr>
          <w:p w14:paraId="345526D1" w14:textId="42DF6146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mal </w:t>
            </w:r>
            <w:r w:rsidR="00AE2CAE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6117" w:type="dxa"/>
            <w:shd w:val="clear" w:color="auto" w:fill="DEEAF6" w:themeFill="accent5" w:themeFillTint="33"/>
          </w:tcPr>
          <w:p w14:paraId="6EEE876C" w14:textId="77777777" w:rsidR="00EB4B75" w:rsidRPr="00CB710A" w:rsidRDefault="00EB4B75" w:rsidP="0094795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B4B75" w:rsidRPr="00CB710A" w14:paraId="677185BC" w14:textId="4FCE3BC9" w:rsidTr="00B52217">
        <w:tc>
          <w:tcPr>
            <w:tcW w:w="2263" w:type="dxa"/>
            <w:shd w:val="clear" w:color="auto" w:fill="DEEAF6" w:themeFill="accent5" w:themeFillTint="33"/>
          </w:tcPr>
          <w:p w14:paraId="5DA55B1A" w14:textId="0EA389C8" w:rsidR="00EB4B75" w:rsidRPr="00CB710A" w:rsidRDefault="00EB4B75" w:rsidP="00947952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1.1 Formal </w:t>
            </w:r>
            <w:r w:rsidR="00AE2CAE" w:rsidRPr="00CB710A">
              <w:rPr>
                <w:rFonts w:ascii="Open Sans" w:hAnsi="Open Sans" w:cs="Open Sans"/>
                <w:sz w:val="20"/>
                <w:szCs w:val="20"/>
              </w:rPr>
              <w:t>training</w:t>
            </w:r>
          </w:p>
        </w:tc>
        <w:tc>
          <w:tcPr>
            <w:tcW w:w="3516" w:type="dxa"/>
          </w:tcPr>
          <w:p w14:paraId="2BA4D4BB" w14:textId="3DB13AF7" w:rsidR="00EB4B75" w:rsidRPr="00CB710A" w:rsidRDefault="00EB4B75" w:rsidP="00947952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Level 2 apprenticeship, such as the Healthcare Support Worker apprenticeship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74" w:type="dxa"/>
          </w:tcPr>
          <w:p w14:paraId="6D81D888" w14:textId="624C3BCB" w:rsidR="00EB4B75" w:rsidRPr="00CB710A" w:rsidRDefault="00EB4B75" w:rsidP="00947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95CC801" w14:textId="219EBAE2" w:rsidR="00EB4B75" w:rsidRPr="00CB710A" w:rsidRDefault="00EB4B75" w:rsidP="00947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17" w:type="dxa"/>
          </w:tcPr>
          <w:p w14:paraId="35D86A1B" w14:textId="77777777" w:rsidR="00EB4B75" w:rsidRPr="00CB710A" w:rsidRDefault="00EB4B75" w:rsidP="00947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B75" w:rsidRPr="00CB710A" w14:paraId="1B05C598" w14:textId="41D088FB" w:rsidTr="00B52217">
        <w:tc>
          <w:tcPr>
            <w:tcW w:w="9271" w:type="dxa"/>
            <w:gridSpan w:val="4"/>
            <w:shd w:val="clear" w:color="auto" w:fill="DEEAF6" w:themeFill="accent5" w:themeFillTint="33"/>
          </w:tcPr>
          <w:p w14:paraId="7E68F180" w14:textId="42B3FF5B" w:rsidR="00EB4B75" w:rsidRPr="00CB710A" w:rsidRDefault="00EB4B75" w:rsidP="00196A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ork </w:t>
            </w:r>
            <w:r w:rsidR="00767E8E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ased learning 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(WBL)</w:t>
            </w:r>
          </w:p>
        </w:tc>
        <w:tc>
          <w:tcPr>
            <w:tcW w:w="6117" w:type="dxa"/>
            <w:shd w:val="clear" w:color="auto" w:fill="DEEAF6" w:themeFill="accent5" w:themeFillTint="33"/>
          </w:tcPr>
          <w:p w14:paraId="7823DA60" w14:textId="77777777" w:rsidR="00EB4B75" w:rsidRPr="00CB710A" w:rsidRDefault="00EB4B75" w:rsidP="00196A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2084D" w:rsidRPr="00CB710A" w14:paraId="4623E5A7" w14:textId="127D82DF" w:rsidTr="00B52217">
        <w:tc>
          <w:tcPr>
            <w:tcW w:w="2263" w:type="dxa"/>
            <w:shd w:val="clear" w:color="auto" w:fill="DEEAF6" w:themeFill="accent5" w:themeFillTint="33"/>
          </w:tcPr>
          <w:p w14:paraId="03E35B07" w14:textId="1EA7C61C" w:rsidR="00EB4B75" w:rsidRPr="00CB710A" w:rsidRDefault="00EB4B75" w:rsidP="00F97A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2 Work </w:t>
            </w:r>
            <w:r w:rsidR="00AE2CA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ased </w:t>
            </w:r>
            <w:r w:rsidR="00206BE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arning</w:t>
            </w:r>
          </w:p>
        </w:tc>
        <w:tc>
          <w:tcPr>
            <w:tcW w:w="3516" w:type="dxa"/>
          </w:tcPr>
          <w:p w14:paraId="5B68ABD6" w14:textId="77777777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ctively seeks learning opportunities to widen skills in knowledge/practical skills.</w:t>
            </w:r>
          </w:p>
          <w:p w14:paraId="59951D76" w14:textId="01C8D1B4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greed objectives based on role and RCSLT 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 </w:t>
            </w:r>
          </w:p>
          <w:p w14:paraId="66099F82" w14:textId="10251950" w:rsidR="00EB4B75" w:rsidRPr="00CB710A" w:rsidRDefault="00EB4B75" w:rsidP="000C6E7B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ogging learning experiences.</w:t>
            </w:r>
          </w:p>
        </w:tc>
        <w:tc>
          <w:tcPr>
            <w:tcW w:w="1674" w:type="dxa"/>
          </w:tcPr>
          <w:p w14:paraId="1A391A64" w14:textId="37878139" w:rsidR="00EB4B75" w:rsidRPr="00CB710A" w:rsidRDefault="00EB4B75" w:rsidP="000C6E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427CE58" w14:textId="647535DB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17" w:type="dxa"/>
          </w:tcPr>
          <w:p w14:paraId="7412715C" w14:textId="77777777" w:rsidR="00EB4B75" w:rsidRPr="00CB710A" w:rsidRDefault="00EB4B75" w:rsidP="000C6E7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B4B75" w:rsidRPr="00CB710A" w14:paraId="089AD211" w14:textId="0293DA26" w:rsidTr="00B52217">
        <w:tc>
          <w:tcPr>
            <w:tcW w:w="9271" w:type="dxa"/>
            <w:gridSpan w:val="4"/>
            <w:shd w:val="clear" w:color="auto" w:fill="DEEAF6" w:themeFill="accent5" w:themeFillTint="33"/>
          </w:tcPr>
          <w:p w14:paraId="3E3EC1BA" w14:textId="67B2565E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Reflective </w:t>
            </w:r>
            <w:r w:rsidR="00767E8E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actitioner</w:t>
            </w:r>
          </w:p>
        </w:tc>
        <w:tc>
          <w:tcPr>
            <w:tcW w:w="6117" w:type="dxa"/>
            <w:shd w:val="clear" w:color="auto" w:fill="DEEAF6" w:themeFill="accent5" w:themeFillTint="33"/>
          </w:tcPr>
          <w:p w14:paraId="7D24A3DD" w14:textId="77777777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DEA" w:rsidRPr="00CB710A" w14:paraId="2C6266F4" w14:textId="01AF611C" w:rsidTr="00B52217">
        <w:tc>
          <w:tcPr>
            <w:tcW w:w="2263" w:type="dxa"/>
            <w:shd w:val="clear" w:color="auto" w:fill="DEEAF6" w:themeFill="accent5" w:themeFillTint="33"/>
          </w:tcPr>
          <w:p w14:paraId="02D3D2FF" w14:textId="36C47D5C" w:rsidR="00EB4B75" w:rsidRPr="00CB710A" w:rsidRDefault="00EB4B75" w:rsidP="00F97A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3 Being a </w:t>
            </w:r>
            <w:r w:rsidR="00767E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eflective </w:t>
            </w:r>
            <w:r w:rsidR="0059556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ractitioner</w:t>
            </w:r>
          </w:p>
        </w:tc>
        <w:tc>
          <w:tcPr>
            <w:tcW w:w="3516" w:type="dxa"/>
          </w:tcPr>
          <w:p w14:paraId="0797DEBE" w14:textId="77777777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flecting on learning through experience. </w:t>
            </w:r>
          </w:p>
          <w:p w14:paraId="13523683" w14:textId="6848D532" w:rsidR="00EB4B75" w:rsidRPr="00CB710A" w:rsidRDefault="00EB4B75" w:rsidP="00F97AF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iscussing events and role in events with supervisor and tracking skill development.</w:t>
            </w:r>
          </w:p>
        </w:tc>
        <w:tc>
          <w:tcPr>
            <w:tcW w:w="1674" w:type="dxa"/>
          </w:tcPr>
          <w:p w14:paraId="54020A12" w14:textId="77777777" w:rsidR="00EB4B75" w:rsidRPr="00CB710A" w:rsidRDefault="00EB4B75" w:rsidP="00EB4B75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D493425" w14:textId="34E015A9" w:rsidR="00EB4B75" w:rsidRPr="00CB710A" w:rsidRDefault="00EB4B75" w:rsidP="00F97AF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17" w:type="dxa"/>
          </w:tcPr>
          <w:p w14:paraId="402D111D" w14:textId="77777777" w:rsidR="00EB4B75" w:rsidRPr="00CB710A" w:rsidRDefault="00EB4B75" w:rsidP="00F97AF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CA75FAE" w14:textId="13ABBCB4" w:rsidR="001334B4" w:rsidRPr="00CB710A" w:rsidRDefault="001334B4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498"/>
        <w:gridCol w:w="1675"/>
        <w:gridCol w:w="1819"/>
        <w:gridCol w:w="6133"/>
      </w:tblGrid>
      <w:tr w:rsidR="00EB4B75" w:rsidRPr="00CB710A" w14:paraId="2FEEC2CA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6FA88B23" w14:textId="131D7215" w:rsidR="00EB4B75" w:rsidRPr="00CB710A" w:rsidRDefault="00340546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2</w:t>
            </w:r>
            <w:r w:rsidR="00323C3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55B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Supporting service users </w:t>
            </w:r>
            <w:r w:rsidR="006755B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s</w:t>
            </w:r>
            <w:r w:rsidR="00EB4B75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upporting service users and their families throughout their care, promoting health and wellbeing, and understanding the wider health and social care system</w:t>
            </w:r>
            <w:r w:rsidR="006755B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B4B75" w:rsidRPr="00CB710A" w14:paraId="10182C44" w14:textId="77777777" w:rsidTr="0070167A">
        <w:tc>
          <w:tcPr>
            <w:tcW w:w="576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5B389A2" w14:textId="77777777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675" w:type="dxa"/>
            <w:shd w:val="clear" w:color="auto" w:fill="9CC2E5" w:themeFill="accent5" w:themeFillTint="99"/>
          </w:tcPr>
          <w:p w14:paraId="03B40C48" w14:textId="57F472D1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819" w:type="dxa"/>
            <w:shd w:val="clear" w:color="auto" w:fill="9CC2E5" w:themeFill="accent5" w:themeFillTint="99"/>
          </w:tcPr>
          <w:p w14:paraId="2D47E685" w14:textId="21F3A0BC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33" w:type="dxa"/>
            <w:shd w:val="clear" w:color="auto" w:fill="9CC2E5" w:themeFill="accent5" w:themeFillTint="99"/>
          </w:tcPr>
          <w:p w14:paraId="3A635748" w14:textId="77777777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B4B75" w:rsidRPr="00CB710A" w14:paraId="3F845BE4" w14:textId="77777777" w:rsidTr="0070167A">
        <w:tc>
          <w:tcPr>
            <w:tcW w:w="9255" w:type="dxa"/>
            <w:gridSpan w:val="4"/>
            <w:shd w:val="clear" w:color="auto" w:fill="DEEAF6" w:themeFill="accent5" w:themeFillTint="33"/>
          </w:tcPr>
          <w:p w14:paraId="0A66EEA5" w14:textId="3C349020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Service </w:t>
            </w:r>
            <w:r w:rsidR="00767E8E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user support</w:t>
            </w:r>
          </w:p>
        </w:tc>
        <w:tc>
          <w:tcPr>
            <w:tcW w:w="6133" w:type="dxa"/>
            <w:shd w:val="clear" w:color="auto" w:fill="DEEAF6" w:themeFill="accent5" w:themeFillTint="33"/>
          </w:tcPr>
          <w:p w14:paraId="29DDDD6D" w14:textId="77777777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B4B75" w:rsidRPr="00CB710A" w14:paraId="14323A3B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53C603A2" w14:textId="0F5BED48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2.1 Partnership with service users/carers.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Developing &amp;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intaining positive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lationships </w:t>
            </w:r>
          </w:p>
        </w:tc>
        <w:tc>
          <w:tcPr>
            <w:tcW w:w="3498" w:type="dxa"/>
          </w:tcPr>
          <w:p w14:paraId="6E863477" w14:textId="68B671CA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Awareness of the need to develop and maintain positive, appropriate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relationships with service users,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families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carer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14:paraId="2D97B889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08F2AA0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7F630135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B75" w:rsidRPr="00CB710A" w14:paraId="1D275690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38C16AE6" w14:textId="6F62E139" w:rsidR="00EB4B75" w:rsidRPr="00CB710A" w:rsidRDefault="00EB4B75" w:rsidP="00EB4B75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2 Compassion</w:t>
            </w:r>
          </w:p>
        </w:tc>
        <w:tc>
          <w:tcPr>
            <w:tcW w:w="3498" w:type="dxa"/>
          </w:tcPr>
          <w:p w14:paraId="6F2EC4B5" w14:textId="3F6740A4" w:rsidR="00EB4B75" w:rsidRPr="00CB710A" w:rsidRDefault="00EB4B75" w:rsidP="00EB4B75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monstrating respect, kindness,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assion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empathy at all times.</w:t>
            </w:r>
          </w:p>
        </w:tc>
        <w:tc>
          <w:tcPr>
            <w:tcW w:w="1675" w:type="dxa"/>
          </w:tcPr>
          <w:p w14:paraId="703D34B5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71C05C0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09159CA7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B75" w:rsidRPr="00CB710A" w14:paraId="046E60DD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43EBB53C" w14:textId="08B2AEFF" w:rsidR="00EB4B75" w:rsidRPr="00CB710A" w:rsidRDefault="00EB4B75" w:rsidP="00EB4B75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2.3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ervice user/carer involvement</w:t>
            </w:r>
          </w:p>
        </w:tc>
        <w:tc>
          <w:tcPr>
            <w:tcW w:w="3498" w:type="dxa"/>
          </w:tcPr>
          <w:p w14:paraId="4494A406" w14:textId="1D40DA9C" w:rsidR="00EB4B75" w:rsidRPr="00CB710A" w:rsidRDefault="00EB4B75" w:rsidP="00EB4B75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Knowing about the basics of </w:t>
            </w:r>
            <w:r w:rsidR="003454C4" w:rsidRPr="00CB710A">
              <w:rPr>
                <w:rFonts w:ascii="Open Sans" w:hAnsi="Open Sans" w:cs="Open Sans"/>
                <w:sz w:val="20"/>
                <w:szCs w:val="20"/>
              </w:rPr>
              <w:t>person-centred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care. Keeping the service user’s needs and choices central to decision making and planning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14:paraId="1565633B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D9C9B3C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2BFC2D9B" w14:textId="77777777" w:rsidR="00EB4B75" w:rsidRPr="00CB710A" w:rsidRDefault="00EB4B75" w:rsidP="00EB4B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0666F" w:rsidRPr="00CB710A" w14:paraId="7932F3E2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76BD779F" w14:textId="084AEEEA" w:rsidR="0000666F" w:rsidRPr="00CB710A" w:rsidRDefault="0000666F" w:rsidP="0000666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4 Communication from service users</w:t>
            </w:r>
          </w:p>
        </w:tc>
        <w:tc>
          <w:tcPr>
            <w:tcW w:w="3498" w:type="dxa"/>
          </w:tcPr>
          <w:p w14:paraId="5DA31422" w14:textId="577EDD6C" w:rsidR="0000666F" w:rsidRPr="00CB710A" w:rsidRDefault="0000666F" w:rsidP="0000666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wareness of importance of individual communication methods which enable service users to share their views with other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14:paraId="5448427A" w14:textId="77777777" w:rsidR="0000666F" w:rsidRPr="00CB710A" w:rsidRDefault="0000666F" w:rsidP="000066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32B3243" w14:textId="77777777" w:rsidR="0000666F" w:rsidRPr="00CB710A" w:rsidRDefault="0000666F" w:rsidP="000066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5B341C6A" w14:textId="77777777" w:rsidR="0000666F" w:rsidRPr="00CB710A" w:rsidRDefault="0000666F" w:rsidP="000066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22A2" w:rsidRPr="00CB710A" w14:paraId="79B52B32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5AF1A53A" w14:textId="79F9E0B5" w:rsidR="00C322A2" w:rsidRPr="00CB710A" w:rsidRDefault="00C322A2" w:rsidP="00C322A2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5 Supporting service users and families who are distressed</w:t>
            </w:r>
          </w:p>
        </w:tc>
        <w:tc>
          <w:tcPr>
            <w:tcW w:w="3498" w:type="dxa"/>
          </w:tcPr>
          <w:p w14:paraId="035C84E8" w14:textId="3AC81036" w:rsidR="00C322A2" w:rsidRPr="00CB710A" w:rsidRDefault="00C322A2" w:rsidP="00C322A2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ive approach in situations where service user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/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rers/families are distressed about difficulties/diagnosis </w:t>
            </w:r>
            <w:proofErr w:type="gramStart"/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change in EDS strategies. </w:t>
            </w:r>
          </w:p>
        </w:tc>
        <w:tc>
          <w:tcPr>
            <w:tcW w:w="1675" w:type="dxa"/>
          </w:tcPr>
          <w:p w14:paraId="0F635BCD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1C57EB1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409A477C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22A2" w:rsidRPr="00CB710A" w14:paraId="5D5452F1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552E140D" w14:textId="2F11BFFA" w:rsidR="00C322A2" w:rsidRPr="00CB710A" w:rsidRDefault="00C322A2" w:rsidP="00C322A2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</w:t>
            </w:r>
            <w:r w:rsidR="00AA7F9C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Supporting service users to recognise positives </w:t>
            </w:r>
          </w:p>
        </w:tc>
        <w:tc>
          <w:tcPr>
            <w:tcW w:w="3498" w:type="dxa"/>
          </w:tcPr>
          <w:p w14:paraId="63C410B6" w14:textId="070000F9" w:rsidR="00C322A2" w:rsidRPr="00CB710A" w:rsidRDefault="00C322A2" w:rsidP="00C322A2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s able to identify to, and celebrate with, service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ser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sitive outcomes and milestones reached.</w:t>
            </w:r>
          </w:p>
        </w:tc>
        <w:tc>
          <w:tcPr>
            <w:tcW w:w="1675" w:type="dxa"/>
          </w:tcPr>
          <w:p w14:paraId="73C1F5B9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2FCB1B7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633AAEE4" w14:textId="77777777" w:rsidR="00C322A2" w:rsidRPr="00CB710A" w:rsidRDefault="00C322A2" w:rsidP="00C322A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7F9C" w:rsidRPr="00CB710A" w14:paraId="295AE051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531D079D" w14:textId="2822C43B" w:rsidR="00AA7F9C" w:rsidRPr="00CB710A" w:rsidRDefault="00AA7F9C" w:rsidP="00AA7F9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</w:t>
            </w:r>
            <w:r w:rsidR="006B0B3C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7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Enabler</w:t>
            </w:r>
            <w:r w:rsidR="00BC5FD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/ facilitator for </w:t>
            </w:r>
            <w:r w:rsidR="00BC5FD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rvice users</w:t>
            </w:r>
          </w:p>
        </w:tc>
        <w:tc>
          <w:tcPr>
            <w:tcW w:w="3498" w:type="dxa"/>
          </w:tcPr>
          <w:p w14:paraId="1BB9EDD3" w14:textId="58CED264" w:rsidR="00AA7F9C" w:rsidRPr="00CB710A" w:rsidRDefault="00AA7F9C" w:rsidP="00AA7F9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nder direction of SLT working with carers/families in facilitating self-supported management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14:paraId="46E57EAF" w14:textId="77777777" w:rsidR="00AA7F9C" w:rsidRPr="00CB710A" w:rsidRDefault="00AA7F9C" w:rsidP="00AA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D39E0E7" w14:textId="77777777" w:rsidR="00AA7F9C" w:rsidRPr="00CB710A" w:rsidRDefault="00AA7F9C" w:rsidP="00AA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6075FC3F" w14:textId="77777777" w:rsidR="00AA7F9C" w:rsidRPr="00CB710A" w:rsidRDefault="00AA7F9C" w:rsidP="00AA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4B75" w:rsidRPr="00CB710A" w14:paraId="22ACFF08" w14:textId="77777777" w:rsidTr="0070167A">
        <w:tc>
          <w:tcPr>
            <w:tcW w:w="9255" w:type="dxa"/>
            <w:gridSpan w:val="4"/>
            <w:shd w:val="clear" w:color="auto" w:fill="DEEAF6" w:themeFill="accent5" w:themeFillTint="33"/>
          </w:tcPr>
          <w:p w14:paraId="65F0932B" w14:textId="33AA22B6" w:rsidR="00EB4B75" w:rsidRPr="00CB710A" w:rsidRDefault="00AA7F9C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alth </w:t>
            </w:r>
            <w:r w:rsidR="00E04574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romotion</w:t>
            </w:r>
          </w:p>
        </w:tc>
        <w:tc>
          <w:tcPr>
            <w:tcW w:w="6133" w:type="dxa"/>
            <w:shd w:val="clear" w:color="auto" w:fill="DEEAF6" w:themeFill="accent5" w:themeFillTint="33"/>
          </w:tcPr>
          <w:p w14:paraId="594AB921" w14:textId="77777777" w:rsidR="00EB4B75" w:rsidRPr="00CB710A" w:rsidRDefault="00EB4B75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A7F9C" w:rsidRPr="00CB710A" w14:paraId="65D5EEE1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61C099CA" w14:textId="46A49351" w:rsidR="00AA7F9C" w:rsidRPr="00CB710A" w:rsidRDefault="00AA7F9C" w:rsidP="00AA7F9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  <w:r w:rsidR="006B0B3C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ealth promotion - wider health needs. Including </w:t>
            </w:r>
            <w:hyperlink r:id="rId10" w:history="1">
              <w:r w:rsidR="00A3217E" w:rsidRPr="00CB710A">
                <w:rPr>
                  <w:rStyle w:val="Hyperlink"/>
                  <w:rFonts w:ascii="Open Sans" w:hAnsi="Open Sans" w:cs="Open Sans"/>
                  <w:i/>
                  <w:iCs/>
                  <w:sz w:val="20"/>
                  <w:szCs w:val="20"/>
                </w:rPr>
                <w:t>making every contact count</w:t>
              </w:r>
            </w:hyperlink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8" w:type="dxa"/>
          </w:tcPr>
          <w:p w14:paraId="505316EB" w14:textId="65C0BCDF" w:rsidR="00AA7F9C" w:rsidRPr="00CB710A" w:rsidRDefault="00AA7F9C" w:rsidP="00AA7F9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Understands the need to think holistically and promote wider health promotion and improvement.</w:t>
            </w:r>
          </w:p>
        </w:tc>
        <w:tc>
          <w:tcPr>
            <w:tcW w:w="1675" w:type="dxa"/>
          </w:tcPr>
          <w:p w14:paraId="1EA32398" w14:textId="77777777" w:rsidR="00AA7F9C" w:rsidRPr="00CB710A" w:rsidRDefault="00AA7F9C" w:rsidP="00AA7F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399391C" w14:textId="77777777" w:rsidR="00AA7F9C" w:rsidRPr="00CB710A" w:rsidRDefault="00AA7F9C" w:rsidP="00AA7F9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5830DE88" w14:textId="77777777" w:rsidR="00AA7F9C" w:rsidRPr="00CB710A" w:rsidRDefault="00AA7F9C" w:rsidP="00AA7F9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31D6" w:rsidRPr="00CB710A" w14:paraId="1CD6E63B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7E2A073B" w14:textId="4DB1A0A0" w:rsidR="00EF31D6" w:rsidRPr="00CB710A" w:rsidRDefault="00EF31D6" w:rsidP="00EF31D6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  <w:r w:rsidR="006B0B3C"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9</w:t>
            </w: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 Supporting change in skills/health </w:t>
            </w:r>
            <w:proofErr w:type="gramStart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behaviour</w:t>
            </w:r>
            <w:proofErr w:type="gramEnd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  </w:t>
            </w:r>
          </w:p>
          <w:p w14:paraId="369F9B76" w14:textId="77777777" w:rsidR="00EF31D6" w:rsidRPr="00CB710A" w:rsidRDefault="00EF31D6" w:rsidP="00EF31D6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</w:tcPr>
          <w:p w14:paraId="2D646077" w14:textId="77777777" w:rsidR="00EF31D6" w:rsidRPr="00CB710A" w:rsidRDefault="00EF31D6" w:rsidP="00EF31D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Follows a plan devised by a registered practitioner designed to enable client/parents/carers to change their health behaviour.</w:t>
            </w:r>
          </w:p>
          <w:p w14:paraId="241BC666" w14:textId="77777777" w:rsidR="00EF31D6" w:rsidRPr="00CB710A" w:rsidRDefault="00EF31D6" w:rsidP="00EF31D6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14:paraId="58970A4D" w14:textId="77777777" w:rsidR="00EF31D6" w:rsidRPr="00CB710A" w:rsidRDefault="00EF31D6" w:rsidP="00EF31D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572FE3F" w14:textId="77777777" w:rsidR="00EF31D6" w:rsidRPr="00CB710A" w:rsidRDefault="00EF31D6" w:rsidP="00EF31D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17907B4D" w14:textId="77777777" w:rsidR="00EF31D6" w:rsidRPr="00CB710A" w:rsidRDefault="00EF31D6" w:rsidP="00EF31D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382E" w:rsidRPr="00CB710A" w14:paraId="2F14BF69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737F7BE6" w14:textId="45D6B323" w:rsidR="00BA382E" w:rsidRPr="00CB710A" w:rsidRDefault="00BA382E" w:rsidP="00BA382E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70167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ivacy and dignity </w:t>
            </w:r>
          </w:p>
        </w:tc>
        <w:tc>
          <w:tcPr>
            <w:tcW w:w="3498" w:type="dxa"/>
          </w:tcPr>
          <w:p w14:paraId="7CC12A0D" w14:textId="3ABCE671" w:rsidR="00BA382E" w:rsidRPr="00CB710A" w:rsidRDefault="00BA382E" w:rsidP="00BA382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identify ways to promote dignity in SLT care.</w:t>
            </w:r>
          </w:p>
        </w:tc>
        <w:tc>
          <w:tcPr>
            <w:tcW w:w="1675" w:type="dxa"/>
          </w:tcPr>
          <w:p w14:paraId="19772C89" w14:textId="77777777" w:rsidR="00BA382E" w:rsidRPr="00CB710A" w:rsidRDefault="00BA382E" w:rsidP="00BA382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F44855" w14:textId="77777777" w:rsidR="00BA382E" w:rsidRPr="00CB710A" w:rsidRDefault="00BA382E" w:rsidP="00BA382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3587A013" w14:textId="77777777" w:rsidR="00BA382E" w:rsidRPr="00CB710A" w:rsidRDefault="00BA382E" w:rsidP="00BA382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B4F80" w:rsidRPr="00CB710A" w14:paraId="057794CF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66AC6F1F" w14:textId="36E972DF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6B0B3C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ignposting in local </w:t>
            </w:r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ealth, </w:t>
            </w:r>
            <w:proofErr w:type="gramStart"/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ducation</w:t>
            </w:r>
            <w:proofErr w:type="gramEnd"/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social care system</w:t>
            </w:r>
          </w:p>
        </w:tc>
        <w:tc>
          <w:tcPr>
            <w:tcW w:w="3498" w:type="dxa"/>
          </w:tcPr>
          <w:p w14:paraId="002FD5B4" w14:textId="407FE46E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Knowledge of local services relating to own service provision. </w:t>
            </w:r>
          </w:p>
        </w:tc>
        <w:tc>
          <w:tcPr>
            <w:tcW w:w="1675" w:type="dxa"/>
          </w:tcPr>
          <w:p w14:paraId="4625FAE9" w14:textId="77777777" w:rsidR="009B4F80" w:rsidRPr="00CB710A" w:rsidRDefault="009B4F80" w:rsidP="009B4F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A17900B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34FDBE3A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B4B75" w:rsidRPr="00CB710A" w14:paraId="5E81DEBC" w14:textId="77777777" w:rsidTr="0070167A">
        <w:tc>
          <w:tcPr>
            <w:tcW w:w="9255" w:type="dxa"/>
            <w:gridSpan w:val="4"/>
            <w:shd w:val="clear" w:color="auto" w:fill="DEEAF6" w:themeFill="accent5" w:themeFillTint="33"/>
          </w:tcPr>
          <w:p w14:paraId="5B3A2805" w14:textId="34E8A5DC" w:rsidR="00EB4B75" w:rsidRPr="00CB710A" w:rsidRDefault="009B4F80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Knowledge of </w:t>
            </w:r>
            <w:r w:rsidR="00767E8E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6133" w:type="dxa"/>
            <w:shd w:val="clear" w:color="auto" w:fill="DEEAF6" w:themeFill="accent5" w:themeFillTint="33"/>
          </w:tcPr>
          <w:p w14:paraId="611E3270" w14:textId="77777777" w:rsidR="00EB4B75" w:rsidRPr="00CB710A" w:rsidRDefault="00EB4B75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4F80" w:rsidRPr="00CB710A" w14:paraId="4B14C1CB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155694C2" w14:textId="0326F179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70167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xplaining about own role to colleagues/service users/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arers</w:t>
            </w:r>
            <w:proofErr w:type="gramEnd"/>
          </w:p>
          <w:p w14:paraId="374AA94A" w14:textId="730B58B2" w:rsidR="009B4F80" w:rsidRPr="00CB710A" w:rsidRDefault="009B4F80" w:rsidP="009B4F8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</w:tcPr>
          <w:p w14:paraId="4912F6B0" w14:textId="4E54F878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escribing own role and range of duties to MDT colleagues, students, service users/familie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1F34D383" w14:textId="3595A620" w:rsidR="009B4F80" w:rsidRPr="00CB710A" w:rsidRDefault="009B4F80" w:rsidP="009B4F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8A30894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18CF440" w14:textId="77777777" w:rsidR="009B4F80" w:rsidRPr="00CB710A" w:rsidRDefault="009B4F80" w:rsidP="009B4F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078316F7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9B4F80" w:rsidRPr="00CB710A" w14:paraId="0458383B" w14:textId="77777777" w:rsidTr="00B52217">
        <w:tc>
          <w:tcPr>
            <w:tcW w:w="2263" w:type="dxa"/>
            <w:shd w:val="clear" w:color="auto" w:fill="DEEAF6" w:themeFill="accent5" w:themeFillTint="33"/>
          </w:tcPr>
          <w:p w14:paraId="6B3ED422" w14:textId="0F2A6820" w:rsidR="009B4F80" w:rsidRPr="00CB710A" w:rsidRDefault="009B4F80" w:rsidP="009B4F8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70167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xplaining role of other practitioners in team</w:t>
            </w:r>
          </w:p>
        </w:tc>
        <w:tc>
          <w:tcPr>
            <w:tcW w:w="3498" w:type="dxa"/>
          </w:tcPr>
          <w:p w14:paraId="645D04E0" w14:textId="71173EDE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escribing the role of other practitioners in the team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14:paraId="5F90EE33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60EF8C9" w14:textId="77777777" w:rsidR="009B4F80" w:rsidRPr="00CB710A" w:rsidRDefault="009B4F80" w:rsidP="009B4F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33" w:type="dxa"/>
          </w:tcPr>
          <w:p w14:paraId="176B2431" w14:textId="77777777" w:rsidR="009B4F80" w:rsidRPr="00CB710A" w:rsidRDefault="009B4F80" w:rsidP="009B4F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E7303BB" w14:textId="5D62FB91" w:rsidR="00EB4B75" w:rsidRPr="00CB710A" w:rsidRDefault="00EB4B75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6"/>
        <w:gridCol w:w="3541"/>
        <w:gridCol w:w="1701"/>
        <w:gridCol w:w="1701"/>
        <w:gridCol w:w="6179"/>
      </w:tblGrid>
      <w:tr w:rsidR="00A77290" w:rsidRPr="00CB710A" w14:paraId="44D347C7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2B2EFE01" w14:textId="0D92888E" w:rsidR="00A77290" w:rsidRPr="00CB710A" w:rsidRDefault="00A7729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3</w:t>
            </w:r>
            <w:r w:rsidR="00DF689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55B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linical, technical, and scientific roles and responsibilities</w:t>
            </w:r>
            <w:r w:rsidR="006755B1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755B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Knowledge and skills underpinning clinical practice. Providing interventions to service users/carers</w:t>
            </w:r>
            <w:r w:rsidR="006755B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A1DEA" w:rsidRPr="00CB710A" w14:paraId="74CA73F5" w14:textId="77777777" w:rsidTr="00AA1DEA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7567D8" w14:textId="77777777" w:rsidR="00A77290" w:rsidRPr="00CB710A" w:rsidRDefault="00A7729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B1DBF68" w14:textId="08880B28" w:rsidR="00A77290" w:rsidRPr="00CB710A" w:rsidRDefault="00A7729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F44CF06" w14:textId="11781147" w:rsidR="00A77290" w:rsidRPr="00CB710A" w:rsidRDefault="00A7729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1DC6F5A5" w14:textId="77777777" w:rsidR="00A77290" w:rsidRPr="00CB710A" w:rsidRDefault="00A7729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AA1DEA" w:rsidRPr="00CB710A" w14:paraId="3EA52AB2" w14:textId="77777777" w:rsidTr="00AA1DEA">
        <w:tc>
          <w:tcPr>
            <w:tcW w:w="9209" w:type="dxa"/>
            <w:gridSpan w:val="4"/>
            <w:shd w:val="clear" w:color="auto" w:fill="DEEAF6" w:themeFill="accent5" w:themeFillTint="33"/>
          </w:tcPr>
          <w:p w14:paraId="15CF86FA" w14:textId="5C2FC263" w:rsidR="00A77290" w:rsidRPr="00CB710A" w:rsidRDefault="00A77290" w:rsidP="00A772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Organising </w:t>
            </w:r>
            <w:r w:rsidR="00767E8E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load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5579D9CB" w14:textId="77777777" w:rsidR="00A77290" w:rsidRPr="00CB710A" w:rsidRDefault="00A77290" w:rsidP="00A772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A1DEA" w:rsidRPr="00CB710A" w14:paraId="25E7E22E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6163C25B" w14:textId="713B5D86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 Managing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ime effectively</w:t>
            </w:r>
          </w:p>
        </w:tc>
        <w:tc>
          <w:tcPr>
            <w:tcW w:w="3541" w:type="dxa"/>
          </w:tcPr>
          <w:p w14:paraId="4B241924" w14:textId="65D11D08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orkload managed and overseen by </w:t>
            </w:r>
            <w:r w:rsidR="00FC3D1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gistered professional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2E54C20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63D7D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191EAC2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269B58EB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4BDCC00C" w14:textId="7922603B" w:rsidR="00A77290" w:rsidRPr="00CB710A" w:rsidRDefault="00A77290" w:rsidP="00A77290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 The wider workload (balancing priorities)</w:t>
            </w:r>
          </w:p>
        </w:tc>
        <w:tc>
          <w:tcPr>
            <w:tcW w:w="3541" w:type="dxa"/>
          </w:tcPr>
          <w:p w14:paraId="6EC0752E" w14:textId="4D65B3C1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hilst keeping the needs of the individual service user to the fore, balances those needs with those of other service users/designated duties.</w:t>
            </w:r>
          </w:p>
        </w:tc>
        <w:tc>
          <w:tcPr>
            <w:tcW w:w="1701" w:type="dxa"/>
          </w:tcPr>
          <w:p w14:paraId="685C6A55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82C33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3747AE5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7290" w:rsidRPr="00CB710A" w14:paraId="00D42644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5E91220D" w14:textId="62181446" w:rsidR="00A77290" w:rsidRPr="00CB710A" w:rsidRDefault="00A77290" w:rsidP="00A772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utonomy</w:t>
            </w:r>
          </w:p>
        </w:tc>
      </w:tr>
      <w:tr w:rsidR="00AA1DEA" w:rsidRPr="00CB710A" w14:paraId="5EAEF394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30AEEBEA" w14:textId="422808DF" w:rsidR="00A77290" w:rsidRPr="00CB710A" w:rsidRDefault="00A77290" w:rsidP="00A77290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3.3 Autonomy &amp;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port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/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1" w:type="dxa"/>
          </w:tcPr>
          <w:p w14:paraId="354F623A" w14:textId="7090F738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ully aware of 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 in relation to job role.</w:t>
            </w:r>
          </w:p>
          <w:p w14:paraId="41782BBB" w14:textId="77777777" w:rsidR="00A77290" w:rsidRPr="00CB710A" w:rsidRDefault="00A77290" w:rsidP="00A7729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 in undertaking identified routine admin/clinical duties.</w:t>
            </w:r>
          </w:p>
          <w:p w14:paraId="419D40DB" w14:textId="4F36F7AE" w:rsidR="00A77290" w:rsidRPr="00CB710A" w:rsidRDefault="00A77290" w:rsidP="0076079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derstands need to seek support/supervision when duties are outside scope of role/confidence. </w:t>
            </w:r>
          </w:p>
        </w:tc>
        <w:tc>
          <w:tcPr>
            <w:tcW w:w="1701" w:type="dxa"/>
          </w:tcPr>
          <w:p w14:paraId="48CDEB06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E1A60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E069C81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7290" w:rsidRPr="00CB710A" w14:paraId="70B80F53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639F48C8" w14:textId="0AC89EB0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Scope of </w:t>
            </w:r>
            <w:r w:rsidR="00767E8E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</w:tr>
      <w:tr w:rsidR="00AA1DEA" w:rsidRPr="00CB710A" w14:paraId="741BDDED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29D55997" w14:textId="6F052F2C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4 Works within individual scope of practice undertaking only tasks for which trained and competent, seeking appropriate support when necessary</w:t>
            </w:r>
          </w:p>
        </w:tc>
        <w:tc>
          <w:tcPr>
            <w:tcW w:w="3541" w:type="dxa"/>
          </w:tcPr>
          <w:p w14:paraId="34EFA9EA" w14:textId="129B4288" w:rsidR="00A77290" w:rsidRPr="00CB710A" w:rsidRDefault="00A77290" w:rsidP="0076079B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Has a clear understanding of current role and responsibilities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9564475" w14:textId="4B68D5B8" w:rsidR="00A77290" w:rsidRPr="00CB710A" w:rsidRDefault="00A77290" w:rsidP="0076079B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Knows and works within the limits of current scope of practice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DAB385" w14:textId="2D8D1D2A" w:rsidR="00A77290" w:rsidRPr="00CB710A" w:rsidRDefault="00A77290" w:rsidP="00B717D8">
            <w:pPr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Recognises when limits of own scope of practice are reached, support for judgement and decision making is required and where to access it.</w:t>
            </w:r>
          </w:p>
        </w:tc>
        <w:tc>
          <w:tcPr>
            <w:tcW w:w="1701" w:type="dxa"/>
          </w:tcPr>
          <w:p w14:paraId="7925E1F6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A82E5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45C4DA7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030DE96D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0DF45D74" w14:textId="3A8F1771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5 Autonomy within scope of role</w:t>
            </w:r>
          </w:p>
        </w:tc>
        <w:tc>
          <w:tcPr>
            <w:tcW w:w="3541" w:type="dxa"/>
          </w:tcPr>
          <w:p w14:paraId="72B1E548" w14:textId="4D7C7C8F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Delegated specific work with service users with agreed level of close/structured support.</w:t>
            </w:r>
          </w:p>
        </w:tc>
        <w:tc>
          <w:tcPr>
            <w:tcW w:w="1701" w:type="dxa"/>
          </w:tcPr>
          <w:p w14:paraId="2DB5F990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3CD46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356C69B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41E27800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0B72993D" w14:textId="51D68282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6 Decision </w:t>
            </w:r>
            <w:r w:rsidR="009518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making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within scope of </w:t>
            </w:r>
            <w:r w:rsidR="009518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  <w:tc>
          <w:tcPr>
            <w:tcW w:w="3541" w:type="dxa"/>
          </w:tcPr>
          <w:p w14:paraId="466D722F" w14:textId="177C56E0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Makes decisions within agreed parameters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changing materials in therapy activity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FC23CD1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407E1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4CEF038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56F83B96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534BD4E2" w14:textId="2F164CDA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7 Outside scope of practice</w:t>
            </w:r>
          </w:p>
        </w:tc>
        <w:tc>
          <w:tcPr>
            <w:tcW w:w="3541" w:type="dxa"/>
          </w:tcPr>
          <w:p w14:paraId="1F32B580" w14:textId="593AF917" w:rsidR="00A77290" w:rsidRPr="00CB710A" w:rsidRDefault="00A77290" w:rsidP="00A7729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cognises when limits of own scope of practice are reached and there is a need for support in judgement and decision making. Able to identify where to access support outside scope of practice</w:t>
            </w:r>
            <w:r w:rsidR="00CE3C87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769A957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27780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CFF3DF2" w14:textId="77777777" w:rsidR="00A77290" w:rsidRPr="00CB710A" w:rsidRDefault="00A77290" w:rsidP="00A772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68D4" w:rsidRPr="00CB710A" w14:paraId="56646642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42E7EC63" w14:textId="2D599330" w:rsidR="004368D4" w:rsidRPr="00CB710A" w:rsidRDefault="004368D4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Specialist </w:t>
            </w:r>
            <w:r w:rsidR="00767E8E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</w:tr>
      <w:tr w:rsidR="00AA1DEA" w:rsidRPr="00CB710A" w14:paraId="5A71D0B8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493F63EF" w14:textId="6B1A0C97" w:rsidR="004368D4" w:rsidRPr="00CB710A" w:rsidRDefault="004368D4" w:rsidP="0043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3.8 Interested in knowledge/evidence relating to own casework</w:t>
            </w:r>
          </w:p>
        </w:tc>
        <w:tc>
          <w:tcPr>
            <w:tcW w:w="3541" w:type="dxa"/>
          </w:tcPr>
          <w:p w14:paraId="11B77511" w14:textId="77777777" w:rsidR="004368D4" w:rsidRPr="00CB710A" w:rsidRDefault="004368D4" w:rsidP="0043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nderstands the importance of clinical evidence in case working.</w:t>
            </w:r>
          </w:p>
          <w:p w14:paraId="1FE99AFF" w14:textId="77777777" w:rsidR="004368D4" w:rsidRPr="00CB710A" w:rsidRDefault="004368D4" w:rsidP="004368D4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BF3F0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FA2D14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DA051E1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603BE446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5FDE593D" w14:textId="77777777" w:rsidR="004368D4" w:rsidRPr="00CB710A" w:rsidRDefault="004368D4" w:rsidP="0043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9 Specific specialist skills</w:t>
            </w:r>
          </w:p>
          <w:p w14:paraId="1515C653" w14:textId="77777777" w:rsidR="004368D4" w:rsidRPr="00CB710A" w:rsidRDefault="004368D4" w:rsidP="004368D4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3541" w:type="dxa"/>
          </w:tcPr>
          <w:p w14:paraId="701270AB" w14:textId="77777777" w:rsidR="004368D4" w:rsidRPr="00CB710A" w:rsidRDefault="004368D4" w:rsidP="004368D4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ach role has a different skillset of knowledge and practical skills. These vary widely across different specialisms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 Universal Early </w:t>
            </w:r>
            <w:proofErr w:type="spell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Year’s Service</w:t>
            </w:r>
            <w:proofErr w:type="spell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a specialist Head &amp; Neck team.</w:t>
            </w:r>
          </w:p>
          <w:p w14:paraId="7F661658" w14:textId="751EDAF4" w:rsidR="004368D4" w:rsidRPr="00CB710A" w:rsidRDefault="004368D4" w:rsidP="004368D4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t is expected at that at individual team level very specific clinical </w:t>
            </w:r>
            <w:r w:rsidRPr="00CB710A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knowledge and skills are incorporated here into the Clinical competencies. </w:t>
            </w:r>
          </w:p>
        </w:tc>
        <w:tc>
          <w:tcPr>
            <w:tcW w:w="1701" w:type="dxa"/>
          </w:tcPr>
          <w:p w14:paraId="0A743704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6F5079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46EF863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68D4" w:rsidRPr="00CB710A" w14:paraId="7F6B4E08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773D22C1" w14:textId="1C3BFC7E" w:rsidR="004368D4" w:rsidRPr="00CB710A" w:rsidRDefault="004368D4" w:rsidP="00A772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ccountability</w:t>
            </w:r>
          </w:p>
        </w:tc>
      </w:tr>
      <w:tr w:rsidR="00AA1DEA" w:rsidRPr="00CB710A" w14:paraId="4FE73E2E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53D7372D" w14:textId="1E3037E0" w:rsidR="004368D4" w:rsidRPr="00CB710A" w:rsidRDefault="004368D4" w:rsidP="004368D4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10 Accountability for </w:t>
            </w:r>
            <w:r w:rsidR="009518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action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&amp; identifying learning points </w:t>
            </w:r>
            <w:proofErr w:type="gramStart"/>
            <w:r w:rsidR="009518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fter incident/complaint</w:t>
            </w:r>
          </w:p>
        </w:tc>
        <w:tc>
          <w:tcPr>
            <w:tcW w:w="3541" w:type="dxa"/>
          </w:tcPr>
          <w:p w14:paraId="026CA77F" w14:textId="2F1A1967" w:rsidR="004368D4" w:rsidRPr="00CB710A" w:rsidRDefault="004368D4" w:rsidP="004368D4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Understands accountability for actions. Reflecting with support on actions/events which do not go to plan with manager/supervisor. </w:t>
            </w:r>
          </w:p>
        </w:tc>
        <w:tc>
          <w:tcPr>
            <w:tcW w:w="1701" w:type="dxa"/>
          </w:tcPr>
          <w:p w14:paraId="1D626711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8A5EE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3A2997E" w14:textId="77777777" w:rsidR="004368D4" w:rsidRPr="00CB710A" w:rsidRDefault="004368D4" w:rsidP="004368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4886" w:rsidRPr="00CB710A" w14:paraId="387892CB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6BF887A4" w14:textId="7AC46B50" w:rsidR="00784886" w:rsidRPr="00CB710A" w:rsidRDefault="00784886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Environmental support</w:t>
            </w:r>
          </w:p>
        </w:tc>
      </w:tr>
      <w:tr w:rsidR="00AA1DEA" w:rsidRPr="00CB710A" w14:paraId="55A6A138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16BD82A9" w14:textId="4490B10B" w:rsidR="00784886" w:rsidRPr="00CB710A" w:rsidRDefault="00784886" w:rsidP="00784886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1 Environmental support for communication</w:t>
            </w:r>
          </w:p>
        </w:tc>
        <w:tc>
          <w:tcPr>
            <w:tcW w:w="3541" w:type="dxa"/>
          </w:tcPr>
          <w:p w14:paraId="7F4A4DFB" w14:textId="1381FB6D" w:rsidR="00784886" w:rsidRPr="00CB710A" w:rsidRDefault="00784886" w:rsidP="00784886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orks with others to create and maintain environments and practices which facilitate people’s abilities to communicate and/or eat and drink to their full potential and which promote their emotional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ocial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cognitive well-being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09E860D" w14:textId="77777777" w:rsidR="00784886" w:rsidRPr="00CB710A" w:rsidRDefault="00784886" w:rsidP="0078488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981E8" w14:textId="77777777" w:rsidR="00784886" w:rsidRPr="00CB710A" w:rsidRDefault="00784886" w:rsidP="0078488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2496B51" w14:textId="77777777" w:rsidR="00784886" w:rsidRPr="00CB710A" w:rsidRDefault="00784886" w:rsidP="0078488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090F" w:rsidRPr="00CB710A" w14:paraId="474180DD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60661506" w14:textId="32B46816" w:rsidR="00E4090F" w:rsidRPr="00CB710A" w:rsidRDefault="00E4090F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Screening/</w:t>
            </w:r>
            <w:r w:rsidR="00767E8E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a</w:t>
            </w: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ssessment</w:t>
            </w:r>
          </w:p>
        </w:tc>
      </w:tr>
      <w:tr w:rsidR="00AA1DEA" w:rsidRPr="00CB710A" w14:paraId="1D1159EE" w14:textId="77777777" w:rsidTr="00736BB5">
        <w:trPr>
          <w:trHeight w:val="136"/>
        </w:trPr>
        <w:tc>
          <w:tcPr>
            <w:tcW w:w="2266" w:type="dxa"/>
            <w:shd w:val="clear" w:color="auto" w:fill="DEEAF6" w:themeFill="accent5" w:themeFillTint="33"/>
          </w:tcPr>
          <w:p w14:paraId="3E339010" w14:textId="6F7F361F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2 Early identification</w:t>
            </w:r>
            <w:r w:rsidR="001928A6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</w:t>
            </w:r>
            <w:r w:rsidR="001928A6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screening</w:t>
            </w:r>
          </w:p>
        </w:tc>
        <w:tc>
          <w:tcPr>
            <w:tcW w:w="3541" w:type="dxa"/>
          </w:tcPr>
          <w:p w14:paraId="5B2A99C4" w14:textId="4CFC39E3" w:rsidR="0014463B" w:rsidRPr="00CB710A" w:rsidRDefault="0014463B" w:rsidP="00736BB5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dministers screenings for early identification of difficulties or ‘at risk’ factors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n a given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pulation. </w:t>
            </w:r>
          </w:p>
        </w:tc>
        <w:tc>
          <w:tcPr>
            <w:tcW w:w="1701" w:type="dxa"/>
          </w:tcPr>
          <w:p w14:paraId="0C59D9E2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8793B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61FCD3C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451268C0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6E28F7D1" w14:textId="7E4C3B25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3.13 Assessment</w:t>
            </w:r>
            <w:r w:rsidR="001928A6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</w:t>
            </w:r>
            <w:r w:rsidR="001928A6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information gathering</w:t>
            </w:r>
          </w:p>
        </w:tc>
        <w:tc>
          <w:tcPr>
            <w:tcW w:w="3541" w:type="dxa"/>
          </w:tcPr>
          <w:p w14:paraId="5192E80D" w14:textId="1B54570E" w:rsidR="0014463B" w:rsidRPr="00CB710A" w:rsidRDefault="0014463B" w:rsidP="0014463B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information to others about the speech and language therapy approach/proces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0BDD1F0E" w14:textId="77777777" w:rsidR="0014463B" w:rsidRPr="00CB710A" w:rsidRDefault="0014463B" w:rsidP="0014463B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Gains consent for speech and language therapy involvement from service user/carer.</w:t>
            </w:r>
          </w:p>
          <w:p w14:paraId="34B80809" w14:textId="03459FBF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rries out agreed activities linked to assessment overseen by a case managing therapist. </w:t>
            </w:r>
            <w:proofErr w:type="gramStart"/>
            <w:r w:rsidR="00FD6CA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observational schedule, informal activities, interview sheet. </w:t>
            </w:r>
          </w:p>
        </w:tc>
        <w:tc>
          <w:tcPr>
            <w:tcW w:w="1701" w:type="dxa"/>
          </w:tcPr>
          <w:p w14:paraId="13190588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F5F817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43B615A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4463B" w:rsidRPr="00CB710A" w14:paraId="6CAD6C96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023CAC5F" w14:textId="70FDDE73" w:rsidR="0014463B" w:rsidRPr="00CB710A" w:rsidRDefault="0014463B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ntervention</w:t>
            </w:r>
          </w:p>
        </w:tc>
      </w:tr>
      <w:tr w:rsidR="00AA1DEA" w:rsidRPr="00CB710A" w14:paraId="272CB30A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4F0C7ACB" w14:textId="77777777" w:rsidR="0014463B" w:rsidRPr="00CB710A" w:rsidRDefault="0014463B" w:rsidP="0014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4 Intervention</w:t>
            </w:r>
          </w:p>
          <w:p w14:paraId="2CCF9830" w14:textId="4D85EC42" w:rsidR="0014463B" w:rsidRPr="00CB710A" w:rsidRDefault="009518C3" w:rsidP="0014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n </w:t>
            </w:r>
            <w:r w:rsidR="0014463B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a clinical service:</w:t>
            </w:r>
          </w:p>
          <w:p w14:paraId="391D22B6" w14:textId="330E2621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mplementing an evidence based and integrated approach to the management of the service user’s difficulties involving the individual, the family, other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ofessional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nd key people in the service user’s environment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</w:tcPr>
          <w:p w14:paraId="40D99EC6" w14:textId="77777777" w:rsidR="0014463B" w:rsidRPr="00CB710A" w:rsidRDefault="0014463B" w:rsidP="0014463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Confident in delivering specific strategie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o meet the communication/eating and drinking difficulties of service users.</w:t>
            </w:r>
          </w:p>
          <w:p w14:paraId="77ACE326" w14:textId="77777777" w:rsidR="0014463B" w:rsidRPr="00CB710A" w:rsidRDefault="0014463B" w:rsidP="0014463B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ndertaking a role in intervention as specified in care pathway (in place at service level) or care plan (for individual) with close guidance from a therapist. This could include supporting the service user in:</w:t>
            </w:r>
          </w:p>
          <w:p w14:paraId="2E038A33" w14:textId="210E138B" w:rsidR="0014463B" w:rsidRPr="00736BB5" w:rsidRDefault="0014463B" w:rsidP="00736BB5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solving identified difficulty</w:t>
            </w:r>
          </w:p>
          <w:p w14:paraId="58D99700" w14:textId="341074F8" w:rsidR="0014463B" w:rsidRPr="00736BB5" w:rsidRDefault="0014463B" w:rsidP="00736BB5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improvement of function</w:t>
            </w:r>
          </w:p>
          <w:p w14:paraId="2DC96C9F" w14:textId="23609E4A" w:rsidR="0014463B" w:rsidRPr="00736BB5" w:rsidRDefault="0014463B" w:rsidP="00736BB5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the use of existing skills in achieving self-care</w:t>
            </w:r>
            <w:r w:rsidR="007A1EC5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hrough effecting environmental modifications or</w:t>
            </w:r>
            <w:r w:rsidR="00BD69F2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ming to terms with difficulties </w:t>
            </w: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where appropriate (</w:t>
            </w:r>
            <w:proofErr w:type="gramStart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in the context of a deteriorating condition)</w:t>
            </w:r>
            <w:r w:rsidR="006C358E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358D4B3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48EB4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843414B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2E9826E4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311A4C70" w14:textId="4CA54BC8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5 Health </w:t>
            </w:r>
            <w:r w:rsidR="009518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mot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- Universal SLT approaches</w:t>
            </w:r>
          </w:p>
        </w:tc>
        <w:tc>
          <w:tcPr>
            <w:tcW w:w="3541" w:type="dxa"/>
          </w:tcPr>
          <w:p w14:paraId="58F31FA8" w14:textId="07BCE452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Knows about wider universal language and communication strategies.</w:t>
            </w:r>
          </w:p>
        </w:tc>
        <w:tc>
          <w:tcPr>
            <w:tcW w:w="1701" w:type="dxa"/>
          </w:tcPr>
          <w:p w14:paraId="02124800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0E4EB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A3AD8B3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4A54BBFE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6437D5DC" w14:textId="7C591BC2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6 Adaptations</w:t>
            </w:r>
            <w:r w:rsidR="00FE5EB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/ </w:t>
            </w:r>
            <w:r w:rsidR="009518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context</w:t>
            </w:r>
          </w:p>
        </w:tc>
        <w:tc>
          <w:tcPr>
            <w:tcW w:w="3541" w:type="dxa"/>
          </w:tcPr>
          <w:p w14:paraId="4D1445DE" w14:textId="766424C8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ithin agreed parameters able to modify activities to meet the requirements of a service used in a specific context. </w:t>
            </w:r>
          </w:p>
        </w:tc>
        <w:tc>
          <w:tcPr>
            <w:tcW w:w="1701" w:type="dxa"/>
          </w:tcPr>
          <w:p w14:paraId="1DC93389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AD919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2F7751D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47F75A73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294F486D" w14:textId="736917A6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3.17 Reflective planning</w:t>
            </w:r>
            <w:r w:rsidR="00FE5EBD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 joint working</w:t>
            </w:r>
          </w:p>
        </w:tc>
        <w:tc>
          <w:tcPr>
            <w:tcW w:w="3541" w:type="dxa"/>
          </w:tcPr>
          <w:p w14:paraId="619A4261" w14:textId="773249E3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ility to respond to reflective questions about service users</w:t>
            </w:r>
            <w:r w:rsidR="00A30688">
              <w:rPr>
                <w:rFonts w:ascii="Open Sans" w:hAnsi="Open Sans" w:cs="Open Sans"/>
                <w:color w:val="000000"/>
                <w:sz w:val="20"/>
                <w:szCs w:val="20"/>
              </w:rPr>
              <w:t>’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sponses in a de-briefing conversation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5F179B2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6A889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50C67D0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3495F547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5913C50C" w14:textId="5DD09B25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3.18 Communication needs in an individual context</w:t>
            </w:r>
          </w:p>
        </w:tc>
        <w:tc>
          <w:tcPr>
            <w:tcW w:w="3541" w:type="dxa"/>
          </w:tcPr>
          <w:p w14:paraId="667B4462" w14:textId="18CC991C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Understands the social, environmental impact on communication difficulties and need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1FB5A71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957AC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1354B49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4463B" w:rsidRPr="00CB710A" w14:paraId="2E0D4953" w14:textId="77777777" w:rsidTr="00AA1DEA">
        <w:tc>
          <w:tcPr>
            <w:tcW w:w="15388" w:type="dxa"/>
            <w:gridSpan w:val="5"/>
            <w:shd w:val="clear" w:color="auto" w:fill="DEEAF6" w:themeFill="accent5" w:themeFillTint="33"/>
          </w:tcPr>
          <w:p w14:paraId="739ECC37" w14:textId="0FC46479" w:rsidR="0014463B" w:rsidRPr="00CB710A" w:rsidRDefault="0014463B" w:rsidP="00A7729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Outcomes</w:t>
            </w:r>
          </w:p>
        </w:tc>
      </w:tr>
      <w:tr w:rsidR="00AA1DEA" w:rsidRPr="00CB710A" w14:paraId="0711AD2E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2E6A7148" w14:textId="326871C8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9 Knowing and utilising outcome measurement systems as appropriate</w:t>
            </w:r>
          </w:p>
        </w:tc>
        <w:tc>
          <w:tcPr>
            <w:tcW w:w="3541" w:type="dxa"/>
          </w:tcPr>
          <w:p w14:paraId="6BE1DED2" w14:textId="77777777" w:rsidR="0014463B" w:rsidRPr="00CB710A" w:rsidRDefault="0014463B" w:rsidP="0014463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ledge of any locally implemented system of outcome measures. </w:t>
            </w:r>
          </w:p>
          <w:p w14:paraId="4488B51E" w14:textId="77777777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91132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58813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2B223BD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A1DEA" w:rsidRPr="00CB710A" w14:paraId="0D36900D" w14:textId="77777777" w:rsidTr="00AA1DEA">
        <w:tc>
          <w:tcPr>
            <w:tcW w:w="2266" w:type="dxa"/>
            <w:shd w:val="clear" w:color="auto" w:fill="DEEAF6" w:themeFill="accent5" w:themeFillTint="33"/>
          </w:tcPr>
          <w:p w14:paraId="25F79D0D" w14:textId="0A626B1C" w:rsidR="0014463B" w:rsidRPr="00CB710A" w:rsidRDefault="0014463B" w:rsidP="0014463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0 Discharge</w:t>
            </w:r>
            <w:r w:rsidR="003606D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completion of episode of care</w:t>
            </w:r>
          </w:p>
        </w:tc>
        <w:tc>
          <w:tcPr>
            <w:tcW w:w="3541" w:type="dxa"/>
          </w:tcPr>
          <w:p w14:paraId="267511A6" w14:textId="77777777" w:rsidR="0014463B" w:rsidRPr="00CB710A" w:rsidRDefault="0014463B" w:rsidP="0014463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s about the discharge process in service. </w:t>
            </w:r>
          </w:p>
          <w:p w14:paraId="7432DF20" w14:textId="77777777" w:rsidR="0014463B" w:rsidRPr="00CB710A" w:rsidRDefault="0014463B" w:rsidP="0014463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Feeds back when goals/objectives in care plan are achieved.</w:t>
            </w:r>
          </w:p>
          <w:p w14:paraId="2750C0CF" w14:textId="461DB7AF" w:rsidR="0014463B" w:rsidRPr="00CB710A" w:rsidRDefault="0014463B" w:rsidP="0014463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s service in carrying out discharge procedure, including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ing information about referral back into the service.</w:t>
            </w:r>
          </w:p>
        </w:tc>
        <w:tc>
          <w:tcPr>
            <w:tcW w:w="1701" w:type="dxa"/>
          </w:tcPr>
          <w:p w14:paraId="60018ACE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6F739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5B71F3E" w14:textId="77777777" w:rsidR="0014463B" w:rsidRPr="00CB710A" w:rsidRDefault="0014463B" w:rsidP="001446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E23A879" w14:textId="7558A002" w:rsidR="00C678D1" w:rsidRPr="00CB710A" w:rsidRDefault="00C678D1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9D1F1E" w:rsidRPr="00CB710A" w14:paraId="478045A5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493669A9" w14:textId="11B51102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Domain 4</w:t>
            </w:r>
            <w:r w:rsidR="00617F1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Communication an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formation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1F1E" w:rsidRPr="00CB710A" w14:paraId="69383E44" w14:textId="77777777" w:rsidTr="00E14820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FCAF33" w14:textId="77777777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ED9EC5A" w14:textId="712511EA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94D14B4" w14:textId="7D85344B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115710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4D203FB1" w14:textId="77777777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9D1F1E" w:rsidRPr="00CB710A" w14:paraId="09064E21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2DB9B628" w14:textId="3A405616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488DF53F" w14:textId="77777777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9D1F1E" w:rsidRPr="00CB710A" w14:paraId="1D34723A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1EFEC1A" w14:textId="4CCF674A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4.1 </w:t>
            </w:r>
            <w:r w:rsidR="00020F68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s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haring skills (</w:t>
            </w:r>
            <w:r w:rsidR="00020F68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mmunication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ith SLT colleagues)</w:t>
            </w:r>
          </w:p>
        </w:tc>
        <w:tc>
          <w:tcPr>
            <w:tcW w:w="3544" w:type="dxa"/>
          </w:tcPr>
          <w:p w14:paraId="7C419069" w14:textId="4BBA5654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ngages in feedback conversations – reporting back about progress/difficulti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E0CB8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AE35C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7010549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D1F1E" w:rsidRPr="00CB710A" w14:paraId="254C3D47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09CDA1C4" w14:textId="01B269A5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2 Clinical communication with service users</w:t>
            </w:r>
          </w:p>
        </w:tc>
        <w:tc>
          <w:tcPr>
            <w:tcW w:w="3544" w:type="dxa"/>
          </w:tcPr>
          <w:p w14:paraId="348B7D37" w14:textId="468EA331" w:rsidR="009D1F1E" w:rsidRPr="00CB710A" w:rsidRDefault="009D1F1E" w:rsidP="009D1F1E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s aware of the emotional needs of others and displays empathy with service users and carers during discussions and in delivery of treatment/therapy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30C3A3B0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B555A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B6434D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740A024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D1F1E" w:rsidRPr="00CB710A" w14:paraId="3B2026AB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084DBBBC" w14:textId="664F6924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3 Communication with other professionals</w:t>
            </w:r>
          </w:p>
        </w:tc>
        <w:tc>
          <w:tcPr>
            <w:tcW w:w="3544" w:type="dxa"/>
          </w:tcPr>
          <w:p w14:paraId="0F8189D6" w14:textId="77777777" w:rsidR="009D1F1E" w:rsidRPr="00CB710A" w:rsidRDefault="009D1F1E" w:rsidP="009D1F1E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Demonstrates communication skills needed to build relationships with others around the needs of the service user.</w:t>
            </w:r>
          </w:p>
          <w:p w14:paraId="77917E9A" w14:textId="0826CD6E" w:rsidR="009D1F1E" w:rsidRPr="00CB710A" w:rsidRDefault="009D1F1E" w:rsidP="009D1F1E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timely and clear updates to professionals involved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2927D691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5F4626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318F6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9B18AA1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D1F1E" w:rsidRPr="00CB710A" w14:paraId="6098EB1B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3219F8C7" w14:textId="23B2CC10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4 In working with interpreters</w:t>
            </w:r>
          </w:p>
        </w:tc>
        <w:tc>
          <w:tcPr>
            <w:tcW w:w="3544" w:type="dxa"/>
          </w:tcPr>
          <w:p w14:paraId="2969B8E5" w14:textId="7AE412ED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mmunicates effectively through interpreters and co-worker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7E6F16C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899F8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7C7A1DA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D1F1E" w:rsidRPr="00CB710A" w14:paraId="758163C1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A42FBEE" w14:textId="6CF6FF22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5 Communication in meetings</w:t>
            </w:r>
          </w:p>
        </w:tc>
        <w:tc>
          <w:tcPr>
            <w:tcW w:w="3544" w:type="dxa"/>
          </w:tcPr>
          <w:p w14:paraId="56C7CCED" w14:textId="48AF24B0" w:rsidR="009D1F1E" w:rsidRPr="00CB710A" w:rsidRDefault="009D1F1E" w:rsidP="009D1F1E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fident in contributing to meetings (team or service user related)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A0D766A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4A3F1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8920973" w14:textId="77777777" w:rsidR="009D1F1E" w:rsidRPr="00CB710A" w:rsidRDefault="009D1F1E" w:rsidP="009D1F1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D1F1E" w:rsidRPr="00CB710A" w14:paraId="4BC02514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000ED119" w14:textId="0D671D76" w:rsidR="009D1F1E" w:rsidRPr="00CB710A" w:rsidRDefault="00CE2480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Written communication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53785E22" w14:textId="77777777" w:rsidR="009D1F1E" w:rsidRPr="00CB710A" w:rsidRDefault="009D1F1E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E2480" w:rsidRPr="00CB710A" w14:paraId="39DBA89F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255B58DE" w14:textId="436DDE86" w:rsidR="00CE2480" w:rsidRPr="00CB710A" w:rsidRDefault="00CE2480" w:rsidP="00CE248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6 Written information</w:t>
            </w:r>
          </w:p>
        </w:tc>
        <w:tc>
          <w:tcPr>
            <w:tcW w:w="3544" w:type="dxa"/>
          </w:tcPr>
          <w:p w14:paraId="06C8C432" w14:textId="77777777" w:rsidR="00CE2480" w:rsidRPr="00CB710A" w:rsidRDefault="00CE2480" w:rsidP="00CE2480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ffectively contributes to formal written information. </w:t>
            </w:r>
          </w:p>
          <w:p w14:paraId="44D57E13" w14:textId="68FE81DC" w:rsidR="00CE2480" w:rsidRPr="00CB710A" w:rsidRDefault="00CE2480" w:rsidP="00CE24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52676F" w14:textId="77777777" w:rsidR="00CE2480" w:rsidRPr="00CB710A" w:rsidRDefault="00CE2480" w:rsidP="00CE24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6E091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8F21350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2480" w:rsidRPr="00CB710A" w14:paraId="5E262B8A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7D4B2D4" w14:textId="5F1B5B86" w:rsidR="00CE2480" w:rsidRPr="00CB710A" w:rsidRDefault="00CE2480" w:rsidP="00CE248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7 Written reporting</w:t>
            </w:r>
          </w:p>
        </w:tc>
        <w:tc>
          <w:tcPr>
            <w:tcW w:w="3544" w:type="dxa"/>
          </w:tcPr>
          <w:p w14:paraId="15DD4842" w14:textId="379307B6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engage in conversation with therapist about delivery of plan and answer questions about service user’s response.</w:t>
            </w:r>
          </w:p>
        </w:tc>
        <w:tc>
          <w:tcPr>
            <w:tcW w:w="1701" w:type="dxa"/>
          </w:tcPr>
          <w:p w14:paraId="6529CC43" w14:textId="77777777" w:rsidR="00CE2480" w:rsidRPr="00CB710A" w:rsidRDefault="00CE2480" w:rsidP="00CE24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E20B3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A893E41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D1F1E" w:rsidRPr="00CB710A" w14:paraId="54906F86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3AE0BD52" w14:textId="49A6B746" w:rsidR="009D1F1E" w:rsidRPr="00CB710A" w:rsidRDefault="00CE2480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lastRenderedPageBreak/>
              <w:t>Feedback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5ACBB94C" w14:textId="77777777" w:rsidR="009D1F1E" w:rsidRPr="00CB710A" w:rsidRDefault="009D1F1E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2480" w:rsidRPr="00CB710A" w14:paraId="1237B5D7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44135C7E" w14:textId="0F900D46" w:rsidR="00CE2480" w:rsidRPr="00CB710A" w:rsidRDefault="00CE2480" w:rsidP="00CE248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8 Feedback</w:t>
            </w:r>
          </w:p>
        </w:tc>
        <w:tc>
          <w:tcPr>
            <w:tcW w:w="3544" w:type="dxa"/>
          </w:tcPr>
          <w:p w14:paraId="0E9217F1" w14:textId="2212F640" w:rsidR="00CE2480" w:rsidRPr="00CB710A" w:rsidRDefault="00CE2480" w:rsidP="00CE248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Understands the importance of giving clear, organised feedback to therapists.</w:t>
            </w:r>
          </w:p>
        </w:tc>
        <w:tc>
          <w:tcPr>
            <w:tcW w:w="1701" w:type="dxa"/>
          </w:tcPr>
          <w:p w14:paraId="15AD3432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82C1F" w14:textId="77777777" w:rsidR="00CE2480" w:rsidRPr="00CB710A" w:rsidRDefault="00CE2480" w:rsidP="00CE248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4815F74" w14:textId="77777777" w:rsidR="00CE2480" w:rsidRPr="00CB710A" w:rsidRDefault="00CE2480" w:rsidP="00CE248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03F21" w:rsidRPr="00CB710A" w14:paraId="576D41CE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61C4D6B1" w14:textId="059BA8A3" w:rsidR="00603F21" w:rsidRPr="00CB710A" w:rsidRDefault="00603F21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Conflict</w:t>
            </w:r>
          </w:p>
        </w:tc>
      </w:tr>
      <w:tr w:rsidR="00603F21" w:rsidRPr="00CB710A" w14:paraId="2617D0A3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1144633B" w14:textId="79B6575C" w:rsidR="00603F21" w:rsidRPr="00CB710A" w:rsidRDefault="00603F21" w:rsidP="00603F2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</w:t>
            </w:r>
            <w:r w:rsidR="00207DAB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9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Resolving dissatisfaction and conflict</w:t>
            </w:r>
          </w:p>
        </w:tc>
        <w:tc>
          <w:tcPr>
            <w:tcW w:w="3544" w:type="dxa"/>
          </w:tcPr>
          <w:p w14:paraId="079F9385" w14:textId="472A09EB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scalates issues to supervisor/manager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FEB1AEE" w14:textId="77777777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4C61F" w14:textId="77777777" w:rsidR="00603F21" w:rsidRPr="00CB710A" w:rsidRDefault="00603F21" w:rsidP="00603F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FE16CCE" w14:textId="77777777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03F21" w:rsidRPr="00CB710A" w14:paraId="5ACB2DBF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03F4A0D8" w14:textId="4BE0A126" w:rsidR="00603F21" w:rsidRPr="00CB710A" w:rsidRDefault="00603F21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T</w:t>
            </w:r>
          </w:p>
        </w:tc>
      </w:tr>
      <w:tr w:rsidR="00603F21" w:rsidRPr="00CB710A" w14:paraId="05D06D29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0228BC6B" w14:textId="03CDAEE1" w:rsidR="00603F21" w:rsidRPr="00CB710A" w:rsidRDefault="00603F21" w:rsidP="00603F2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1</w:t>
            </w:r>
            <w:r w:rsidR="00207DA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formation Technology</w:t>
            </w:r>
          </w:p>
        </w:tc>
        <w:tc>
          <w:tcPr>
            <w:tcW w:w="3544" w:type="dxa"/>
          </w:tcPr>
          <w:p w14:paraId="1B6D94B2" w14:textId="77777777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 with IT admin systems in specific role in the service. </w:t>
            </w:r>
          </w:p>
          <w:p w14:paraId="6FD10EB7" w14:textId="55EE36DF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support therapists in spreadsheets and database. </w:t>
            </w:r>
          </w:p>
        </w:tc>
        <w:tc>
          <w:tcPr>
            <w:tcW w:w="1701" w:type="dxa"/>
          </w:tcPr>
          <w:p w14:paraId="422E6504" w14:textId="77777777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E60F77" w14:textId="77777777" w:rsidR="00603F21" w:rsidRPr="00CB710A" w:rsidRDefault="00603F21" w:rsidP="00603F2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CEC06DE" w14:textId="77777777" w:rsidR="00603F21" w:rsidRPr="00CB710A" w:rsidRDefault="00603F21" w:rsidP="00603F2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A0CB501" w14:textId="3A9800E9" w:rsidR="0002744E" w:rsidRPr="00CB710A" w:rsidRDefault="0002744E">
      <w:pPr>
        <w:rPr>
          <w:rFonts w:ascii="Open Sans" w:hAnsi="Open Sans" w:cs="Open Sans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8A7DA0" w:rsidRPr="00CB710A" w14:paraId="383C2D71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118BB8C6" w14:textId="66C72E6F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5</w:t>
            </w:r>
            <w:r w:rsidR="0055058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058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afe and inclusive environments</w:t>
            </w:r>
            <w:r w:rsidR="00550586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50586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C365C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afety in </w:t>
            </w:r>
            <w:r w:rsidR="002A0A0A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service provision</w:t>
            </w:r>
            <w:r w:rsidR="00550586" w:rsidRPr="00CB710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)</w:t>
            </w:r>
            <w:r w:rsidR="002A0A0A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7DA0" w:rsidRPr="00CB710A" w14:paraId="195ADDBB" w14:textId="77777777" w:rsidTr="00E14820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A813A6" w14:textId="77777777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606D213" w14:textId="3C4AF4B7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B5E5AA" w14:textId="57B95CC0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33387E87" w14:textId="77777777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8A7DA0" w:rsidRPr="00CB710A" w14:paraId="4D8DF9B8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4DF91CDC" w14:textId="4839EA03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mal </w:t>
            </w:r>
            <w:r w:rsidR="00767E8E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68D4FA2A" w14:textId="77777777" w:rsidR="008A7DA0" w:rsidRPr="00CB710A" w:rsidRDefault="008A7DA0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A7DA0" w:rsidRPr="00CB710A" w14:paraId="258E28FC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AB1E73A" w14:textId="6F63B58C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.1 Knowledge and skills in safeguarding vulnerable adults and children</w:t>
            </w:r>
          </w:p>
        </w:tc>
        <w:tc>
          <w:tcPr>
            <w:tcW w:w="3544" w:type="dxa"/>
          </w:tcPr>
          <w:p w14:paraId="1E03CA07" w14:textId="70D34230" w:rsidR="008A7DA0" w:rsidRPr="00CB710A" w:rsidRDefault="008A7DA0" w:rsidP="008A7DA0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s confident in and follows local process/polici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76007EAC" w14:textId="1D95D484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ngages in regular, and seeks out ad hoc, safeguarding supervision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C088E30" w14:textId="77777777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38B19" w14:textId="77777777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D3C18BF" w14:textId="77777777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7DA0" w:rsidRPr="00CB710A" w14:paraId="750197B9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A5C4A75" w14:textId="648A0689" w:rsidR="008A7DA0" w:rsidRPr="00CB710A" w:rsidRDefault="008A7DA0" w:rsidP="008A7DA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.2 Health and safety aware</w:t>
            </w:r>
          </w:p>
        </w:tc>
        <w:tc>
          <w:tcPr>
            <w:tcW w:w="3544" w:type="dxa"/>
          </w:tcPr>
          <w:p w14:paraId="760ECF9F" w14:textId="208BFBA3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safe care within working practice and keeps the work environment safe for self and everyone else through reference to health and safety procedur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13FEC24" w14:textId="77777777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2F1C6" w14:textId="77777777" w:rsidR="008A7DA0" w:rsidRPr="00CB710A" w:rsidRDefault="008A7DA0" w:rsidP="008A7DA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5122AD3" w14:textId="77777777" w:rsidR="008A7DA0" w:rsidRPr="00CB710A" w:rsidRDefault="008A7DA0" w:rsidP="008A7DA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DA0" w:rsidRPr="00CB710A" w14:paraId="2D47D7B2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108CBA23" w14:textId="739F281E" w:rsidR="008A7DA0" w:rsidRPr="00CB710A" w:rsidRDefault="008A7DA0" w:rsidP="008A7DA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5.3 Reporting </w:t>
            </w:r>
            <w:r w:rsidR="0089429B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3544" w:type="dxa"/>
          </w:tcPr>
          <w:p w14:paraId="7283C9E1" w14:textId="18C2B303" w:rsidR="008A7DA0" w:rsidRPr="00CB710A" w:rsidRDefault="008A7DA0" w:rsidP="008A7DA0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dentifi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port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escalates risks in the working environment or service provision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43A0059F" w14:textId="3BD2EA54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hile maintaining positive approach in team is critically important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n service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ivery, very aware of need and route for raising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oncerns about breaches of compassionate care, dignity of colleagues (bullying), use of resources etc.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D04753C" w14:textId="77777777" w:rsidR="008A7DA0" w:rsidRPr="00CB710A" w:rsidRDefault="008A7DA0" w:rsidP="008A7DA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272C9" w14:textId="77777777" w:rsidR="008A7DA0" w:rsidRPr="00CB710A" w:rsidRDefault="008A7DA0" w:rsidP="008A7DA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1CA69C0" w14:textId="77777777" w:rsidR="008A7DA0" w:rsidRPr="00CB710A" w:rsidRDefault="008A7DA0" w:rsidP="008A7DA0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37CCBC6" w14:textId="3C25BBCE" w:rsidR="001334B4" w:rsidRPr="00CB710A" w:rsidRDefault="001334B4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1D6FC9" w:rsidRPr="00CB710A" w14:paraId="7E39EE99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4D74359F" w14:textId="2B4283F5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6</w:t>
            </w:r>
            <w:r w:rsidR="0055058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50586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0396C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esearch</w:t>
            </w:r>
            <w:r w:rsidR="00550586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and service improvement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0586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F2F74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linical, </w:t>
            </w:r>
            <w:r w:rsidR="0029695E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technical,</w:t>
            </w:r>
            <w:r w:rsidR="002A0A0A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="002A0A0A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scientific roles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and responsibilities</w:t>
            </w:r>
            <w:r w:rsidR="00550586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D6FC9" w:rsidRPr="00CB710A" w14:paraId="117B920F" w14:textId="77777777" w:rsidTr="00E14820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835B9F" w14:textId="77777777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D5E95F0" w14:textId="64140FA7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0AAF459" w14:textId="2F45423D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696CE434" w14:textId="77777777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1D6FC9" w:rsidRPr="00CB710A" w14:paraId="44CB93CA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4C9F03E5" w14:textId="51C1D382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rvice </w:t>
            </w:r>
            <w:r w:rsidR="00767E8E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mprovemen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0B6535BF" w14:textId="77777777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D6FC9" w:rsidRPr="00CB710A" w14:paraId="3E9A086A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72D30773" w14:textId="13DBFB52" w:rsidR="001D6FC9" w:rsidRPr="00CB710A" w:rsidRDefault="001D6FC9" w:rsidP="001D6FC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6.1 Contributing to </w:t>
            </w:r>
            <w:r w:rsidR="00062E38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mprovement</w:t>
            </w:r>
            <w:proofErr w:type="gramEnd"/>
          </w:p>
          <w:p w14:paraId="50F17716" w14:textId="23C25F69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726480" w14:textId="1AAC6C52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Suggesting improvement for change based on practical knowledge about where blockages and frustrations in the system are happening.</w:t>
            </w:r>
          </w:p>
        </w:tc>
        <w:tc>
          <w:tcPr>
            <w:tcW w:w="1701" w:type="dxa"/>
          </w:tcPr>
          <w:p w14:paraId="718676B6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519C1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339E1D8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6FC9" w:rsidRPr="00CB710A" w14:paraId="7144501F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3096EE17" w14:textId="78BE2273" w:rsidR="001D6FC9" w:rsidRPr="00CB710A" w:rsidRDefault="001D6FC9" w:rsidP="001D6FC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2 Service user/carer involvement</w:t>
            </w:r>
          </w:p>
        </w:tc>
        <w:tc>
          <w:tcPr>
            <w:tcW w:w="3544" w:type="dxa"/>
          </w:tcPr>
          <w:p w14:paraId="2938AA5E" w14:textId="26ED34E7" w:rsidR="001D6FC9" w:rsidRPr="00CB710A" w:rsidRDefault="001D6FC9" w:rsidP="001D6FC9">
            <w:pPr>
              <w:rPr>
                <w:rFonts w:ascii="Open Sans" w:hAnsi="Open Sans" w:cs="Open Sans"/>
                <w:color w:val="161616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Participates in gathering information from service users/carers about their experience of service and level of satisfaction, </w:t>
            </w:r>
            <w:proofErr w:type="gramStart"/>
            <w:r w:rsidRPr="00CB710A">
              <w:rPr>
                <w:rFonts w:ascii="Open Sans" w:hAnsi="Open Sans" w:cs="Open Sans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surveys, questionnaire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DECB2F5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A66E6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A6A762C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6FC9" w:rsidRPr="00CB710A" w14:paraId="03F5A1DA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3641A865" w14:textId="79452B23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Clinical </w:t>
            </w:r>
            <w:r w:rsidR="00767E8E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0FE5F506" w14:textId="77777777" w:rsidR="001D6FC9" w:rsidRPr="00CB710A" w:rsidRDefault="001D6FC9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D6FC9" w:rsidRPr="00CB710A" w14:paraId="5B5DAC21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014EE44B" w14:textId="6D94E050" w:rsidR="001D6FC9" w:rsidRPr="00CB710A" w:rsidRDefault="001D6FC9" w:rsidP="001D6FC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3 Clinical audit/audit of standards</w:t>
            </w:r>
          </w:p>
        </w:tc>
        <w:tc>
          <w:tcPr>
            <w:tcW w:w="3544" w:type="dxa"/>
          </w:tcPr>
          <w:p w14:paraId="1261F8BF" w14:textId="0BF97971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Participates in audits, service evaluation relevant to own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ork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e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s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note audit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39065C4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CFAC0" w14:textId="77777777" w:rsidR="001D6FC9" w:rsidRPr="00CB710A" w:rsidRDefault="001D6FC9" w:rsidP="001D6FC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24C7CD4" w14:textId="77777777" w:rsidR="001D6FC9" w:rsidRPr="00CB710A" w:rsidRDefault="001D6FC9" w:rsidP="001D6FC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6FC9" w:rsidRPr="00CB710A" w14:paraId="485D5094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58E8593A" w14:textId="26E863B5" w:rsidR="001D6FC9" w:rsidRPr="00CB710A" w:rsidRDefault="001D6FC9" w:rsidP="001D6FC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4 Implementing audit results</w:t>
            </w:r>
          </w:p>
        </w:tc>
        <w:tc>
          <w:tcPr>
            <w:tcW w:w="3544" w:type="dxa"/>
          </w:tcPr>
          <w:p w14:paraId="3C45D086" w14:textId="77777777" w:rsidR="001D6FC9" w:rsidRPr="00CB710A" w:rsidRDefault="001D6FC9" w:rsidP="001D6FC9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mbedding clinical audit results into working practice. </w:t>
            </w:r>
          </w:p>
          <w:p w14:paraId="64B3DC63" w14:textId="77777777" w:rsidR="001D6FC9" w:rsidRPr="00CB710A" w:rsidRDefault="001D6FC9" w:rsidP="001D6FC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AA565" w14:textId="77777777" w:rsidR="001D6FC9" w:rsidRPr="00CB710A" w:rsidRDefault="001D6FC9" w:rsidP="001D6FC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7EEF5" w14:textId="77777777" w:rsidR="001D6FC9" w:rsidRPr="00CB710A" w:rsidRDefault="001D6FC9" w:rsidP="001D6FC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2A6E99F" w14:textId="77777777" w:rsidR="001D6FC9" w:rsidRPr="00CB710A" w:rsidRDefault="001D6FC9" w:rsidP="001D6FC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6FC9" w:rsidRPr="00CB710A" w14:paraId="1B0EFD54" w14:textId="77777777" w:rsidTr="00E14820">
        <w:tc>
          <w:tcPr>
            <w:tcW w:w="9209" w:type="dxa"/>
            <w:gridSpan w:val="4"/>
            <w:shd w:val="clear" w:color="auto" w:fill="DEEAF6" w:themeFill="accent5" w:themeFillTint="33"/>
          </w:tcPr>
          <w:p w14:paraId="33A14308" w14:textId="7CB4AE74" w:rsidR="001D6FC9" w:rsidRPr="00CB710A" w:rsidRDefault="00233A6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Evidence base</w:t>
            </w:r>
            <w:r w:rsidR="00002ECB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/ </w:t>
            </w:r>
            <w:r w:rsidR="00767E8E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4C9569F7" w14:textId="77777777" w:rsidR="001D6FC9" w:rsidRPr="00CB710A" w:rsidRDefault="001D6FC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3A69" w:rsidRPr="00CB710A" w14:paraId="58AD28D7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291935C4" w14:textId="44C4D0D4" w:rsidR="00233A69" w:rsidRPr="00CB710A" w:rsidRDefault="00233A69" w:rsidP="00233A6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</w:t>
            </w:r>
            <w:r w:rsidR="005821E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Critical appraisal of evidence</w:t>
            </w:r>
          </w:p>
        </w:tc>
        <w:tc>
          <w:tcPr>
            <w:tcW w:w="3544" w:type="dxa"/>
          </w:tcPr>
          <w:p w14:paraId="26F26A43" w14:textId="3A958024" w:rsidR="00233A69" w:rsidRPr="00CB710A" w:rsidRDefault="00233A69" w:rsidP="00233A6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Understands how new research/information needs to be objectively scrutinised (critical appraisal), through discussions with support networks in SLT/MDT.</w:t>
            </w:r>
          </w:p>
        </w:tc>
        <w:tc>
          <w:tcPr>
            <w:tcW w:w="1701" w:type="dxa"/>
          </w:tcPr>
          <w:p w14:paraId="3CE34210" w14:textId="77777777" w:rsidR="00233A69" w:rsidRPr="00CB710A" w:rsidRDefault="00233A69" w:rsidP="00233A6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A42B7" w14:textId="77777777" w:rsidR="00233A69" w:rsidRPr="00CB710A" w:rsidRDefault="00233A69" w:rsidP="00233A6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88E5DB2" w14:textId="77777777" w:rsidR="00233A69" w:rsidRPr="00CB710A" w:rsidRDefault="00233A69" w:rsidP="00233A6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33A69" w:rsidRPr="00CB710A" w14:paraId="11E2499F" w14:textId="77777777" w:rsidTr="00E14820">
        <w:tc>
          <w:tcPr>
            <w:tcW w:w="2263" w:type="dxa"/>
            <w:shd w:val="clear" w:color="auto" w:fill="DEEAF6" w:themeFill="accent5" w:themeFillTint="33"/>
          </w:tcPr>
          <w:p w14:paraId="7DF5E35A" w14:textId="17AEC50F" w:rsidR="00233A69" w:rsidRPr="00CB710A" w:rsidRDefault="00233A69" w:rsidP="00233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</w:t>
            </w:r>
            <w:r w:rsidR="005821E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rofessio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specific research</w:t>
            </w:r>
          </w:p>
        </w:tc>
        <w:tc>
          <w:tcPr>
            <w:tcW w:w="3544" w:type="dxa"/>
          </w:tcPr>
          <w:p w14:paraId="5D1FDFBE" w14:textId="7091DB32" w:rsidR="00233A69" w:rsidRPr="00CB710A" w:rsidRDefault="00233A69" w:rsidP="00233A6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Involvement in research activities </w:t>
            </w:r>
            <w:proofErr w:type="gramStart"/>
            <w:r w:rsidRPr="00CB710A">
              <w:rPr>
                <w:rFonts w:ascii="Open Sans" w:hAnsi="Open Sans" w:cs="Open Sans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as part of a team project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D7532B" w14:textId="77777777" w:rsidR="00233A69" w:rsidRPr="00CB710A" w:rsidRDefault="00233A69" w:rsidP="00233A6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E559D" w14:textId="77777777" w:rsidR="00233A69" w:rsidRPr="00CB710A" w:rsidRDefault="00233A69" w:rsidP="00233A6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2473C54" w14:textId="77777777" w:rsidR="00233A69" w:rsidRPr="00CB710A" w:rsidRDefault="00233A69" w:rsidP="00233A6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8F3E65B" w14:textId="396D2A06" w:rsidR="001334B4" w:rsidRPr="00CB710A" w:rsidRDefault="001334B4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F91F3D" w:rsidRPr="00CB710A" w14:paraId="65F57DEC" w14:textId="77777777" w:rsidTr="1C9C45AC">
        <w:tc>
          <w:tcPr>
            <w:tcW w:w="15388" w:type="dxa"/>
            <w:gridSpan w:val="5"/>
            <w:shd w:val="clear" w:color="auto" w:fill="9CC2E5" w:themeFill="accent5" w:themeFillTint="99"/>
          </w:tcPr>
          <w:p w14:paraId="66C6714D" w14:textId="6AE125BE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7</w:t>
            </w:r>
            <w:r w:rsidR="00164E8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4E8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Leadership </w:t>
            </w:r>
            <w:r w:rsidR="00164E8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u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nderstanding the importance of being a role model, time management, identifying areas for self-improvement, and supervising others</w:t>
            </w:r>
            <w:r w:rsidR="00164E8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91F3D" w:rsidRPr="00CB710A" w14:paraId="7BB5E231" w14:textId="77777777" w:rsidTr="1C9C45AC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5ECB69B" w14:textId="77777777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526130E" w14:textId="315D7ABE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0B5C326" w14:textId="67CAB8D5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280C5216" w14:textId="77777777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F91F3D" w:rsidRPr="00CB710A" w14:paraId="34674DDC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0BB36797" w14:textId="1461C36A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Professional </w:t>
            </w:r>
            <w:r w:rsidR="001C74E4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behaviour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C99D402" w14:textId="77777777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1F3D" w:rsidRPr="00CB710A" w14:paraId="5063AF5F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7A22B195" w14:textId="4575153A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1 Values and behaviours</w:t>
            </w:r>
          </w:p>
        </w:tc>
        <w:tc>
          <w:tcPr>
            <w:tcW w:w="3544" w:type="dxa"/>
          </w:tcPr>
          <w:p w14:paraId="4B3D80AD" w14:textId="77777777" w:rsidR="00F91F3D" w:rsidRPr="00CB710A" w:rsidRDefault="00F91F3D" w:rsidP="00F91F3D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ing organisation’s values and associated behaviours in compassion, integrity, accountability etc.</w:t>
            </w:r>
          </w:p>
          <w:p w14:paraId="117E414C" w14:textId="77777777" w:rsidR="00F91F3D" w:rsidRPr="00CB710A" w:rsidRDefault="00F91F3D" w:rsidP="00F91F3D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pplying professional core valu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ledge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skills appropriately in working towards agreed service user goals.</w:t>
            </w:r>
          </w:p>
          <w:p w14:paraId="200397F8" w14:textId="5040F01F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Being a compassionate and caring practitioner who considers service users and carers holistic wellbeing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4E9BBDE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90505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1A274B3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1F3D" w:rsidRPr="00CB710A" w14:paraId="31BF8184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1B4BC022" w14:textId="07A041D2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44169784" w14:textId="77777777" w:rsidR="00F91F3D" w:rsidRPr="00CB710A" w:rsidRDefault="00F91F3D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1F3D" w:rsidRPr="00CB710A" w14:paraId="2260C0A8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1AD86146" w14:textId="0592874A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2 Self </w:t>
            </w:r>
            <w:r w:rsidR="00062E38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334D6668" w14:textId="615CC3D3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onfident </w:t>
            </w:r>
            <w:r w:rsidR="005D5B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d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ositive representative of own service. </w:t>
            </w:r>
          </w:p>
          <w:p w14:paraId="3B5E6F89" w14:textId="3ED15A5B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tilising strategies for emotional self-awareness </w:t>
            </w:r>
            <w:r w:rsidR="005D5B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d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gulation. </w:t>
            </w:r>
          </w:p>
          <w:p w14:paraId="7153DDBF" w14:textId="34CE7D04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ympathetically supporting colleagues (who have had a difficult morning)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6EE7EA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3DBD7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AD5AD28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1F3D" w:rsidRPr="00CB710A" w14:paraId="3C3190E8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10029E36" w14:textId="5D5560E5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3 Building your own support networks</w:t>
            </w:r>
          </w:p>
        </w:tc>
        <w:tc>
          <w:tcPr>
            <w:tcW w:w="3544" w:type="dxa"/>
          </w:tcPr>
          <w:p w14:paraId="4F7C27E0" w14:textId="1493CBEB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s when and where to access a range of support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source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further information to support clinical practice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12A74C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8F02B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B126820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1F3D" w:rsidRPr="00CB710A" w14:paraId="005F3D7D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28965096" w14:textId="008433B2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4 Situational </w:t>
            </w:r>
            <w:r w:rsidR="004609B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3477A054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s required can show leadership in an unexpected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ituation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299E52F3" w14:textId="02A54C18" w:rsidR="00F91F3D" w:rsidRPr="00CB710A" w:rsidRDefault="00F91F3D" w:rsidP="1C9C45A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g.</w:t>
            </w:r>
            <w:r w:rsidR="0FAF93E7"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arrival of dissatisfied service user/carer</w:t>
            </w:r>
            <w:r w:rsidR="00361818"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r </w:t>
            </w: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vacuation of building during fire alarm.</w:t>
            </w:r>
          </w:p>
        </w:tc>
        <w:tc>
          <w:tcPr>
            <w:tcW w:w="1701" w:type="dxa"/>
          </w:tcPr>
          <w:p w14:paraId="39E1008E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F1DFB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58DEA39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1F3D" w:rsidRPr="00CB710A" w14:paraId="2B6DCC9A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51C17200" w14:textId="600BEE88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7.5 Leadership in </w:t>
            </w:r>
            <w:r w:rsidR="004609B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3544" w:type="dxa"/>
          </w:tcPr>
          <w:p w14:paraId="6B95B5FC" w14:textId="78CC92D3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tributing to leadership in service development</w:t>
            </w:r>
            <w:r w:rsidR="00361818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7F1B6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</w:t>
            </w:r>
            <w:r w:rsidR="007F1B6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,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mprovements in how a clinic is organised.</w:t>
            </w:r>
          </w:p>
          <w:p w14:paraId="6973862C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aking the initiative to solve issues in service delivery/support team efficiency within scope of role.</w:t>
            </w:r>
          </w:p>
          <w:p w14:paraId="0FEF291E" w14:textId="286D8A95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ggesting improvements for service delivery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65092349" w14:textId="603A9CE2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ositivity around own objective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53F41AC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70487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58CDA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BF970EA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1F3D" w:rsidRPr="00CB710A" w14:paraId="41063DDC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74CBC0E0" w14:textId="3A2380B7" w:rsidR="00F91F3D" w:rsidRPr="00CB710A" w:rsidRDefault="00F91F3D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velopment and supervision of colleagues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47B33508" w14:textId="77777777" w:rsidR="00F91F3D" w:rsidRPr="00CB710A" w:rsidRDefault="00F91F3D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F3D" w:rsidRPr="00CB710A" w14:paraId="6EF74B60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2780057A" w14:textId="32264B38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6 Developing </w:t>
            </w:r>
            <w:r w:rsidR="00AA1158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55448D58" w14:textId="324CF2CF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emonstrating/discussing role in service with visitors/inspector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1EF4668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CCAAB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FA7AF27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91F3D" w:rsidRPr="00CB710A" w14:paraId="79A7A81E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1F1CA5B0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7 Students</w:t>
            </w:r>
          </w:p>
          <w:p w14:paraId="1B600E59" w14:textId="290D14F9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75EA6B98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students settling into office, service routines.</w:t>
            </w:r>
          </w:p>
          <w:p w14:paraId="43205EA2" w14:textId="2CD6830D" w:rsidR="00F91F3D" w:rsidRPr="00CB710A" w:rsidRDefault="00F91F3D" w:rsidP="1C9C45A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scussing role e.g.</w:t>
            </w:r>
            <w:r w:rsidR="1257906A"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llowing shadowing by student. </w:t>
            </w:r>
          </w:p>
          <w:p w14:paraId="4F1320B5" w14:textId="3487793E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s students on placement by providing opportunities for students to learn about SLT through observation and discussion.</w:t>
            </w:r>
          </w:p>
        </w:tc>
        <w:tc>
          <w:tcPr>
            <w:tcW w:w="1701" w:type="dxa"/>
          </w:tcPr>
          <w:p w14:paraId="2BDA9852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25016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5975513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91F3D" w:rsidRPr="00CB710A" w14:paraId="6CAC670F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323EAE8D" w14:textId="4C431923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7.8 Trainer</w:t>
            </w:r>
          </w:p>
        </w:tc>
        <w:tc>
          <w:tcPr>
            <w:tcW w:w="3544" w:type="dxa"/>
          </w:tcPr>
          <w:p w14:paraId="32CCE239" w14:textId="79EA35B3" w:rsidR="00F91F3D" w:rsidRPr="00CB710A" w:rsidRDefault="00F91F3D" w:rsidP="00F91F3D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 xml:space="preserve">Developing confidence, </w:t>
            </w:r>
            <w:proofErr w:type="gramStart"/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skills</w:t>
            </w:r>
            <w:proofErr w:type="gramEnd"/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 xml:space="preserve"> and style as a </w:t>
            </w:r>
            <w:r w:rsidR="00AF378D"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trainer</w:t>
            </w:r>
            <w:r w:rsidR="006C358E"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e.g.</w:t>
            </w:r>
            <w:r w:rsidR="0377F770"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 xml:space="preserve"> sharing a care plan with carers.</w:t>
            </w:r>
          </w:p>
          <w:p w14:paraId="29BB2EE4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02A83D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CE39C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5B49B09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91F3D" w:rsidRPr="00CB710A" w14:paraId="7718403A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514C5C97" w14:textId="7A95EB18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9 Managing</w:t>
            </w:r>
            <w:r w:rsidR="00642B5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642B5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upervising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7988E75E" w14:textId="34DC9E8A" w:rsidR="00F91F3D" w:rsidRPr="00CB710A" w:rsidRDefault="00F91F3D" w:rsidP="1C9C45A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porting new colleagues e.g.</w:t>
            </w:r>
            <w:r w:rsidR="4F34DB19"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in preparing clinical environment.</w:t>
            </w:r>
          </w:p>
        </w:tc>
        <w:tc>
          <w:tcPr>
            <w:tcW w:w="1701" w:type="dxa"/>
          </w:tcPr>
          <w:p w14:paraId="1420EB2D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AD1B9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47C7EC6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91F3D" w:rsidRPr="00CB710A" w14:paraId="1D9B3D90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78FF6668" w14:textId="77777777" w:rsidR="00F91F3D" w:rsidRPr="00CB710A" w:rsidRDefault="00F91F3D" w:rsidP="00F91F3D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7.10 Coach/mentor</w:t>
            </w:r>
          </w:p>
          <w:p w14:paraId="79088BC7" w14:textId="77777777" w:rsidR="00F91F3D" w:rsidRPr="00CB710A" w:rsidRDefault="00F91F3D" w:rsidP="00F91F3D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  <w:p w14:paraId="5CEC36F9" w14:textId="77777777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05E0A5" w14:textId="3EFE917C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ing support to less experienced colleagues and peer support with colleagu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881341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75B17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24E36DA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91F3D" w:rsidRPr="00CB710A" w14:paraId="062BEAD7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0B5F2E75" w14:textId="590A5A02" w:rsidR="00F91F3D" w:rsidRPr="00CB710A" w:rsidRDefault="00F91F3D" w:rsidP="00F91F3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7.11 Clinical Supervision</w:t>
            </w:r>
          </w:p>
        </w:tc>
        <w:tc>
          <w:tcPr>
            <w:tcW w:w="3544" w:type="dxa"/>
          </w:tcPr>
          <w:p w14:paraId="5D85FD38" w14:textId="167B514D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ing the skillset for being a good supervisee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8502874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CE58C" w14:textId="77777777" w:rsidR="00F91F3D" w:rsidRPr="00CB710A" w:rsidRDefault="00F91F3D" w:rsidP="00F91F3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36F0BFD" w14:textId="77777777" w:rsidR="00F91F3D" w:rsidRPr="00CB710A" w:rsidRDefault="00F91F3D" w:rsidP="00F91F3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BF1FD86" w14:textId="7D97D33F" w:rsidR="00CE28BB" w:rsidRPr="00CB710A" w:rsidRDefault="00CE28BB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2A141F" w:rsidRPr="00CB710A" w14:paraId="3CF5F340" w14:textId="77777777" w:rsidTr="1C9C45AC">
        <w:tc>
          <w:tcPr>
            <w:tcW w:w="15388" w:type="dxa"/>
            <w:gridSpan w:val="5"/>
            <w:shd w:val="clear" w:color="auto" w:fill="9CC2E5" w:themeFill="accent5" w:themeFillTint="99"/>
          </w:tcPr>
          <w:p w14:paraId="55732241" w14:textId="6A0E3A15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8 </w:t>
            </w:r>
            <w:r w:rsidR="00164E81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ersonal and professional values and behaviours </w:t>
            </w:r>
            <w:r w:rsidR="00164E8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t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he values required to work in health and social care, and personal learning and </w:t>
            </w:r>
            <w:r w:rsidR="00164E81"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self-development)</w:t>
            </w:r>
          </w:p>
        </w:tc>
      </w:tr>
      <w:tr w:rsidR="002A141F" w:rsidRPr="00CB710A" w14:paraId="44CBF33A" w14:textId="77777777" w:rsidTr="1C9C45AC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281BDB5" w14:textId="77777777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657B255" w14:textId="44495B8E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D6117BB" w14:textId="3463FDEC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40D84B42" w14:textId="77777777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2A141F" w:rsidRPr="00CB710A" w14:paraId="11C759BB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5F3EC026" w14:textId="6468F466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Ways of </w:t>
            </w:r>
            <w:r w:rsidR="00A7490B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055E67F8" w14:textId="77777777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A141F" w:rsidRPr="00CB710A" w14:paraId="78A9A1DF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27CA1D19" w14:textId="2974D07C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1 Ways of </w:t>
            </w:r>
            <w:r w:rsidR="00A7490B" w:rsidRPr="00CB710A">
              <w:rPr>
                <w:rFonts w:ascii="Open Sans" w:hAnsi="Open Sans" w:cs="Open Sans"/>
                <w:sz w:val="20"/>
                <w:szCs w:val="20"/>
              </w:rPr>
              <w:t>working</w:t>
            </w:r>
          </w:p>
        </w:tc>
        <w:tc>
          <w:tcPr>
            <w:tcW w:w="3544" w:type="dxa"/>
          </w:tcPr>
          <w:p w14:paraId="0FCB0A79" w14:textId="1FFDED98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ware of and adheres to regulatory body, RCSLT and local employment codes of conduct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7B5D74E2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9F365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4DB35BE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A141F" w:rsidRPr="00CB710A" w14:paraId="50EA3CB4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1EB3DEC7" w14:textId="016F0050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alth and </w:t>
            </w:r>
            <w:r w:rsidR="00A7490B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wellbeing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5762805" w14:textId="77777777" w:rsidR="002A141F" w:rsidRPr="00CB710A" w:rsidRDefault="002A141F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A141F" w:rsidRPr="00CB710A" w14:paraId="4417BC19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4527AD04" w14:textId="4DA5B6B1" w:rsidR="002A141F" w:rsidRPr="00CB710A" w:rsidRDefault="002A141F" w:rsidP="002A14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8.2 Health and wellbeing</w:t>
            </w:r>
          </w:p>
        </w:tc>
        <w:tc>
          <w:tcPr>
            <w:tcW w:w="3544" w:type="dxa"/>
          </w:tcPr>
          <w:p w14:paraId="04D41511" w14:textId="6A33B013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s the health and wellbeing of colleagues.</w:t>
            </w:r>
          </w:p>
        </w:tc>
        <w:tc>
          <w:tcPr>
            <w:tcW w:w="1701" w:type="dxa"/>
          </w:tcPr>
          <w:p w14:paraId="5738D6C3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3C969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2A2A16D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A141F" w:rsidRPr="00CB710A" w14:paraId="3AF8942B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5D97DB54" w14:textId="6B4C383F" w:rsidR="002A141F" w:rsidRPr="00CB710A" w:rsidRDefault="002A141F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Self-developmen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25C613F6" w14:textId="77777777" w:rsidR="002A141F" w:rsidRPr="00CB710A" w:rsidRDefault="002A141F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141F" w:rsidRPr="00CB710A" w14:paraId="3D13D66D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6D58FA41" w14:textId="1758B9B5" w:rsidR="002A141F" w:rsidRPr="00CB710A" w:rsidRDefault="002A141F" w:rsidP="002A14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8.3 Self Development</w:t>
            </w:r>
          </w:p>
        </w:tc>
        <w:tc>
          <w:tcPr>
            <w:tcW w:w="3544" w:type="dxa"/>
          </w:tcPr>
          <w:p w14:paraId="605EBF8A" w14:textId="1940C144" w:rsidR="002A141F" w:rsidRPr="00CB710A" w:rsidRDefault="43CDBC01" w:rsidP="002A141F">
            <w:pPr>
              <w:rPr>
                <w:rFonts w:ascii="Open Sans" w:hAnsi="Open Sans" w:cs="Open Sans"/>
                <w:sz w:val="20"/>
                <w:szCs w:val="20"/>
              </w:rPr>
            </w:pP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wareness of skills in self-development e.g.</w:t>
            </w:r>
            <w:r w:rsidR="166AC08F"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ime management, resilience, emotional regulation.</w:t>
            </w:r>
          </w:p>
        </w:tc>
        <w:tc>
          <w:tcPr>
            <w:tcW w:w="1701" w:type="dxa"/>
          </w:tcPr>
          <w:p w14:paraId="2DE6EF65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ABC80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29E46ED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A141F" w:rsidRPr="00CB710A" w14:paraId="7A77651A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7A9D2A94" w14:textId="1A6BB9AF" w:rsidR="002A141F" w:rsidRPr="00CB710A" w:rsidRDefault="002A141F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dividual </w:t>
            </w:r>
            <w:r w:rsidR="00A7490B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learning</w:t>
            </w:r>
          </w:p>
        </w:tc>
      </w:tr>
      <w:tr w:rsidR="002A141F" w:rsidRPr="00CB710A" w14:paraId="2FE0B615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69294634" w14:textId="2B7DB679" w:rsidR="002A141F" w:rsidRPr="00CB710A" w:rsidRDefault="002A141F" w:rsidP="002A14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4 Individual </w:t>
            </w:r>
            <w:r w:rsidR="00A7490B" w:rsidRPr="00CB710A">
              <w:rPr>
                <w:rFonts w:ascii="Open Sans" w:hAnsi="Open Sans" w:cs="Open Sans"/>
                <w:sz w:val="20"/>
                <w:szCs w:val="20"/>
              </w:rPr>
              <w:t xml:space="preserve">learning pla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&amp; </w:t>
            </w:r>
            <w:r w:rsidR="00A7490B" w:rsidRPr="00CB710A">
              <w:rPr>
                <w:rFonts w:ascii="Open Sans" w:hAnsi="Open Sans" w:cs="Open Sans"/>
                <w:sz w:val="20"/>
                <w:szCs w:val="20"/>
              </w:rPr>
              <w:t>personal d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evelopment </w:t>
            </w:r>
            <w:r w:rsidR="00A7490B" w:rsidRPr="00CB710A">
              <w:rPr>
                <w:rFonts w:ascii="Open Sans" w:hAnsi="Open Sans" w:cs="Open Sans"/>
                <w:sz w:val="20"/>
                <w:szCs w:val="20"/>
              </w:rPr>
              <w:t>review</w:t>
            </w:r>
          </w:p>
        </w:tc>
        <w:tc>
          <w:tcPr>
            <w:tcW w:w="3544" w:type="dxa"/>
          </w:tcPr>
          <w:p w14:paraId="6F771BA5" w14:textId="4E09C57C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ctively tracks own learning and suggests objectives using 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other </w:t>
            </w:r>
            <w:r w:rsidR="00D9708F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rameworks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s a guide in development. </w:t>
            </w:r>
          </w:p>
        </w:tc>
        <w:tc>
          <w:tcPr>
            <w:tcW w:w="1701" w:type="dxa"/>
          </w:tcPr>
          <w:p w14:paraId="476C7DAE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E560D" w14:textId="77777777" w:rsidR="002A141F" w:rsidRPr="00CB710A" w:rsidRDefault="002A141F" w:rsidP="002A14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ED80265" w14:textId="77777777" w:rsidR="002A141F" w:rsidRPr="00CB710A" w:rsidRDefault="002A141F" w:rsidP="002A141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367F917" w14:textId="26357061" w:rsidR="00A1271F" w:rsidRPr="00CB710A" w:rsidRDefault="00A1271F">
      <w:pPr>
        <w:rPr>
          <w:rFonts w:ascii="Open Sans" w:hAnsi="Open Sans" w:cs="Open Sans"/>
          <w:sz w:val="22"/>
          <w:szCs w:val="22"/>
        </w:rPr>
      </w:pPr>
    </w:p>
    <w:p w14:paraId="430867D3" w14:textId="4719BA8C" w:rsidR="00E75ADA" w:rsidRPr="00CB710A" w:rsidRDefault="009B20D9" w:rsidP="00E75ADA">
      <w:pPr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CB710A">
        <w:rPr>
          <w:rFonts w:ascii="Open Sans" w:eastAsia="Verdana" w:hAnsi="Open Sans" w:cs="Open Sans"/>
          <w:b/>
        </w:rPr>
        <w:br w:type="page"/>
      </w:r>
      <w:r w:rsidR="00E75ADA" w:rsidRPr="00CB710A">
        <w:rPr>
          <w:rFonts w:ascii="Open Sans" w:hAnsi="Open Sans" w:cs="Open Sans"/>
          <w:b/>
          <w:bCs/>
          <w:color w:val="000000"/>
          <w:sz w:val="32"/>
          <w:szCs w:val="32"/>
        </w:rPr>
        <w:lastRenderedPageBreak/>
        <w:t xml:space="preserve">Clinical support competencies:  </w:t>
      </w:r>
      <w:r w:rsidR="0052084D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Intermediate</w:t>
      </w:r>
      <w:r w:rsidR="00110BFD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52084D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/ </w:t>
      </w:r>
      <w:r w:rsidR="00A3217E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s</w:t>
      </w:r>
      <w:r w:rsidR="0052084D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enior</w:t>
      </w:r>
      <w:r w:rsidR="00C33148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862FA5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s</w:t>
      </w:r>
      <w:r w:rsidR="00C33148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tage</w:t>
      </w:r>
    </w:p>
    <w:p w14:paraId="3483F1F4" w14:textId="77777777" w:rsidR="00E75ADA" w:rsidRPr="00CB710A" w:rsidRDefault="00E75ADA" w:rsidP="00E75ADA">
      <w:pPr>
        <w:jc w:val="center"/>
        <w:rPr>
          <w:rFonts w:ascii="Open Sans" w:hAnsi="Open Sans" w:cs="Open Sans"/>
        </w:rPr>
      </w:pPr>
    </w:p>
    <w:p w14:paraId="446E05B4" w14:textId="5123F2C0" w:rsidR="00E75ADA" w:rsidRPr="00CB710A" w:rsidRDefault="00E75ADA" w:rsidP="00E75ADA">
      <w:pPr>
        <w:jc w:val="center"/>
        <w:rPr>
          <w:rFonts w:ascii="Open Sans" w:hAnsi="Open Sans" w:cs="Open Sans"/>
          <w:sz w:val="22"/>
          <w:szCs w:val="22"/>
        </w:rPr>
      </w:pPr>
      <w:r w:rsidRPr="00CB710A">
        <w:rPr>
          <w:rFonts w:ascii="Open Sans" w:hAnsi="Open Sans" w:cs="Open Sans"/>
          <w:sz w:val="22"/>
          <w:szCs w:val="22"/>
        </w:rPr>
        <w:t xml:space="preserve">“Professional practice is rich and complex in nature. </w:t>
      </w:r>
      <w:proofErr w:type="gramStart"/>
      <w:r w:rsidRPr="00CB710A">
        <w:rPr>
          <w:rFonts w:ascii="Open Sans" w:hAnsi="Open Sans" w:cs="Open Sans"/>
          <w:sz w:val="22"/>
          <w:szCs w:val="22"/>
        </w:rPr>
        <w:t>In order to</w:t>
      </w:r>
      <w:proofErr w:type="gramEnd"/>
      <w:r w:rsidRPr="00CB710A">
        <w:rPr>
          <w:rFonts w:ascii="Open Sans" w:hAnsi="Open Sans" w:cs="Open Sans"/>
          <w:sz w:val="22"/>
          <w:szCs w:val="22"/>
        </w:rPr>
        <w:t xml:space="preserve"> capture some of this complexity, the speech and language therapy competencies </w:t>
      </w:r>
      <w:r w:rsidR="00A32956" w:rsidRPr="00CB710A">
        <w:rPr>
          <w:rFonts w:ascii="Open Sans" w:hAnsi="Open Sans" w:cs="Open Sans"/>
          <w:sz w:val="22"/>
          <w:szCs w:val="22"/>
        </w:rPr>
        <w:t>Framework</w:t>
      </w:r>
      <w:r w:rsidRPr="00CB710A">
        <w:rPr>
          <w:rFonts w:ascii="Open Sans" w:hAnsi="Open Sans" w:cs="Open Sans"/>
          <w:sz w:val="22"/>
          <w:szCs w:val="22"/>
        </w:rPr>
        <w:t>s need to be set within a concept of practice that goes beyond a functional analysis of job role”. (RCSLT, 2002)</w:t>
      </w:r>
    </w:p>
    <w:p w14:paraId="0E8B18C9" w14:textId="77777777" w:rsidR="00E75ADA" w:rsidRPr="00CB710A" w:rsidRDefault="00E75ADA" w:rsidP="00E75ADA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A706DE" w:rsidRPr="00CB710A" w14:paraId="58A57D5C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0942899A" w14:textId="57E8FB1C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1: Formal training and experience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(Being a reflective practitioner / Work based learning)</w:t>
            </w:r>
          </w:p>
        </w:tc>
      </w:tr>
      <w:tr w:rsidR="00A706DE" w:rsidRPr="00CB710A" w14:paraId="06DE9CAB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C716E6" w14:textId="77777777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3C665A5" w14:textId="43D333A9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D3660F5" w14:textId="5A33B4F6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4A324DC7" w14:textId="77777777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A706DE" w:rsidRPr="00CB710A" w14:paraId="27DF9E5A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252D09A4" w14:textId="401C9935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Formal training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4BD790EC" w14:textId="77777777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06DE" w:rsidRPr="00CB710A" w14:paraId="6AD1E48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8CABCC2" w14:textId="242E645E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1.1 Formal training</w:t>
            </w:r>
          </w:p>
        </w:tc>
        <w:tc>
          <w:tcPr>
            <w:tcW w:w="3544" w:type="dxa"/>
          </w:tcPr>
          <w:p w14:paraId="24B8450E" w14:textId="5B8E2968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Level 3 apprenticeship, such as the Senior Healthcare Support Worker apprenticeship (or other level 3 qualification pathway.</w:t>
            </w:r>
          </w:p>
        </w:tc>
        <w:tc>
          <w:tcPr>
            <w:tcW w:w="1701" w:type="dxa"/>
          </w:tcPr>
          <w:p w14:paraId="4C3DF71D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DE2E3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135DFA7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06DE" w:rsidRPr="00CB710A" w14:paraId="65260AFC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113A107A" w14:textId="32C54B7D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Work based learning (WBL)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B96D994" w14:textId="77777777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06DE" w:rsidRPr="00CB710A" w14:paraId="0A0CA5C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F804813" w14:textId="1BAA5E54" w:rsidR="00A706DE" w:rsidRPr="00CB710A" w:rsidRDefault="00A706DE" w:rsidP="00A706D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1.2 Work based learning</w:t>
            </w:r>
          </w:p>
        </w:tc>
        <w:tc>
          <w:tcPr>
            <w:tcW w:w="3544" w:type="dxa"/>
          </w:tcPr>
          <w:p w14:paraId="4BF94379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ompetently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engaging in WBL.  </w:t>
            </w:r>
          </w:p>
          <w:p w14:paraId="349E5160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Focusing on extending practical and theoretical knowledge in designated field of work. </w:t>
            </w:r>
          </w:p>
          <w:p w14:paraId="38A4903D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ware of strengths &amp; gaps in knowledge/practical skills. </w:t>
            </w:r>
          </w:p>
          <w:p w14:paraId="1C3E4F20" w14:textId="6BAF2F2F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dentified set of objectives based on role and RCSLT Support Worker Framework. </w:t>
            </w:r>
          </w:p>
          <w:p w14:paraId="6666E7DE" w14:textId="1D6E45BC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ogging learning &amp; reflecting on own development in supportive role. </w:t>
            </w:r>
          </w:p>
        </w:tc>
        <w:tc>
          <w:tcPr>
            <w:tcW w:w="1701" w:type="dxa"/>
          </w:tcPr>
          <w:p w14:paraId="14DA2DFB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2B31A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B3DB9C5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06DE" w:rsidRPr="00CB710A" w14:paraId="79847A90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22410D87" w14:textId="71F170E3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eflective practitioner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34B0B109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6DE" w:rsidRPr="00CB710A" w14:paraId="0CCF5779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A5ECD69" w14:textId="3BE2F824" w:rsidR="00A706DE" w:rsidRPr="00CB710A" w:rsidRDefault="00A706DE" w:rsidP="00A706D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1.3 Being a reflective practitioner</w:t>
            </w:r>
          </w:p>
        </w:tc>
        <w:tc>
          <w:tcPr>
            <w:tcW w:w="3544" w:type="dxa"/>
          </w:tcPr>
          <w:p w14:paraId="2CDE6D25" w14:textId="0D565DBD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Values work based learning opportunities. Reflects on events in reflective learning conversations. Identifying priorities for development in role. </w:t>
            </w:r>
          </w:p>
        </w:tc>
        <w:tc>
          <w:tcPr>
            <w:tcW w:w="1701" w:type="dxa"/>
          </w:tcPr>
          <w:p w14:paraId="6C0DE840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93C7D9" w14:textId="77777777" w:rsidR="00A706DE" w:rsidRPr="00CB710A" w:rsidRDefault="00A706DE" w:rsidP="00A706D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C66BF8C" w14:textId="77777777" w:rsidR="00A706DE" w:rsidRPr="00CB710A" w:rsidRDefault="00A706DE" w:rsidP="00A706DE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95B68F2" w14:textId="77777777" w:rsidR="00E75ADA" w:rsidRPr="00CB710A" w:rsidRDefault="00E75ADA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E75ADA" w:rsidRPr="00CB710A" w14:paraId="2AF169F6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12D5B0EF" w14:textId="3535E089" w:rsidR="00E75ADA" w:rsidRPr="00CB710A" w:rsidRDefault="00323C36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Domain 2: Supporting service users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supporting service users and their families throughout their care, promoting health and wellbeing, and understanding the wider health and social care system)</w:t>
            </w:r>
          </w:p>
        </w:tc>
      </w:tr>
      <w:tr w:rsidR="00D85A48" w:rsidRPr="00CB710A" w14:paraId="02831B35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7AD17F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4C3A16C" w14:textId="2C737C42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0146D20" w14:textId="7C4E2FC8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2AAB23A4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D85A48" w:rsidRPr="00CB710A" w14:paraId="2FC65FEE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7AB76C15" w14:textId="3026EE70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Service </w:t>
            </w:r>
            <w:r w:rsidR="00F97A65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user suppor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69BA6BCC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36E57" w:rsidRPr="00CB710A" w14:paraId="2609D519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85AF9BC" w14:textId="76D66021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2.1 Partnership with service users/carers.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veloping &amp; </w:t>
            </w:r>
            <w:r w:rsidR="003B649F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intaining positive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lationships </w:t>
            </w:r>
          </w:p>
        </w:tc>
        <w:tc>
          <w:tcPr>
            <w:tcW w:w="3544" w:type="dxa"/>
          </w:tcPr>
          <w:p w14:paraId="052B9E0E" w14:textId="4C57C353" w:rsidR="00E75ADA" w:rsidRPr="00CB710A" w:rsidRDefault="006B0B3C" w:rsidP="0076079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orking alongside SLT in developing, managing &amp; maintaining a positive collaborative relationship with identified service user/family. </w:t>
            </w:r>
          </w:p>
        </w:tc>
        <w:tc>
          <w:tcPr>
            <w:tcW w:w="1701" w:type="dxa"/>
          </w:tcPr>
          <w:p w14:paraId="755B431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AD36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AFCF9DA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5A48" w:rsidRPr="00CB710A" w14:paraId="77F120D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240DCB2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2 Compassion</w:t>
            </w:r>
          </w:p>
        </w:tc>
        <w:tc>
          <w:tcPr>
            <w:tcW w:w="3544" w:type="dxa"/>
          </w:tcPr>
          <w:p w14:paraId="6D5F96D7" w14:textId="6A641D20" w:rsidR="00E75ADA" w:rsidRPr="00CB710A" w:rsidRDefault="006B0B3C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monstrating respect, kindness,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assion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empathy at all times. Being a role model in the service.</w:t>
            </w:r>
          </w:p>
        </w:tc>
        <w:tc>
          <w:tcPr>
            <w:tcW w:w="1701" w:type="dxa"/>
          </w:tcPr>
          <w:p w14:paraId="072AB1D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44E36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6691255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5A48" w:rsidRPr="00CB710A" w14:paraId="66028AB9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886C441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2.3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ervice user/carer involvement</w:t>
            </w:r>
          </w:p>
        </w:tc>
        <w:tc>
          <w:tcPr>
            <w:tcW w:w="3544" w:type="dxa"/>
          </w:tcPr>
          <w:p w14:paraId="6523E91F" w14:textId="66033ADD" w:rsidR="00E75ADA" w:rsidRPr="00CB710A" w:rsidRDefault="006B0B3C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Able to discuss person centred care with colleagues and feed suggestions from knowledge of service user/carers into planning</w:t>
            </w:r>
            <w:r w:rsidR="006C358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DB33FAD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E9B86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FC14F0D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5A48" w:rsidRPr="00CB710A" w14:paraId="40E0BE37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A90D5B8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4 Communication from service users</w:t>
            </w:r>
          </w:p>
        </w:tc>
        <w:tc>
          <w:tcPr>
            <w:tcW w:w="3544" w:type="dxa"/>
          </w:tcPr>
          <w:p w14:paraId="7163A6A4" w14:textId="5993A7D8" w:rsidR="00E75ADA" w:rsidRPr="00CB710A" w:rsidRDefault="006B0B3C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ing service users in utilising individual communication methods. Enabling service users to make choices, share views with other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6FCE7A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EBD50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AC19E40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5A48" w:rsidRPr="00CB710A" w14:paraId="24948637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8EE09F8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5 Supporting service users and families who are distressed</w:t>
            </w:r>
          </w:p>
        </w:tc>
        <w:tc>
          <w:tcPr>
            <w:tcW w:w="3544" w:type="dxa"/>
          </w:tcPr>
          <w:p w14:paraId="2F01153C" w14:textId="6EACCFB5" w:rsidR="00E75ADA" w:rsidRPr="00CB710A" w:rsidRDefault="006B0B3C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s able to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support service users/carers/families in situations where difficult news is being conveyed.</w:t>
            </w:r>
          </w:p>
        </w:tc>
        <w:tc>
          <w:tcPr>
            <w:tcW w:w="1701" w:type="dxa"/>
          </w:tcPr>
          <w:p w14:paraId="579863BB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6DAF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F7B345C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5E337BD4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0EDA8D2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2.6 Supporting service users to recognise positives </w:t>
            </w:r>
          </w:p>
        </w:tc>
        <w:tc>
          <w:tcPr>
            <w:tcW w:w="3544" w:type="dxa"/>
          </w:tcPr>
          <w:p w14:paraId="68726D02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s able to identify to, and celebrate with, service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ser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sitive outcomes and milestones reached.</w:t>
            </w:r>
          </w:p>
        </w:tc>
        <w:tc>
          <w:tcPr>
            <w:tcW w:w="1701" w:type="dxa"/>
          </w:tcPr>
          <w:p w14:paraId="08CCD526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9CA1A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96B233C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1AB55F8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8225558" w14:textId="57F77D4D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</w:t>
            </w:r>
            <w:r w:rsidR="006B0B3C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7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Enabler/facilitator for </w:t>
            </w:r>
            <w:r w:rsidR="00AE7912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servic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sers</w:t>
            </w:r>
          </w:p>
        </w:tc>
        <w:tc>
          <w:tcPr>
            <w:tcW w:w="3544" w:type="dxa"/>
          </w:tcPr>
          <w:p w14:paraId="58310F4C" w14:textId="4C8ECEE9" w:rsidR="00E75ADA" w:rsidRPr="00CB710A" w:rsidRDefault="0070167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orking with SLT to support carers/families in becoming confident in providing self-supported management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D24BA0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1ECE5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5E9F053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85A48" w:rsidRPr="00CB710A" w14:paraId="0B2675FD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3B1F2499" w14:textId="1DA4959E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Health </w:t>
            </w:r>
            <w:r w:rsidR="00F97A65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promotion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34CBD7E7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136E57" w:rsidRPr="00CB710A" w14:paraId="517EC1E1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D891FCF" w14:textId="5B299C31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  <w:r w:rsidR="006B0B3C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ealth promotion - wider health needs. Including Making Every Contact Count</w:t>
            </w:r>
          </w:p>
        </w:tc>
        <w:tc>
          <w:tcPr>
            <w:tcW w:w="3544" w:type="dxa"/>
          </w:tcPr>
          <w:p w14:paraId="70962B2D" w14:textId="098F9080" w:rsidR="00E75ADA" w:rsidRPr="00CB710A" w:rsidRDefault="0070167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SLT in promoting wider health needs e.g.</w:t>
            </w:r>
            <w:r w:rsidR="0065642E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ollow up conversation with a carer/family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C035B8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B1F6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C4FEE88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466C3075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6E0B2ED" w14:textId="6659E13C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2.</w:t>
            </w:r>
            <w:r w:rsidR="006B0B3C"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9</w:t>
            </w: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 Supporting change in skills</w:t>
            </w:r>
            <w:r w:rsidR="005974C3"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/ health </w:t>
            </w:r>
            <w:proofErr w:type="gramStart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behaviour</w:t>
            </w:r>
            <w:proofErr w:type="gramEnd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  </w:t>
            </w:r>
          </w:p>
          <w:p w14:paraId="753CEDEF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3A7054" w14:textId="6F5295E6" w:rsidR="00E75ADA" w:rsidRPr="00CB710A" w:rsidRDefault="0070167A" w:rsidP="0070167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Understands principles of behaviour change and interventions to prevent ill health and effectively applies these to practice.</w:t>
            </w:r>
          </w:p>
        </w:tc>
        <w:tc>
          <w:tcPr>
            <w:tcW w:w="1701" w:type="dxa"/>
          </w:tcPr>
          <w:p w14:paraId="20F40CCD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BD67C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E802DDC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34341810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3F7DABA" w14:textId="77048AFC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D4621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ivacy and dignity </w:t>
            </w:r>
          </w:p>
        </w:tc>
        <w:tc>
          <w:tcPr>
            <w:tcW w:w="3544" w:type="dxa"/>
          </w:tcPr>
          <w:p w14:paraId="768EE6E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identify ways to promote dignity in SLT care.</w:t>
            </w:r>
          </w:p>
        </w:tc>
        <w:tc>
          <w:tcPr>
            <w:tcW w:w="1701" w:type="dxa"/>
          </w:tcPr>
          <w:p w14:paraId="633D7493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AE1606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C8FD03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4525B609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D8BF34E" w14:textId="50E8C2D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D4621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ignposting in local </w:t>
            </w:r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ealth, </w:t>
            </w:r>
            <w:proofErr w:type="gramStart"/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ducation</w:t>
            </w:r>
            <w:proofErr w:type="gramEnd"/>
            <w:r w:rsidR="00AA34E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social care system</w:t>
            </w:r>
          </w:p>
        </w:tc>
        <w:tc>
          <w:tcPr>
            <w:tcW w:w="3544" w:type="dxa"/>
          </w:tcPr>
          <w:p w14:paraId="0D01DAD8" w14:textId="15A1AC21" w:rsidR="00E75ADA" w:rsidRPr="00CB710A" w:rsidRDefault="00646863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Knowledge of local services relating to own service provision. Confidently signposting service users/carers to local resources. </w:t>
            </w:r>
          </w:p>
        </w:tc>
        <w:tc>
          <w:tcPr>
            <w:tcW w:w="1701" w:type="dxa"/>
          </w:tcPr>
          <w:p w14:paraId="1B354C5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BE5E1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02CE3A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5A48" w:rsidRPr="00CB710A" w14:paraId="19095C2E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52C55E98" w14:textId="0C87A2F3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Knowledge of </w:t>
            </w:r>
            <w:r w:rsidR="00F97A65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8CAD99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E57" w:rsidRPr="00CB710A" w14:paraId="29F205D5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1A818DA" w14:textId="2C990084" w:rsidR="00E75ADA" w:rsidRPr="00CB710A" w:rsidRDefault="00E75ADA" w:rsidP="00D3250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D4621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xplaining about own role to colleagues/service users/carers</w:t>
            </w:r>
          </w:p>
        </w:tc>
        <w:tc>
          <w:tcPr>
            <w:tcW w:w="3544" w:type="dxa"/>
          </w:tcPr>
          <w:p w14:paraId="02112613" w14:textId="4646ED7C" w:rsidR="000A7C47" w:rsidRPr="00CB710A" w:rsidRDefault="000A7C47" w:rsidP="000A7C4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ly discussing own role and scope to MDT colleagues, students, service users/families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146E1FFD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DE661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BFD4A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C00E8DB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38B226FC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4D681EA" w14:textId="67EFC78C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</w:t>
            </w:r>
            <w:r w:rsidR="00D4621B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xplaining role of other practitioners in team</w:t>
            </w:r>
          </w:p>
        </w:tc>
        <w:tc>
          <w:tcPr>
            <w:tcW w:w="3544" w:type="dxa"/>
          </w:tcPr>
          <w:p w14:paraId="7442B70F" w14:textId="7A48C7E6" w:rsidR="00E75ADA" w:rsidRPr="00CB710A" w:rsidRDefault="000A7C47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xplaining role and scope of other professionals closely linked to care pathway/service delivery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E75BE7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903E5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8B73D2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58E6A44" w14:textId="77777777" w:rsidR="00E75ADA" w:rsidRPr="00CB710A" w:rsidRDefault="00E75ADA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411"/>
        <w:gridCol w:w="3517"/>
        <w:gridCol w:w="1686"/>
        <w:gridCol w:w="1690"/>
        <w:gridCol w:w="6084"/>
      </w:tblGrid>
      <w:tr w:rsidR="00E75ADA" w:rsidRPr="00CB710A" w14:paraId="0FABC03F" w14:textId="77777777" w:rsidTr="1C9C45AC">
        <w:tc>
          <w:tcPr>
            <w:tcW w:w="15388" w:type="dxa"/>
            <w:gridSpan w:val="5"/>
            <w:shd w:val="clear" w:color="auto" w:fill="9CC2E5" w:themeFill="accent5" w:themeFillTint="99"/>
          </w:tcPr>
          <w:p w14:paraId="638F6893" w14:textId="0206E39F" w:rsidR="00E75ADA" w:rsidRPr="00CB710A" w:rsidRDefault="00365AF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3: Clinical, technical, and scientific roles and responsibilities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Knowledge and skills underpinning clinical practice. Providing interventions to service users/carers)</w:t>
            </w:r>
          </w:p>
        </w:tc>
      </w:tr>
      <w:tr w:rsidR="00E75ADA" w:rsidRPr="00CB710A" w14:paraId="085767AF" w14:textId="77777777" w:rsidTr="1C9C45AC">
        <w:tc>
          <w:tcPr>
            <w:tcW w:w="592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FAF97E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686" w:type="dxa"/>
            <w:shd w:val="clear" w:color="auto" w:fill="9CC2E5" w:themeFill="accent5" w:themeFillTint="99"/>
          </w:tcPr>
          <w:p w14:paraId="194230FD" w14:textId="2FD63D9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690" w:type="dxa"/>
            <w:shd w:val="clear" w:color="auto" w:fill="9CC2E5" w:themeFill="accent5" w:themeFillTint="99"/>
          </w:tcPr>
          <w:p w14:paraId="1B5E2810" w14:textId="75BC73FC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A3217E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084" w:type="dxa"/>
            <w:shd w:val="clear" w:color="auto" w:fill="9CC2E5" w:themeFill="accent5" w:themeFillTint="99"/>
          </w:tcPr>
          <w:p w14:paraId="0633B29A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D85A48" w:rsidRPr="00CB710A" w14:paraId="2FC2185A" w14:textId="77777777" w:rsidTr="1C9C45AC">
        <w:tc>
          <w:tcPr>
            <w:tcW w:w="9304" w:type="dxa"/>
            <w:gridSpan w:val="4"/>
            <w:shd w:val="clear" w:color="auto" w:fill="DEEAF6" w:themeFill="accent5" w:themeFillTint="33"/>
          </w:tcPr>
          <w:p w14:paraId="1C315EB9" w14:textId="4A830CE2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Organising </w:t>
            </w:r>
            <w:r w:rsidR="00F97A65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load</w:t>
            </w:r>
          </w:p>
        </w:tc>
        <w:tc>
          <w:tcPr>
            <w:tcW w:w="6084" w:type="dxa"/>
            <w:shd w:val="clear" w:color="auto" w:fill="DEEAF6" w:themeFill="accent5" w:themeFillTint="33"/>
          </w:tcPr>
          <w:p w14:paraId="2D0B90E3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85A48" w:rsidRPr="00CB710A" w14:paraId="732F009B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442CFDE6" w14:textId="1F223594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 Managing </w:t>
            </w:r>
            <w:r w:rsidR="00590E1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ime effectively</w:t>
            </w:r>
          </w:p>
        </w:tc>
        <w:tc>
          <w:tcPr>
            <w:tcW w:w="3517" w:type="dxa"/>
          </w:tcPr>
          <w:p w14:paraId="6F8E27A6" w14:textId="104F1B57" w:rsidR="00D3250F" w:rsidRPr="00CB710A" w:rsidRDefault="00D3250F" w:rsidP="00D3250F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etently organising workload. Applying time management strategies effectively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0D154C28" w14:textId="11A2C62A" w:rsidR="00E75ADA" w:rsidRPr="00CB710A" w:rsidRDefault="00D3250F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Organises own day to day tasks, alerting manager to issues of timetabling.</w:t>
            </w:r>
          </w:p>
        </w:tc>
        <w:tc>
          <w:tcPr>
            <w:tcW w:w="1686" w:type="dxa"/>
          </w:tcPr>
          <w:p w14:paraId="051747B8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926FF4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181B87A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027B152F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6D372155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 The wider workload (balancing priorities)</w:t>
            </w:r>
          </w:p>
        </w:tc>
        <w:tc>
          <w:tcPr>
            <w:tcW w:w="3517" w:type="dxa"/>
          </w:tcPr>
          <w:p w14:paraId="7706B0C9" w14:textId="5CA74AC3" w:rsidR="00E75ADA" w:rsidRPr="00CB710A" w:rsidRDefault="7456CBAC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Whilst keeping the needs of the individual service user to the fore, balances those needs with those of other service users on caseload/designated responsibilities in team &amp; professional approach (e.g.</w:t>
            </w:r>
            <w:r w:rsidR="79B37233"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,</w:t>
            </w:r>
            <w:r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 xml:space="preserve"> supervision/team meetings/CPD)</w:t>
            </w:r>
            <w:r w:rsidR="006C358E" w:rsidRPr="1C9C45AC">
              <w:rPr>
                <w:rFonts w:ascii="Open Sans" w:eastAsia="Verdana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56B9196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610BDD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1B50B6A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5C8F4B6C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46E8659E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utonomy</w:t>
            </w:r>
          </w:p>
        </w:tc>
      </w:tr>
      <w:tr w:rsidR="00D3250F" w:rsidRPr="00CB710A" w14:paraId="76B63E22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004D43BB" w14:textId="2D60C260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3 Autonomy &amp; </w:t>
            </w:r>
            <w:r w:rsidR="00212F99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212F99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port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/ </w:t>
            </w:r>
            <w:r w:rsidR="00212F99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7" w:type="dxa"/>
          </w:tcPr>
          <w:p w14:paraId="2071D26E" w14:textId="262DE012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tilises 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6C358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 in everyday practice.</w:t>
            </w:r>
          </w:p>
          <w:p w14:paraId="4D02E6FA" w14:textId="49A28307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etently working alone within scope of role. Supporting own caseload of service users identified by registered practitioner.</w:t>
            </w:r>
          </w:p>
        </w:tc>
        <w:tc>
          <w:tcPr>
            <w:tcW w:w="1686" w:type="dxa"/>
          </w:tcPr>
          <w:p w14:paraId="0363E508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A56201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45194D46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22276A83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487A9809" w14:textId="48F9DB38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Scope of </w:t>
            </w:r>
            <w:r w:rsidR="00F97A6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</w:tr>
      <w:tr w:rsidR="00D3250F" w:rsidRPr="00CB710A" w14:paraId="090992A8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5D2DE3E0" w14:textId="77777777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4 Works within individual scope of practice undertaking only tasks for which trained and competent, seeking appropriate support when necessary</w:t>
            </w:r>
          </w:p>
        </w:tc>
        <w:tc>
          <w:tcPr>
            <w:tcW w:w="3517" w:type="dxa"/>
          </w:tcPr>
          <w:p w14:paraId="448C02BC" w14:textId="3DCCDD51" w:rsidR="00D3250F" w:rsidRPr="00CB710A" w:rsidRDefault="00D3250F" w:rsidP="0076079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Has a clear understanding of current role and responsibiliti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4A51B186" w14:textId="2D5C5E58" w:rsidR="00D3250F" w:rsidRPr="00CB710A" w:rsidRDefault="00D3250F" w:rsidP="0076079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s and works within the limits of current scope of practice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3B14499B" w14:textId="77777777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cognises when limits of own scope of practice are reached, support for judgement and decision making is required and where to access it.</w:t>
            </w:r>
          </w:p>
        </w:tc>
        <w:tc>
          <w:tcPr>
            <w:tcW w:w="1686" w:type="dxa"/>
          </w:tcPr>
          <w:p w14:paraId="145896AE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5993CBF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02BC3352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20EDDDD4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4F4BDD8C" w14:textId="77777777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5 Autonomy within scope of role</w:t>
            </w:r>
          </w:p>
        </w:tc>
        <w:tc>
          <w:tcPr>
            <w:tcW w:w="3517" w:type="dxa"/>
          </w:tcPr>
          <w:p w14:paraId="2C7F1C44" w14:textId="32B134D1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Joint working or delegated responsibility for cases. Works independently with service user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on a day-to-day basis within the scope of the role and operational pathways &amp; protocols with agreed level support from an SLT.</w:t>
            </w:r>
          </w:p>
        </w:tc>
        <w:tc>
          <w:tcPr>
            <w:tcW w:w="1686" w:type="dxa"/>
          </w:tcPr>
          <w:p w14:paraId="236C3426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919484F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29F7C28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605D5939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6063D75E" w14:textId="41F50913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6 Decision </w:t>
            </w:r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making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within scope of </w:t>
            </w:r>
            <w:r w:rsidR="00AE7912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  <w:tc>
          <w:tcPr>
            <w:tcW w:w="3517" w:type="dxa"/>
          </w:tcPr>
          <w:p w14:paraId="714A2AAE" w14:textId="5856C807" w:rsidR="00D3250F" w:rsidRPr="00CB710A" w:rsidRDefault="002D4D3C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kes decisions within identified scope of practice and confidence e.g.</w:t>
            </w:r>
            <w:r w:rsidR="00FB179F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djusting level of activity/material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455446E1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D2FEE58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42D7802F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5F293B34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7834CADA" w14:textId="77777777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7 Outside scope of practice</w:t>
            </w:r>
          </w:p>
        </w:tc>
        <w:tc>
          <w:tcPr>
            <w:tcW w:w="3517" w:type="dxa"/>
          </w:tcPr>
          <w:p w14:paraId="1C5703A9" w14:textId="02661218" w:rsidR="00D3250F" w:rsidRPr="00CB710A" w:rsidRDefault="00D3250F" w:rsidP="00D3250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cognises when limits of own scope of practice are reached and there is a need for support in judgement and decision making. Able to identify where to access support outside scope of practice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5134249D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86D7A0B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7AEFDE1F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3116A5C7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4BD1221E" w14:textId="7069E30F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Specialist </w:t>
            </w:r>
            <w:r w:rsidR="00F97A6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</w:tr>
      <w:tr w:rsidR="00D3250F" w:rsidRPr="00CB710A" w14:paraId="286A21FF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4CE284B4" w14:textId="2938A964" w:rsidR="00D3250F" w:rsidRPr="00CB710A" w:rsidRDefault="00D3250F" w:rsidP="00D32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8 Interested in knowledge/evidence relating to own casework</w:t>
            </w:r>
          </w:p>
        </w:tc>
        <w:tc>
          <w:tcPr>
            <w:tcW w:w="3517" w:type="dxa"/>
          </w:tcPr>
          <w:p w14:paraId="7A772E36" w14:textId="3B657AC1" w:rsidR="00D3250F" w:rsidRPr="00CB710A" w:rsidRDefault="002D4D3C" w:rsidP="002D4D3C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nterested in developments in the areas relating to own casework in evidence for approaches to intervention &amp; technology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4934BB2A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6FD0351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3374F1B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756E62B6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0AA6FAAC" w14:textId="77777777" w:rsidR="00D3250F" w:rsidRPr="00CB710A" w:rsidRDefault="00D3250F" w:rsidP="00D32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9 Specific specialist skills</w:t>
            </w:r>
          </w:p>
          <w:p w14:paraId="42EB5374" w14:textId="7777777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3517" w:type="dxa"/>
          </w:tcPr>
          <w:p w14:paraId="58ED611B" w14:textId="49958164" w:rsidR="00D3250F" w:rsidRPr="00CB710A" w:rsidRDefault="00D3250F" w:rsidP="00D3250F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ach role has a different skillset of knowledge and practical skills. These vary widely across different specialisms e.g.</w:t>
            </w:r>
            <w:r w:rsidR="00B014A9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 </w:t>
            </w:r>
            <w:r w:rsidR="002E400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niversal </w:t>
            </w:r>
            <w:proofErr w:type="gramStart"/>
            <w:r w:rsidR="002E400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rly  </w:t>
            </w:r>
            <w:proofErr w:type="spellStart"/>
            <w:r w:rsidR="00B12CA1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years</w:t>
            </w:r>
            <w:proofErr w:type="gramEnd"/>
            <w:r w:rsidR="00B12CA1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="002E400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rvice</w:t>
            </w:r>
            <w:proofErr w:type="spell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a specialist </w:t>
            </w:r>
            <w:r w:rsidR="002E400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h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ad &amp; </w:t>
            </w:r>
            <w:r w:rsidR="002E400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n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ck team.</w:t>
            </w:r>
          </w:p>
          <w:p w14:paraId="25B32C17" w14:textId="7C879F4C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t is expected that at individual team level</w:t>
            </w:r>
            <w:r w:rsidR="00F02DF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very specific clinical </w:t>
            </w:r>
            <w:r w:rsidRPr="00CB710A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knowledge and skills are incorporated into the Clinical competencies. (3.9.1 to 3.9.3 are provided as examples but more can be added) </w:t>
            </w:r>
          </w:p>
        </w:tc>
        <w:tc>
          <w:tcPr>
            <w:tcW w:w="1686" w:type="dxa"/>
          </w:tcPr>
          <w:p w14:paraId="65AF3BAE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E916D70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7C20126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67310D56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43B08D7F" w14:textId="77777777" w:rsidR="00D3250F" w:rsidRPr="00CB710A" w:rsidRDefault="00D3250F" w:rsidP="00D325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ccountability</w:t>
            </w:r>
          </w:p>
        </w:tc>
      </w:tr>
      <w:tr w:rsidR="00D3250F" w:rsidRPr="00CB710A" w14:paraId="60AB2E8C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5FD99207" w14:textId="6769A4E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 xml:space="preserve">3.10 Accountability for </w:t>
            </w:r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action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&amp; identifying learning points. </w:t>
            </w:r>
            <w:proofErr w:type="gramStart"/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fter incident/complaint</w:t>
            </w:r>
          </w:p>
        </w:tc>
        <w:tc>
          <w:tcPr>
            <w:tcW w:w="3517" w:type="dxa"/>
          </w:tcPr>
          <w:p w14:paraId="0054E097" w14:textId="77777777" w:rsidR="002D4D3C" w:rsidRPr="00CB710A" w:rsidRDefault="002D4D3C" w:rsidP="002D4D3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ccepts accountability within scope of role. </w:t>
            </w:r>
          </w:p>
          <w:p w14:paraId="38C40510" w14:textId="5AE815DF" w:rsidR="00D3250F" w:rsidRPr="00CB710A" w:rsidRDefault="002D4D3C" w:rsidP="002D4D3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ble to reflect on actions during a structured reflective conversation guided by a manager/supervisor. Identify learning to improve in future.</w:t>
            </w:r>
          </w:p>
        </w:tc>
        <w:tc>
          <w:tcPr>
            <w:tcW w:w="1686" w:type="dxa"/>
          </w:tcPr>
          <w:p w14:paraId="53030D94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72CCDA5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4CD9F57A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178E4C73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222599E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Environmental support</w:t>
            </w:r>
          </w:p>
        </w:tc>
      </w:tr>
      <w:tr w:rsidR="00D3250F" w:rsidRPr="00CB710A" w14:paraId="46BFEA7B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49179239" w14:textId="7777777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1 Environmental support for communication</w:t>
            </w:r>
          </w:p>
        </w:tc>
        <w:tc>
          <w:tcPr>
            <w:tcW w:w="3517" w:type="dxa"/>
          </w:tcPr>
          <w:p w14:paraId="28516242" w14:textId="4E6146D0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orks with others to create and maintain environments and practices which facilitate people’s abilities to communicate and/or eat and drink to their full potential and which promote their emotional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ocial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cognitive well-being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553357BD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DB9DEBA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4EA26315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6B097A96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4B933FF5" w14:textId="149BF1B1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Screening</w:t>
            </w:r>
            <w:r w:rsidR="005974C3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F97A6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D3250F" w:rsidRPr="00CB710A" w14:paraId="73F92147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65B0AB80" w14:textId="3D93D96F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2 Early identification/screening</w:t>
            </w:r>
          </w:p>
        </w:tc>
        <w:tc>
          <w:tcPr>
            <w:tcW w:w="3517" w:type="dxa"/>
          </w:tcPr>
          <w:p w14:paraId="4EFC621A" w14:textId="77777777" w:rsidR="002D4D3C" w:rsidRPr="00CB710A" w:rsidRDefault="002D4D3C" w:rsidP="002D4D3C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dministers screenings for early identification of difficulties or ‘at risk’ factors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n a given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pulation. </w:t>
            </w:r>
          </w:p>
          <w:p w14:paraId="13B97112" w14:textId="076DED07" w:rsidR="00D3250F" w:rsidRPr="00CB710A" w:rsidRDefault="002D4D3C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ssists other professionals in developing the skills to carry out screening procedure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4C338140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F2598D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6262663D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2903BF51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377E88F2" w14:textId="5494921F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3 Assessment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information gathering</w:t>
            </w:r>
          </w:p>
        </w:tc>
        <w:tc>
          <w:tcPr>
            <w:tcW w:w="3517" w:type="dxa"/>
          </w:tcPr>
          <w:p w14:paraId="553F00C8" w14:textId="36460A25" w:rsidR="002D4D3C" w:rsidRPr="00CB710A" w:rsidRDefault="002D4D3C" w:rsidP="002D4D3C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information to others about the speech and language therapy approach/process</w:t>
            </w:r>
            <w:r w:rsidR="006C358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6D0DD5A4" w14:textId="77777777" w:rsidR="002D4D3C" w:rsidRPr="00CB710A" w:rsidRDefault="002D4D3C" w:rsidP="002D4D3C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Gains consent for speech and language therapy involvement from service user/carer.</w:t>
            </w:r>
          </w:p>
          <w:p w14:paraId="3976DB46" w14:textId="7B18B128" w:rsidR="00D3250F" w:rsidRPr="00CB710A" w:rsidRDefault="002D4D3C" w:rsidP="002D4D3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arries out activities linked to assessment overseen by case managing SLT. E.g.</w:t>
            </w:r>
            <w:r w:rsidR="00D8044F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observational schedule, informal activities,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collecting information including discussion with service user/carer and colleagues.</w:t>
            </w:r>
          </w:p>
        </w:tc>
        <w:tc>
          <w:tcPr>
            <w:tcW w:w="1686" w:type="dxa"/>
          </w:tcPr>
          <w:p w14:paraId="1FC6EAD7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D2C0EDA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0E428562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21DDC02E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0FCF618B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ntervention</w:t>
            </w:r>
          </w:p>
        </w:tc>
      </w:tr>
      <w:tr w:rsidR="00D3250F" w:rsidRPr="00CB710A" w14:paraId="266C1C04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53225E68" w14:textId="77777777" w:rsidR="00D3250F" w:rsidRPr="00CB710A" w:rsidRDefault="00D3250F" w:rsidP="00D32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4 Intervention</w:t>
            </w:r>
          </w:p>
          <w:p w14:paraId="688C9060" w14:textId="6C0951C3" w:rsidR="00D3250F" w:rsidRPr="00CB710A" w:rsidRDefault="00C5620D" w:rsidP="00D32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n </w:t>
            </w:r>
            <w:r w:rsidR="00D3250F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a clinical service:</w:t>
            </w:r>
          </w:p>
          <w:p w14:paraId="738B8F7C" w14:textId="7777777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mplementing an evidence based and integrated approach to the management of the service user’s difficulties involving the individual, the family, other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ofessional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nd key people in the service user’s environment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7" w:type="dxa"/>
          </w:tcPr>
          <w:p w14:paraId="0E7E9F73" w14:textId="77777777" w:rsidR="00560E31" w:rsidRPr="00CB710A" w:rsidRDefault="00560E31" w:rsidP="00560E31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cquired a variety of specified strategies/approaches to meet the communication/eating and drinking difficulties of service users.</w:t>
            </w:r>
          </w:p>
          <w:p w14:paraId="65F045C1" w14:textId="3C9288E5" w:rsidR="00560E31" w:rsidRPr="00CB710A" w:rsidRDefault="00560E31" w:rsidP="0076079B">
            <w:pPr>
              <w:spacing w:after="60"/>
              <w:ind w:left="5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ndertaking a role in intervention as specified in care pathway (in place at service level) or care plan (for individual) with guidance from a therapist, and could include supporting the service user in:</w:t>
            </w:r>
          </w:p>
          <w:p w14:paraId="4DB0F466" w14:textId="5E865A49" w:rsidR="00560E31" w:rsidRPr="00736BB5" w:rsidRDefault="00560E31" w:rsidP="00736BB5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solving identified difficulty</w:t>
            </w:r>
            <w:r w:rsidR="009003E4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189CCD7D" w14:textId="2BDF22B0" w:rsidR="00560E31" w:rsidRPr="00736BB5" w:rsidRDefault="00560E31" w:rsidP="00736BB5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improvement of function</w:t>
            </w:r>
            <w:r w:rsidR="009003E4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30F9727B" w14:textId="5C9A9820" w:rsidR="00D3250F" w:rsidRPr="00736BB5" w:rsidRDefault="00560E31" w:rsidP="00736BB5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the use of existing skills in achieving self-care/through effecting environmental modifications or</w:t>
            </w:r>
            <w:r w:rsidR="00AC20B3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ming to terms with difficulties where appropriate (</w:t>
            </w:r>
            <w:proofErr w:type="gramStart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in the context of a deteriorating condition)</w:t>
            </w:r>
            <w:r w:rsidR="009003E4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6" w:type="dxa"/>
          </w:tcPr>
          <w:p w14:paraId="6CA9A230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BFEC8B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57E279EB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5C0FF08A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1C7B91A8" w14:textId="4F6B06B8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5 Health </w:t>
            </w:r>
            <w:r w:rsidR="00C5620D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mot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- </w:t>
            </w:r>
            <w:r w:rsidR="00C5620D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iversal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LT approaches</w:t>
            </w:r>
          </w:p>
        </w:tc>
        <w:tc>
          <w:tcPr>
            <w:tcW w:w="3517" w:type="dxa"/>
          </w:tcPr>
          <w:p w14:paraId="5F2580B6" w14:textId="77777777" w:rsidR="00560E31" w:rsidRPr="00CB710A" w:rsidRDefault="00560E31" w:rsidP="00560E3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ly delivering universal strategies for language &amp; communication.</w:t>
            </w:r>
          </w:p>
          <w:p w14:paraId="4B8FA974" w14:textId="1E708EDD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164B5A8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F99EB2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7EDF6AC4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72526D81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6A8BCA67" w14:textId="57EDA88B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3.16 Adaptations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/ </w:t>
            </w:r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context</w:t>
            </w:r>
          </w:p>
        </w:tc>
        <w:tc>
          <w:tcPr>
            <w:tcW w:w="3517" w:type="dxa"/>
          </w:tcPr>
          <w:p w14:paraId="0FE0BD51" w14:textId="124E7D2D" w:rsidR="00D3250F" w:rsidRPr="00CB710A" w:rsidRDefault="00560E31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dapts and modifies approaches and activities to meet the requirements of different working contexts. for example - how to motivate the client or suggest/choose appropriate resources.</w:t>
            </w:r>
          </w:p>
        </w:tc>
        <w:tc>
          <w:tcPr>
            <w:tcW w:w="1686" w:type="dxa"/>
          </w:tcPr>
          <w:p w14:paraId="3BCB957B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C326D5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0599A4C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6D80D0C1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5F3FF58F" w14:textId="0CB2F1D1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3.17 Reflective planning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 joint working</w:t>
            </w:r>
          </w:p>
        </w:tc>
        <w:tc>
          <w:tcPr>
            <w:tcW w:w="3517" w:type="dxa"/>
          </w:tcPr>
          <w:p w14:paraId="33BC46FE" w14:textId="0A941260" w:rsidR="00D3250F" w:rsidRPr="00CB710A" w:rsidRDefault="00560E31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flecting and discussing on own role in/impact on events.</w:t>
            </w:r>
          </w:p>
        </w:tc>
        <w:tc>
          <w:tcPr>
            <w:tcW w:w="1686" w:type="dxa"/>
          </w:tcPr>
          <w:p w14:paraId="58FC4228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082E81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190EF2AF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790DA09A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01D56A43" w14:textId="7777777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3.18 Communication needs in an individual context</w:t>
            </w:r>
          </w:p>
        </w:tc>
        <w:tc>
          <w:tcPr>
            <w:tcW w:w="3517" w:type="dxa"/>
          </w:tcPr>
          <w:p w14:paraId="735A406A" w14:textId="2D25483E" w:rsidR="00D3250F" w:rsidRPr="00CB710A" w:rsidRDefault="00560E31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cognizing when a service user’s communication needs may be impacted by wider social and environmental context.  </w:t>
            </w:r>
          </w:p>
        </w:tc>
        <w:tc>
          <w:tcPr>
            <w:tcW w:w="1686" w:type="dxa"/>
          </w:tcPr>
          <w:p w14:paraId="68660590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CF05B2D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1BE69C7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493B32B1" w14:textId="77777777" w:rsidTr="1C9C45AC">
        <w:tc>
          <w:tcPr>
            <w:tcW w:w="15388" w:type="dxa"/>
            <w:gridSpan w:val="5"/>
            <w:shd w:val="clear" w:color="auto" w:fill="DEEAF6" w:themeFill="accent5" w:themeFillTint="33"/>
          </w:tcPr>
          <w:p w14:paraId="1AD71B3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Outcomes</w:t>
            </w:r>
          </w:p>
        </w:tc>
      </w:tr>
      <w:tr w:rsidR="00D3250F" w:rsidRPr="00CB710A" w14:paraId="0A81E6DD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7F148EDB" w14:textId="77777777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9 Knowing and utilising outcome measurement systems as appropriate</w:t>
            </w:r>
          </w:p>
        </w:tc>
        <w:tc>
          <w:tcPr>
            <w:tcW w:w="3517" w:type="dxa"/>
          </w:tcPr>
          <w:p w14:paraId="2F21A654" w14:textId="17070153" w:rsidR="00D3250F" w:rsidRPr="00CB710A" w:rsidRDefault="00560E31" w:rsidP="00560E31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ledge of any locally implemented system of outcome measures. Presenting case &amp; discussing outcome with SLT colleagues. </w:t>
            </w:r>
          </w:p>
        </w:tc>
        <w:tc>
          <w:tcPr>
            <w:tcW w:w="1686" w:type="dxa"/>
          </w:tcPr>
          <w:p w14:paraId="38F6AAF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A08FC39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75C10FA3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3250F" w:rsidRPr="00CB710A" w14:paraId="5C2157CE" w14:textId="77777777" w:rsidTr="1C9C45AC">
        <w:tc>
          <w:tcPr>
            <w:tcW w:w="2411" w:type="dxa"/>
            <w:shd w:val="clear" w:color="auto" w:fill="DEEAF6" w:themeFill="accent5" w:themeFillTint="33"/>
          </w:tcPr>
          <w:p w14:paraId="34826F7F" w14:textId="4576D664" w:rsidR="00D3250F" w:rsidRPr="00CB710A" w:rsidRDefault="00D3250F" w:rsidP="00D3250F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0 Discharge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completion of episode of care</w:t>
            </w:r>
          </w:p>
        </w:tc>
        <w:tc>
          <w:tcPr>
            <w:tcW w:w="3517" w:type="dxa"/>
          </w:tcPr>
          <w:p w14:paraId="5B9B18FB" w14:textId="77777777" w:rsidR="00560E31" w:rsidRPr="00CB710A" w:rsidRDefault="00560E31" w:rsidP="00560E31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tributes information to case-managing therapists decision making about completion of an episode of care/intervention.</w:t>
            </w:r>
          </w:p>
          <w:p w14:paraId="051C9D64" w14:textId="4F09B90C" w:rsidR="00D3250F" w:rsidRPr="00CB710A" w:rsidRDefault="00560E31" w:rsidP="009003E4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s service in carrying out discharge procedure, including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ing information about referral back into the service.</w:t>
            </w:r>
          </w:p>
        </w:tc>
        <w:tc>
          <w:tcPr>
            <w:tcW w:w="1686" w:type="dxa"/>
          </w:tcPr>
          <w:p w14:paraId="35CEB2F6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B45298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84" w:type="dxa"/>
          </w:tcPr>
          <w:p w14:paraId="01D17926" w14:textId="77777777" w:rsidR="00D3250F" w:rsidRPr="00CB710A" w:rsidRDefault="00D3250F" w:rsidP="00D325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525BF35" w14:textId="77777777" w:rsidR="00E75ADA" w:rsidRDefault="00E75ADA" w:rsidP="00E75ADA">
      <w:pPr>
        <w:rPr>
          <w:rFonts w:ascii="Open Sans" w:hAnsi="Open Sans" w:cs="Open Sans"/>
          <w:sz w:val="20"/>
          <w:szCs w:val="20"/>
        </w:rPr>
      </w:pPr>
    </w:p>
    <w:p w14:paraId="2196D402" w14:textId="77777777" w:rsidR="00D45447" w:rsidRDefault="00D45447" w:rsidP="00E75ADA">
      <w:pPr>
        <w:rPr>
          <w:rFonts w:ascii="Open Sans" w:hAnsi="Open Sans" w:cs="Open Sans"/>
          <w:sz w:val="20"/>
          <w:szCs w:val="20"/>
        </w:rPr>
      </w:pPr>
    </w:p>
    <w:p w14:paraId="1B1D633C" w14:textId="77777777" w:rsidR="00D45447" w:rsidRDefault="00D45447" w:rsidP="00E75ADA">
      <w:pPr>
        <w:rPr>
          <w:rFonts w:ascii="Open Sans" w:hAnsi="Open Sans" w:cs="Open Sans"/>
          <w:sz w:val="20"/>
          <w:szCs w:val="20"/>
        </w:rPr>
      </w:pPr>
    </w:p>
    <w:p w14:paraId="1CCFC236" w14:textId="77777777" w:rsidR="00D45447" w:rsidRDefault="00D45447" w:rsidP="00E75ADA">
      <w:pPr>
        <w:rPr>
          <w:rFonts w:ascii="Open Sans" w:hAnsi="Open Sans" w:cs="Open Sans"/>
          <w:sz w:val="20"/>
          <w:szCs w:val="20"/>
        </w:rPr>
      </w:pPr>
    </w:p>
    <w:p w14:paraId="265A168F" w14:textId="77777777" w:rsidR="00D45447" w:rsidRPr="00CB710A" w:rsidRDefault="00D45447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166" w:type="dxa"/>
        <w:tblLook w:val="04A0" w:firstRow="1" w:lastRow="0" w:firstColumn="1" w:lastColumn="0" w:noHBand="0" w:noVBand="1"/>
      </w:tblPr>
      <w:tblGrid>
        <w:gridCol w:w="2263"/>
        <w:gridCol w:w="3544"/>
        <w:gridCol w:w="1475"/>
        <w:gridCol w:w="1705"/>
        <w:gridCol w:w="6179"/>
      </w:tblGrid>
      <w:tr w:rsidR="00E75ADA" w:rsidRPr="00CB710A" w14:paraId="69D7976D" w14:textId="77777777" w:rsidTr="003C0572">
        <w:tc>
          <w:tcPr>
            <w:tcW w:w="15166" w:type="dxa"/>
            <w:gridSpan w:val="5"/>
            <w:shd w:val="clear" w:color="auto" w:fill="9CC2E5" w:themeFill="accent5" w:themeFillTint="99"/>
          </w:tcPr>
          <w:p w14:paraId="1424FBAB" w14:textId="76963DA8" w:rsidR="00E75ADA" w:rsidRPr="00CB710A" w:rsidRDefault="00365AFE" w:rsidP="00365AF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Domain 4: Communication and information</w:t>
            </w:r>
          </w:p>
        </w:tc>
      </w:tr>
      <w:tr w:rsidR="00E75ADA" w:rsidRPr="00CB710A" w14:paraId="59D2E0A3" w14:textId="77777777" w:rsidTr="003C0572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ED9154E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475" w:type="dxa"/>
            <w:shd w:val="clear" w:color="auto" w:fill="9CC2E5" w:themeFill="accent5" w:themeFillTint="99"/>
          </w:tcPr>
          <w:p w14:paraId="3913099C" w14:textId="78F9B31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A6468F6" w14:textId="3F53E1B4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691B5D30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75ADA" w:rsidRPr="00CB710A" w14:paraId="37D78A72" w14:textId="77777777" w:rsidTr="003C0572">
        <w:tc>
          <w:tcPr>
            <w:tcW w:w="8987" w:type="dxa"/>
            <w:gridSpan w:val="4"/>
            <w:shd w:val="clear" w:color="auto" w:fill="DEEAF6" w:themeFill="accent5" w:themeFillTint="33"/>
          </w:tcPr>
          <w:p w14:paraId="0A00C421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5A70E394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7814CDA7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62E6FD8C" w14:textId="6227A3D5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4.1 </w:t>
            </w:r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s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haring skills (</w:t>
            </w:r>
            <w:r w:rsidR="00C5620D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mmunication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ith SLT colleagues)</w:t>
            </w:r>
          </w:p>
        </w:tc>
        <w:tc>
          <w:tcPr>
            <w:tcW w:w="3544" w:type="dxa"/>
          </w:tcPr>
          <w:p w14:paraId="0064ED4C" w14:textId="25C506B6" w:rsidR="00F74D78" w:rsidRPr="00CB710A" w:rsidRDefault="00F74D78" w:rsidP="00F74D78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nvolved in discussions re: level of support/supervision for themselves.</w:t>
            </w:r>
          </w:p>
          <w:p w14:paraId="5299BE4C" w14:textId="72BCB8A5" w:rsidR="00E75ADA" w:rsidRPr="00CB710A" w:rsidRDefault="00F74D78" w:rsidP="00F74D78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Listens and contributes to conversations about implementing care plan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6F264CA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7F48B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84D49CB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2B58745B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512288DC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2 Clinical communication with service users</w:t>
            </w:r>
          </w:p>
        </w:tc>
        <w:tc>
          <w:tcPr>
            <w:tcW w:w="3544" w:type="dxa"/>
          </w:tcPr>
          <w:p w14:paraId="44B5B0D7" w14:textId="129F2FEA" w:rsidR="00F74D78" w:rsidRPr="00CB710A" w:rsidRDefault="00F74D78" w:rsidP="00F74D78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Being able to adapt style/method of communication to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different service users.</w:t>
            </w:r>
          </w:p>
          <w:p w14:paraId="75B818B6" w14:textId="78E04409" w:rsidR="00E75ADA" w:rsidRPr="00CB710A" w:rsidRDefault="00F74D78" w:rsidP="00F74D78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ble to present to service users in meetings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3298F52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2B15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F592E7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4998E668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7B749AD3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3 Communication with other professionals</w:t>
            </w:r>
          </w:p>
        </w:tc>
        <w:tc>
          <w:tcPr>
            <w:tcW w:w="3544" w:type="dxa"/>
          </w:tcPr>
          <w:p w14:paraId="0A219D3C" w14:textId="77777777" w:rsidR="00F74D78" w:rsidRPr="00CB710A" w:rsidRDefault="00F74D78" w:rsidP="00F74D78">
            <w:pPr>
              <w:spacing w:after="60"/>
              <w:ind w:left="-44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Engages in active listening and contributes to conversations related to implementing support.</w:t>
            </w:r>
          </w:p>
          <w:p w14:paraId="37978F8A" w14:textId="6EAB5167" w:rsidR="00E75ADA" w:rsidRPr="00CB710A" w:rsidRDefault="00F74D78" w:rsidP="00F74D78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Have clear idea about the role of other professionals to contribute towards discussions</w:t>
            </w:r>
            <w:r w:rsidR="009003E4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4C6A797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2F6B8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17FA990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55BD" w:rsidRPr="00CB710A" w14:paraId="4CADA8A4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09CC0F9B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4 In working with interpreters</w:t>
            </w:r>
          </w:p>
        </w:tc>
        <w:tc>
          <w:tcPr>
            <w:tcW w:w="3544" w:type="dxa"/>
          </w:tcPr>
          <w:p w14:paraId="747F6F64" w14:textId="7FFDD588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Prepare resources necessary for such interactions - visual resources/written text</w:t>
            </w:r>
            <w:r w:rsidR="009003E4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57E15779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59871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5161EEF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55BD" w:rsidRPr="00CB710A" w14:paraId="28927A46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3D2B720C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5 Communication in meetings</w:t>
            </w:r>
          </w:p>
        </w:tc>
        <w:tc>
          <w:tcPr>
            <w:tcW w:w="3544" w:type="dxa"/>
          </w:tcPr>
          <w:p w14:paraId="6B9771E2" w14:textId="09BC1AE0" w:rsidR="004155BD" w:rsidRPr="00CB710A" w:rsidRDefault="004155BD" w:rsidP="004155BD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ble to give presentations to colleagues on subjects within scope of practice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46C3015D" w14:textId="76CBEFD0" w:rsidR="004155BD" w:rsidRPr="00CB710A" w:rsidRDefault="004155BD" w:rsidP="004155BD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Following up on agreed actions made during meetings in coordination with others in a timely manner</w:t>
            </w:r>
            <w:r w:rsidR="009003E4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42181FCE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90591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DA75C73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55BD" w:rsidRPr="00CB710A" w14:paraId="10507FD1" w14:textId="77777777" w:rsidTr="003C0572">
        <w:tc>
          <w:tcPr>
            <w:tcW w:w="8987" w:type="dxa"/>
            <w:gridSpan w:val="4"/>
            <w:shd w:val="clear" w:color="auto" w:fill="DEEAF6" w:themeFill="accent5" w:themeFillTint="33"/>
          </w:tcPr>
          <w:p w14:paraId="1669A8BF" w14:textId="77777777" w:rsidR="004155BD" w:rsidRPr="00CB710A" w:rsidRDefault="004155BD" w:rsidP="004155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Written communication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6E7B6EA4" w14:textId="77777777" w:rsidR="004155BD" w:rsidRPr="00CB710A" w:rsidRDefault="004155BD" w:rsidP="004155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4155BD" w:rsidRPr="00CB710A" w14:paraId="7B568B15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7B4440AD" w14:textId="77777777" w:rsidR="004155BD" w:rsidRPr="00CB710A" w:rsidRDefault="004155BD" w:rsidP="004155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6 Written information</w:t>
            </w:r>
          </w:p>
        </w:tc>
        <w:tc>
          <w:tcPr>
            <w:tcW w:w="3544" w:type="dxa"/>
          </w:tcPr>
          <w:p w14:paraId="29235579" w14:textId="68370DFA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rites informatively, and in a clear and structured way, about servic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 xml:space="preserve">users (writing confidently about own observations, activiti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hange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progress made outside of formal reporting)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4B92BF0D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8231F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E284E74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155BD" w:rsidRPr="00CB710A" w14:paraId="3B16DA49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4222A7C1" w14:textId="77777777" w:rsidR="004155BD" w:rsidRPr="00CB710A" w:rsidRDefault="004155BD" w:rsidP="004155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7 Written reporting</w:t>
            </w:r>
          </w:p>
        </w:tc>
        <w:tc>
          <w:tcPr>
            <w:tcW w:w="3544" w:type="dxa"/>
          </w:tcPr>
          <w:p w14:paraId="468A6C28" w14:textId="2DAAB8EC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provide written summary of involvement in Plan and describe service user’s responses.</w:t>
            </w:r>
          </w:p>
        </w:tc>
        <w:tc>
          <w:tcPr>
            <w:tcW w:w="1475" w:type="dxa"/>
          </w:tcPr>
          <w:p w14:paraId="47641A97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CE773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5280364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155BD" w:rsidRPr="00CB710A" w14:paraId="263B826B" w14:textId="77777777" w:rsidTr="003C0572">
        <w:tc>
          <w:tcPr>
            <w:tcW w:w="8987" w:type="dxa"/>
            <w:gridSpan w:val="4"/>
            <w:shd w:val="clear" w:color="auto" w:fill="DEEAF6" w:themeFill="accent5" w:themeFillTint="33"/>
          </w:tcPr>
          <w:p w14:paraId="76C0FCE1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Feedback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64B24630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5BD" w:rsidRPr="00CB710A" w14:paraId="77F22305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54071AB0" w14:textId="77777777" w:rsidR="004155BD" w:rsidRPr="00CB710A" w:rsidRDefault="004155BD" w:rsidP="004155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8 Feedback</w:t>
            </w:r>
          </w:p>
        </w:tc>
        <w:tc>
          <w:tcPr>
            <w:tcW w:w="3544" w:type="dxa"/>
          </w:tcPr>
          <w:p w14:paraId="2F97A748" w14:textId="1CC79AE5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ly giving information about duties, progress, barriers to therapist.</w:t>
            </w:r>
          </w:p>
        </w:tc>
        <w:tc>
          <w:tcPr>
            <w:tcW w:w="1475" w:type="dxa"/>
          </w:tcPr>
          <w:p w14:paraId="67F94AB9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485AE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5794252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4155BD" w:rsidRPr="00CB710A" w14:paraId="06BA7591" w14:textId="77777777" w:rsidTr="003C0572">
        <w:tc>
          <w:tcPr>
            <w:tcW w:w="15166" w:type="dxa"/>
            <w:gridSpan w:val="5"/>
            <w:shd w:val="clear" w:color="auto" w:fill="DEEAF6" w:themeFill="accent5" w:themeFillTint="33"/>
          </w:tcPr>
          <w:p w14:paraId="1F3671DA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Conflict</w:t>
            </w:r>
          </w:p>
        </w:tc>
      </w:tr>
      <w:tr w:rsidR="004155BD" w:rsidRPr="00CB710A" w14:paraId="42926095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3A3CE616" w14:textId="321237FF" w:rsidR="004155BD" w:rsidRPr="00CB710A" w:rsidRDefault="004155BD" w:rsidP="004155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</w:t>
            </w:r>
            <w:r w:rsidR="006E4570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9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Resolving dissatisfaction and conflict</w:t>
            </w:r>
          </w:p>
        </w:tc>
        <w:tc>
          <w:tcPr>
            <w:tcW w:w="3544" w:type="dxa"/>
          </w:tcPr>
          <w:p w14:paraId="4D53AC7D" w14:textId="51E47CED" w:rsidR="004155BD" w:rsidRPr="00CB710A" w:rsidRDefault="004155BD" w:rsidP="004155BD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s and follows service policies and procedures in de-escalation of dissatisfaction and resolving conflict</w:t>
            </w:r>
            <w:r w:rsidR="009003E4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</w:tcPr>
          <w:p w14:paraId="1E0D10BA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776D3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EA672E4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4155BD" w:rsidRPr="00CB710A" w14:paraId="2360ECB1" w14:textId="77777777" w:rsidTr="003C0572">
        <w:tc>
          <w:tcPr>
            <w:tcW w:w="15166" w:type="dxa"/>
            <w:gridSpan w:val="5"/>
            <w:shd w:val="clear" w:color="auto" w:fill="DEEAF6" w:themeFill="accent5" w:themeFillTint="33"/>
          </w:tcPr>
          <w:p w14:paraId="0490001C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T</w:t>
            </w:r>
          </w:p>
        </w:tc>
      </w:tr>
      <w:tr w:rsidR="004155BD" w:rsidRPr="00CB710A" w14:paraId="22AA19FC" w14:textId="77777777" w:rsidTr="003C0572">
        <w:tc>
          <w:tcPr>
            <w:tcW w:w="2263" w:type="dxa"/>
            <w:shd w:val="clear" w:color="auto" w:fill="DEEAF6" w:themeFill="accent5" w:themeFillTint="33"/>
          </w:tcPr>
          <w:p w14:paraId="586516D2" w14:textId="5A2B3910" w:rsidR="004155BD" w:rsidRPr="00CB710A" w:rsidRDefault="004155BD" w:rsidP="004155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1</w:t>
            </w:r>
            <w:r w:rsidR="006E4570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formation Technology</w:t>
            </w:r>
          </w:p>
        </w:tc>
        <w:tc>
          <w:tcPr>
            <w:tcW w:w="3544" w:type="dxa"/>
          </w:tcPr>
          <w:p w14:paraId="1CEC35F6" w14:textId="47F5C515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etent with IT in the service relating to specific role</w:t>
            </w:r>
            <w:r w:rsidR="009003E4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0052DAE8" w14:textId="616E3F56" w:rsidR="004155BD" w:rsidRPr="00CB710A" w:rsidRDefault="004155BD" w:rsidP="009003E4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team with spreadsheets/database</w:t>
            </w:r>
            <w:r w:rsidR="009003E4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us more specific equipment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AC equipment/maintenance, programming</w:t>
            </w:r>
            <w:r w:rsidR="009003E4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</w:tcPr>
          <w:p w14:paraId="05A4A9E9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708E5" w14:textId="77777777" w:rsidR="004155BD" w:rsidRPr="00CB710A" w:rsidRDefault="004155BD" w:rsidP="004155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3BCF25A" w14:textId="77777777" w:rsidR="004155BD" w:rsidRPr="00CB710A" w:rsidRDefault="004155BD" w:rsidP="004155B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72B3ABFA" w14:textId="77777777" w:rsidR="00E75ADA" w:rsidRPr="00CB710A" w:rsidRDefault="00E75ADA" w:rsidP="00E75ADA">
      <w:pPr>
        <w:rPr>
          <w:rFonts w:ascii="Open Sans" w:hAnsi="Open Sans" w:cs="Open Sans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E75ADA" w:rsidRPr="00CB710A" w14:paraId="41F75611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71D98CB1" w14:textId="4D595216" w:rsidR="00E75ADA" w:rsidRPr="00CB710A" w:rsidRDefault="008C365C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5: Safe and inclusive environments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safety in service provision</w:t>
            </w:r>
            <w:r w:rsidRPr="00CB710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)</w:t>
            </w:r>
          </w:p>
        </w:tc>
      </w:tr>
      <w:tr w:rsidR="00E75ADA" w:rsidRPr="00CB710A" w14:paraId="64B8577A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8AD9614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663572E" w14:textId="44FAF633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C145859" w14:textId="79035BA2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638E49F6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75ADA" w:rsidRPr="00CB710A" w14:paraId="0900DA72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0F00DFDB" w14:textId="5D80B73C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mal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2F9883B1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6570C8D5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0C9034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.1 Knowledge and skills in safeguarding vulnerable adults and children</w:t>
            </w:r>
          </w:p>
        </w:tc>
        <w:tc>
          <w:tcPr>
            <w:tcW w:w="3544" w:type="dxa"/>
          </w:tcPr>
          <w:p w14:paraId="37C631A5" w14:textId="58ABF7A7" w:rsidR="00E75ADA" w:rsidRPr="00CB710A" w:rsidRDefault="00672585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Has knowledge and skills in safeguarding vulnerable adults and children in line with other practitioners in the service.</w:t>
            </w:r>
          </w:p>
        </w:tc>
        <w:tc>
          <w:tcPr>
            <w:tcW w:w="1701" w:type="dxa"/>
          </w:tcPr>
          <w:p w14:paraId="496B643A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0E46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F7638E0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011A144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2D57CF4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5.2 Health and safety aware</w:t>
            </w:r>
          </w:p>
        </w:tc>
        <w:tc>
          <w:tcPr>
            <w:tcW w:w="3544" w:type="dxa"/>
          </w:tcPr>
          <w:p w14:paraId="432773DB" w14:textId="35CCCC6B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safe care within working practice and keeps the work environment safe for self and everyone else through reference to health and safety procedures</w:t>
            </w:r>
            <w:r w:rsidR="00734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B9482E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DE846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274ACE7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1812AA8F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088B318" w14:textId="2E024F5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5.3 Reporting </w:t>
            </w:r>
            <w:r w:rsidR="003A53E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3544" w:type="dxa"/>
          </w:tcPr>
          <w:p w14:paraId="774B8E9C" w14:textId="6F2A66AA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dentifi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port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escalates risks in the working environment or service provision</w:t>
            </w:r>
            <w:r w:rsidR="00734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28AAFBBF" w14:textId="79F7215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hile maintaining positive approach in team is critically important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n service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ivery, very aware of need and route for raising concerns about breaches of compassionate care, dignity of colleagues (bullying), use of resources etc.</w:t>
            </w:r>
          </w:p>
        </w:tc>
        <w:tc>
          <w:tcPr>
            <w:tcW w:w="1701" w:type="dxa"/>
          </w:tcPr>
          <w:p w14:paraId="428898A4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4A5A5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3636B2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F25FF4D" w14:textId="77777777" w:rsidR="00E75ADA" w:rsidRPr="00CB710A" w:rsidRDefault="00E75ADA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E75ADA" w:rsidRPr="00CB710A" w14:paraId="512075C8" w14:textId="77777777" w:rsidTr="1C9C45AC">
        <w:tc>
          <w:tcPr>
            <w:tcW w:w="15388" w:type="dxa"/>
            <w:gridSpan w:val="5"/>
            <w:shd w:val="clear" w:color="auto" w:fill="9CC2E5" w:themeFill="accent5" w:themeFillTint="99"/>
          </w:tcPr>
          <w:p w14:paraId="0FBFEE2A" w14:textId="5C5102B1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6 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linical, </w:t>
            </w:r>
            <w:proofErr w:type="gramStart"/>
            <w:r w:rsidR="00DB48C8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echnical</w:t>
            </w:r>
            <w:proofErr w:type="gramEnd"/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nd </w:t>
            </w:r>
            <w:r w:rsidR="00DB48C8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ientific </w:t>
            </w:r>
            <w:r w:rsidR="00DB48C8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oles and responsibilities: 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Quality and service improvement</w:t>
            </w:r>
          </w:p>
        </w:tc>
      </w:tr>
      <w:tr w:rsidR="00E75ADA" w:rsidRPr="00CB710A" w14:paraId="5781BFD1" w14:textId="77777777" w:rsidTr="1C9C45AC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536028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A9CCAF4" w14:textId="1966E0BC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C22C61B" w14:textId="11264AE1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5D170759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75ADA" w:rsidRPr="00CB710A" w14:paraId="07AFB009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27A890A4" w14:textId="29AA8E94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rvice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mprovemen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08C1A3A5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7A136243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7A00FA7F" w14:textId="0F2C92AB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6.1 Contributing to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mprovement</w:t>
            </w:r>
            <w:proofErr w:type="gramEnd"/>
          </w:p>
          <w:p w14:paraId="1296C0F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74991F" w14:textId="1822056A" w:rsidR="00E75ADA" w:rsidRPr="00CB710A" w:rsidRDefault="00672585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 xml:space="preserve">Contributing to service improvement projects with designated role. Increasing skillset around service improvement </w:t>
            </w:r>
            <w:proofErr w:type="gramStart"/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 xml:space="preserve"> gathering data. 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Sharing feedback from service users</w:t>
            </w:r>
            <w:r w:rsidR="00734015"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022FD3F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A4290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6B85EA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022FA71D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54AD9661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2 Service user/carer involvement</w:t>
            </w:r>
          </w:p>
        </w:tc>
        <w:tc>
          <w:tcPr>
            <w:tcW w:w="3544" w:type="dxa"/>
          </w:tcPr>
          <w:p w14:paraId="226EF2C3" w14:textId="6C116AD9" w:rsidR="00E75ADA" w:rsidRPr="00CB710A" w:rsidRDefault="00672585" w:rsidP="008C365C">
            <w:pPr>
              <w:rPr>
                <w:rFonts w:ascii="Open Sans" w:hAnsi="Open Sans" w:cs="Open Sans"/>
                <w:color w:val="161616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Designated role in service improvement projects </w:t>
            </w:r>
            <w:proofErr w:type="gramStart"/>
            <w:r w:rsidRPr="00CB710A">
              <w:rPr>
                <w:rFonts w:ascii="Open Sans" w:hAnsi="Open Sans" w:cs="Open Sans"/>
                <w:sz w:val="20"/>
                <w:szCs w:val="20"/>
              </w:rPr>
              <w:t>e.g.</w:t>
            </w:r>
            <w:proofErr w:type="gramEnd"/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designing surveys, questionnaires</w:t>
            </w:r>
            <w:r w:rsidR="00734015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563EF6B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4A7C6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200530D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54F150E7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792AB270" w14:textId="3C0367DD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Clinical </w:t>
            </w:r>
            <w:r w:rsidR="00D87DA1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60C67A6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3D8355F8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48B982A9" w14:textId="478EF563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6.3 Clinical audit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/ audit of standards</w:t>
            </w:r>
          </w:p>
        </w:tc>
        <w:tc>
          <w:tcPr>
            <w:tcW w:w="3544" w:type="dxa"/>
          </w:tcPr>
          <w:p w14:paraId="0FD677F2" w14:textId="2225F3A5" w:rsidR="00E75ADA" w:rsidRPr="00CB710A" w:rsidRDefault="00672585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articipates in and contributes to audits, service evaluation relevant to own work.</w:t>
            </w:r>
          </w:p>
        </w:tc>
        <w:tc>
          <w:tcPr>
            <w:tcW w:w="1701" w:type="dxa"/>
          </w:tcPr>
          <w:p w14:paraId="31C43DA1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D249A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BF1FCFD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64D237D2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7285DFD6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4 Implementing audit results</w:t>
            </w:r>
          </w:p>
        </w:tc>
        <w:tc>
          <w:tcPr>
            <w:tcW w:w="3544" w:type="dxa"/>
          </w:tcPr>
          <w:p w14:paraId="0242EE65" w14:textId="77777777" w:rsidR="00672585" w:rsidRPr="00CB710A" w:rsidRDefault="00672585" w:rsidP="00672585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mbedding clinical audit results into working practice. </w:t>
            </w:r>
          </w:p>
          <w:p w14:paraId="49969F1C" w14:textId="3E3BC37C" w:rsidR="00E75ADA" w:rsidRPr="00CB710A" w:rsidRDefault="00E75ADA" w:rsidP="00672585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2DE39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3FD8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4C51450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69AF0EF7" w14:textId="77777777" w:rsidTr="1C9C45AC">
        <w:tc>
          <w:tcPr>
            <w:tcW w:w="9209" w:type="dxa"/>
            <w:gridSpan w:val="4"/>
            <w:shd w:val="clear" w:color="auto" w:fill="DEEAF6" w:themeFill="accent5" w:themeFillTint="33"/>
          </w:tcPr>
          <w:p w14:paraId="6FB44D0D" w14:textId="69B45689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Evidence base</w:t>
            </w:r>
            <w:r w:rsidR="005974C3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/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2FCDCC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ADA" w:rsidRPr="00CB710A" w14:paraId="4A1A3B71" w14:textId="77777777" w:rsidTr="00736BB5">
        <w:trPr>
          <w:trHeight w:val="1256"/>
        </w:trPr>
        <w:tc>
          <w:tcPr>
            <w:tcW w:w="2263" w:type="dxa"/>
            <w:shd w:val="clear" w:color="auto" w:fill="DEEAF6" w:themeFill="accent5" w:themeFillTint="33"/>
          </w:tcPr>
          <w:p w14:paraId="7BDE14FC" w14:textId="0DEA00DE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</w:t>
            </w:r>
            <w:r w:rsidR="0067258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Critical appraisal of evidence</w:t>
            </w:r>
          </w:p>
        </w:tc>
        <w:tc>
          <w:tcPr>
            <w:tcW w:w="3544" w:type="dxa"/>
          </w:tcPr>
          <w:p w14:paraId="11D80009" w14:textId="76BA4EDE" w:rsidR="00E75ADA" w:rsidRPr="00CB710A" w:rsidRDefault="0AA6C422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1C9C45AC">
              <w:rPr>
                <w:rFonts w:ascii="Open Sans" w:hAnsi="Open Sans" w:cs="Open Sans"/>
                <w:sz w:val="20"/>
                <w:szCs w:val="20"/>
              </w:rPr>
              <w:t xml:space="preserve">Involvement in gathering evidence in service e.g. reading articles in professional </w:t>
            </w:r>
            <w:proofErr w:type="gramStart"/>
            <w:r w:rsidRPr="1C9C45AC">
              <w:rPr>
                <w:rFonts w:ascii="Open Sans" w:hAnsi="Open Sans" w:cs="Open Sans"/>
                <w:sz w:val="20"/>
                <w:szCs w:val="20"/>
              </w:rPr>
              <w:t>magazines  RCSLT</w:t>
            </w:r>
            <w:proofErr w:type="gramEnd"/>
            <w:r w:rsidRPr="1C9C45AC">
              <w:rPr>
                <w:rFonts w:ascii="Open Sans" w:hAnsi="Open Sans" w:cs="Open Sans"/>
                <w:sz w:val="20"/>
                <w:szCs w:val="20"/>
              </w:rPr>
              <w:t>, NAPLIC Bulletins.</w:t>
            </w:r>
          </w:p>
        </w:tc>
        <w:tc>
          <w:tcPr>
            <w:tcW w:w="1701" w:type="dxa"/>
          </w:tcPr>
          <w:p w14:paraId="26860FBF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6C7E4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4FF1D78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4CA88F0E" w14:textId="77777777" w:rsidTr="1C9C45AC">
        <w:tc>
          <w:tcPr>
            <w:tcW w:w="2263" w:type="dxa"/>
            <w:shd w:val="clear" w:color="auto" w:fill="DEEAF6" w:themeFill="accent5" w:themeFillTint="33"/>
          </w:tcPr>
          <w:p w14:paraId="6B67440B" w14:textId="7E59DDC2" w:rsidR="00E75ADA" w:rsidRPr="00CB710A" w:rsidRDefault="00E75ADA" w:rsidP="008C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</w:t>
            </w:r>
            <w:r w:rsidR="0067258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rofessio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specific research</w:t>
            </w:r>
          </w:p>
        </w:tc>
        <w:tc>
          <w:tcPr>
            <w:tcW w:w="3544" w:type="dxa"/>
          </w:tcPr>
          <w:p w14:paraId="73AA5A7F" w14:textId="00EA4950" w:rsidR="00E75ADA" w:rsidRPr="00CB710A" w:rsidRDefault="002C1801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Designated role in research activities in a service.</w:t>
            </w:r>
          </w:p>
        </w:tc>
        <w:tc>
          <w:tcPr>
            <w:tcW w:w="1701" w:type="dxa"/>
          </w:tcPr>
          <w:p w14:paraId="695EA7C1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68D6C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67C612B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7984DD28" w14:textId="77777777" w:rsidR="00E75ADA" w:rsidRPr="00CB710A" w:rsidRDefault="00E75ADA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701"/>
        <w:gridCol w:w="6179"/>
      </w:tblGrid>
      <w:tr w:rsidR="00E75ADA" w:rsidRPr="00CB710A" w14:paraId="2391A7D3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792535E6" w14:textId="3354FDBB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7 Understanding the importance of being a role model, time management, identifying areas for self-improvement, and supervising others (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eadership and </w:t>
            </w:r>
            <w:r w:rsidR="00DB48C8"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anagement)</w:t>
            </w:r>
          </w:p>
        </w:tc>
      </w:tr>
      <w:tr w:rsidR="00E75ADA" w:rsidRPr="00CB710A" w14:paraId="41283F1F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E01974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13D3BC7" w14:textId="502FCC88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52B0374" w14:textId="59444F9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DB48C8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179" w:type="dxa"/>
            <w:shd w:val="clear" w:color="auto" w:fill="9CC2E5" w:themeFill="accent5" w:themeFillTint="99"/>
          </w:tcPr>
          <w:p w14:paraId="1E3061E5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75ADA" w:rsidRPr="00CB710A" w14:paraId="4312750C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400A5331" w14:textId="4668AA06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Professional </w:t>
            </w:r>
            <w:r w:rsidR="00D87DA1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behaviour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67264ADA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588A0547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6211DC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1 Values and behaviours</w:t>
            </w:r>
          </w:p>
        </w:tc>
        <w:tc>
          <w:tcPr>
            <w:tcW w:w="3544" w:type="dxa"/>
          </w:tcPr>
          <w:p w14:paraId="2F7F717F" w14:textId="77777777" w:rsidR="00E75ADA" w:rsidRPr="00CB710A" w:rsidRDefault="00E75ADA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ing organisation’s values and associated behaviours in compassion, integrity, accountability etc.</w:t>
            </w:r>
          </w:p>
          <w:p w14:paraId="4731DCB1" w14:textId="77777777" w:rsidR="00E75ADA" w:rsidRPr="00CB710A" w:rsidRDefault="00E75ADA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pplying professional core valu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ledge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skills appropriately in working towards agreed service user goals.</w:t>
            </w:r>
          </w:p>
          <w:p w14:paraId="5EEC5E0C" w14:textId="3DC1153A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Being a compassionate and caring practitioner who considers service users and carers holistic wellbeing</w:t>
            </w:r>
            <w:r w:rsidR="00734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CE0D3D8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BC50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5231B8C3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7873F8FA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41F958F9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15D71CAE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2792AC50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42390C0" w14:textId="384F835E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7.2 Self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335FDD93" w14:textId="4D144469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lf-awareness - monitoring own emotional responses </w:t>
            </w:r>
            <w:proofErr w:type="gramStart"/>
            <w:r w:rsidR="008F572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d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hich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rategies work for self-regulation.</w:t>
            </w:r>
          </w:p>
          <w:p w14:paraId="7FC414A9" w14:textId="020545B4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tributes to maintaining compassionate culture</w:t>
            </w:r>
            <w:r w:rsidR="000100C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54F5BF29" w14:textId="42F71A2D" w:rsidR="00E75ADA" w:rsidRPr="00CB710A" w:rsidRDefault="008F06D9" w:rsidP="008F06D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colleagues e.g.</w:t>
            </w:r>
            <w:r w:rsidR="000100C4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 de-briefing conversation after a difficult morning. </w:t>
            </w:r>
          </w:p>
        </w:tc>
        <w:tc>
          <w:tcPr>
            <w:tcW w:w="1701" w:type="dxa"/>
          </w:tcPr>
          <w:p w14:paraId="72B3767C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57725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3D48A946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25B49A1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0E93049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3 Building your own support networks</w:t>
            </w:r>
          </w:p>
        </w:tc>
        <w:tc>
          <w:tcPr>
            <w:tcW w:w="3544" w:type="dxa"/>
          </w:tcPr>
          <w:p w14:paraId="4CEE3557" w14:textId="27C2E57A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s when and where to access a range of support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source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further information to support clinical practice</w:t>
            </w:r>
            <w:r w:rsidR="00734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8115C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C947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14741D1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6910F557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C880973" w14:textId="5D6F8929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4 Situational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7DFF720B" w14:textId="22F93D59" w:rsidR="00E75ADA" w:rsidRPr="00CB710A" w:rsidRDefault="008F06D9" w:rsidP="00734015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ing in day-to-day routine situations at work</w:t>
            </w:r>
            <w:r w:rsidR="00734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.</w:t>
            </w:r>
            <w:r w:rsidR="00A51988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eekly clinic rota organisation. </w:t>
            </w:r>
          </w:p>
        </w:tc>
        <w:tc>
          <w:tcPr>
            <w:tcW w:w="1701" w:type="dxa"/>
          </w:tcPr>
          <w:p w14:paraId="4BC706E8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0D65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70A8158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54D3954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AA10BDB" w14:textId="2ECB5159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5 Leadership in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3544" w:type="dxa"/>
          </w:tcPr>
          <w:p w14:paraId="379A937F" w14:textId="1D914A10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ing in aspect of service development</w:t>
            </w:r>
            <w:r w:rsidR="00734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.</w:t>
            </w:r>
            <w:r w:rsidR="00A51988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A51988">
              <w:rPr>
                <w:rFonts w:ascii="Open Sans" w:hAnsi="Open Sans" w:cs="Open Sans"/>
                <w:color w:val="000000"/>
                <w:sz w:val="20"/>
                <w:szCs w:val="20"/>
              </w:rPr>
              <w:t>i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proving approach to collecting service user feedback.</w:t>
            </w:r>
          </w:p>
          <w:p w14:paraId="401941EF" w14:textId="75494D83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aking initiative in solving day to day issues/stepping in to support team efficiency.</w:t>
            </w:r>
          </w:p>
          <w:p w14:paraId="24033CA7" w14:textId="77777777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otivating colleagues in day-to-day work/projects.</w:t>
            </w:r>
          </w:p>
          <w:p w14:paraId="778F9C67" w14:textId="295E65EB" w:rsidR="00E75ADA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ing in designated administration tasks related to service user needs and the wider service e.g.</w:t>
            </w:r>
            <w:r w:rsidR="00A51988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governance related.</w:t>
            </w:r>
          </w:p>
        </w:tc>
        <w:tc>
          <w:tcPr>
            <w:tcW w:w="1701" w:type="dxa"/>
          </w:tcPr>
          <w:p w14:paraId="5B7006B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E788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D223837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0F1389FB" w14:textId="77777777" w:rsidTr="00D85A48">
        <w:tc>
          <w:tcPr>
            <w:tcW w:w="9209" w:type="dxa"/>
            <w:gridSpan w:val="4"/>
            <w:shd w:val="clear" w:color="auto" w:fill="DEEAF6" w:themeFill="accent5" w:themeFillTint="33"/>
          </w:tcPr>
          <w:p w14:paraId="5412DC5F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velopment and supervision of colleagues</w:t>
            </w:r>
          </w:p>
        </w:tc>
        <w:tc>
          <w:tcPr>
            <w:tcW w:w="6179" w:type="dxa"/>
            <w:shd w:val="clear" w:color="auto" w:fill="DEEAF6" w:themeFill="accent5" w:themeFillTint="33"/>
          </w:tcPr>
          <w:p w14:paraId="729D13F5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ADA" w:rsidRPr="00CB710A" w14:paraId="699B8E83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BA10BEA" w14:textId="182F8B6F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6 Developing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6C5316E0" w14:textId="626841A7" w:rsidR="00E75ADA" w:rsidRPr="00CB710A" w:rsidRDefault="008F06D9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Demonstrating own duties to other support staff and less experienced therapists.</w:t>
            </w:r>
          </w:p>
        </w:tc>
        <w:tc>
          <w:tcPr>
            <w:tcW w:w="1701" w:type="dxa"/>
          </w:tcPr>
          <w:p w14:paraId="4AA18DC7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8F59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2837E92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0CEE60DF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FB731E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7.7 Students</w:t>
            </w:r>
          </w:p>
          <w:p w14:paraId="020122A4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3FC2E039" w14:textId="747EFCBF" w:rsidR="008F06D9" w:rsidRPr="00CB710A" w:rsidRDefault="008F06D9" w:rsidP="008F06D9">
            <w:pPr>
              <w:pStyle w:val="NormalWeb"/>
              <w:spacing w:before="0" w:beforeAutospacing="0" w:after="6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haring skills with SLT students on placements</w:t>
            </w:r>
            <w:r w:rsidR="00734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2DF022BB" w14:textId="00292D10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Demonstrating role to students (SLT &amp; MDT)</w:t>
            </w:r>
            <w:r w:rsidR="00734015"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.</w:t>
            </w:r>
          </w:p>
          <w:p w14:paraId="41B11EE3" w14:textId="12A8B395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Regularly involved in helping students settle into placement</w:t>
            </w:r>
            <w:r w:rsidR="00734015"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.</w:t>
            </w:r>
          </w:p>
          <w:p w14:paraId="2A692914" w14:textId="77777777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Sharing insights into role.</w:t>
            </w:r>
          </w:p>
          <w:p w14:paraId="0CF05E7F" w14:textId="3B07C1F8" w:rsidR="00E75ADA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Supporting students learning e.g.</w:t>
            </w:r>
            <w:r w:rsidR="002306CE">
              <w:rPr>
                <w:rFonts w:ascii="Open Sans" w:hAnsi="Open Sans" w:cs="Open Sans"/>
                <w:color w:val="161616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 xml:space="preserve"> observational opportunities, shared casework (e.g.</w:t>
            </w:r>
            <w:r w:rsidR="002306CE">
              <w:rPr>
                <w:rFonts w:ascii="Open Sans" w:hAnsi="Open Sans" w:cs="Open Sans"/>
                <w:color w:val="161616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 xml:space="preserve"> running group).</w:t>
            </w:r>
          </w:p>
        </w:tc>
        <w:tc>
          <w:tcPr>
            <w:tcW w:w="1701" w:type="dxa"/>
          </w:tcPr>
          <w:p w14:paraId="7C65F53E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E33D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7A96F97E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3A13914C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006F57F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7.8 Trainer</w:t>
            </w:r>
          </w:p>
        </w:tc>
        <w:tc>
          <w:tcPr>
            <w:tcW w:w="3544" w:type="dxa"/>
          </w:tcPr>
          <w:p w14:paraId="23ECC456" w14:textId="7304EA14" w:rsidR="008F06D9" w:rsidRPr="00CB710A" w:rsidRDefault="008F06D9" w:rsidP="008F06D9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nfident/skilful </w:t>
            </w:r>
            <w:r w:rsidR="00734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rainer.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4D34DA01" w14:textId="484F45AA" w:rsidR="008F06D9" w:rsidRPr="00CB710A" w:rsidRDefault="008F06D9" w:rsidP="008F06D9">
            <w:pPr>
              <w:spacing w:after="60"/>
              <w:rPr>
                <w:rFonts w:ascii="Open Sans" w:eastAsia="Verdana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Informal </w:t>
            </w:r>
            <w:r w:rsidR="00734015" w:rsidRPr="00CB710A">
              <w:rPr>
                <w:rFonts w:ascii="Open Sans" w:eastAsia="Verdana" w:hAnsi="Open Sans" w:cs="Open Sans"/>
                <w:sz w:val="20"/>
                <w:szCs w:val="20"/>
              </w:rPr>
              <w:t>training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>: e.g.</w:t>
            </w:r>
            <w:r w:rsidR="00ED68E4">
              <w:rPr>
                <w:rFonts w:ascii="Open Sans" w:eastAsia="Verdana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 sharing supportive strategies with carers, sharing resources with teachers and teaching assistants in </w:t>
            </w:r>
            <w:r w:rsidR="00734015" w:rsidRPr="00CB710A">
              <w:rPr>
                <w:rFonts w:ascii="Open Sans" w:eastAsia="Verdana" w:hAnsi="Open Sans" w:cs="Open Sans"/>
                <w:sz w:val="20"/>
                <w:szCs w:val="20"/>
              </w:rPr>
              <w:t>education.</w:t>
            </w:r>
          </w:p>
          <w:p w14:paraId="7F9C2C21" w14:textId="7168803E" w:rsidR="008F06D9" w:rsidRPr="00CB710A" w:rsidRDefault="008F06D9" w:rsidP="008F06D9">
            <w:pPr>
              <w:rPr>
                <w:rFonts w:ascii="Open Sans" w:eastAsia="Verdana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Formal </w:t>
            </w:r>
            <w:r w:rsidR="00734015" w:rsidRPr="00CB710A">
              <w:rPr>
                <w:rFonts w:ascii="Open Sans" w:eastAsia="Verdana" w:hAnsi="Open Sans" w:cs="Open Sans"/>
                <w:sz w:val="20"/>
                <w:szCs w:val="20"/>
              </w:rPr>
              <w:t>training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>: involvement in training others e.g.</w:t>
            </w:r>
            <w:r w:rsidR="00ED68E4">
              <w:rPr>
                <w:rFonts w:ascii="Open Sans" w:eastAsia="Verdana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 early language training workshop, voice care support.</w:t>
            </w:r>
          </w:p>
          <w:p w14:paraId="51296978" w14:textId="6D7C5C9F" w:rsidR="00E75ADA" w:rsidRPr="00CB710A" w:rsidRDefault="008F06D9" w:rsidP="008F06D9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t this level this ranges from demonstrating resources/equipment to contributing to a training course/workshop. </w:t>
            </w:r>
          </w:p>
        </w:tc>
        <w:tc>
          <w:tcPr>
            <w:tcW w:w="1701" w:type="dxa"/>
          </w:tcPr>
          <w:p w14:paraId="3CBFFDF4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E5FEB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073291E4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36ED0F3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BB9F6AA" w14:textId="56FA3ADE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9 Managing</w:t>
            </w:r>
            <w:r w:rsidR="003606D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/ </w:t>
            </w:r>
            <w:r w:rsidR="003A53EA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ng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3450BCF7" w14:textId="58B14145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art of the induction/orientation to a new area.</w:t>
            </w:r>
          </w:p>
          <w:p w14:paraId="50F3891D" w14:textId="77777777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raining new staff in tasks/process. </w:t>
            </w:r>
          </w:p>
          <w:p w14:paraId="10446E00" w14:textId="77777777" w:rsidR="008F06D9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entoring less experienced support staff and students (including apprentices) in identified tasks and responsibilities.</w:t>
            </w:r>
          </w:p>
          <w:p w14:paraId="48389A5E" w14:textId="2321E01D" w:rsidR="00E75ADA" w:rsidRPr="00CB710A" w:rsidRDefault="008F06D9" w:rsidP="008F06D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d hoc management supervision of less experienced colleagues.</w:t>
            </w:r>
          </w:p>
        </w:tc>
        <w:tc>
          <w:tcPr>
            <w:tcW w:w="1701" w:type="dxa"/>
          </w:tcPr>
          <w:p w14:paraId="3E86F458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8B8E5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8BA1CBC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5764092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F6DB6A7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7.10 Coach/mentor</w:t>
            </w:r>
          </w:p>
          <w:p w14:paraId="6F05004D" w14:textId="77777777" w:rsidR="00E75ADA" w:rsidRPr="00CB710A" w:rsidRDefault="00E75ADA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  <w:p w14:paraId="2DE98FCC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3E4878" w14:textId="3AA71506" w:rsidR="00E75ADA" w:rsidRPr="00CB710A" w:rsidRDefault="008F06D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articipating in coaching and mentoring of less experienced support staff and students (including apprentices) in respect of tasks and responsibilities within scope of practice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46F08C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F699F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1E73B14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5517096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3C09F72" w14:textId="659F8F86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7.11 Clinical </w:t>
            </w:r>
            <w:r w:rsidR="003A53EA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ervision</w:t>
            </w:r>
          </w:p>
        </w:tc>
        <w:tc>
          <w:tcPr>
            <w:tcW w:w="3544" w:type="dxa"/>
          </w:tcPr>
          <w:p w14:paraId="7FB1B6AC" w14:textId="559FD062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ing the skillset for being a good supervisee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FB9D1A7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CE688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179" w:type="dxa"/>
          </w:tcPr>
          <w:p w14:paraId="6214DAB4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6FD172DC" w14:textId="77777777" w:rsidR="00E75ADA" w:rsidRPr="00CB710A" w:rsidRDefault="00E75ADA" w:rsidP="00E75AD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E75ADA" w:rsidRPr="00CB710A" w14:paraId="4808F92F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51306113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8 The values required to work in health and social care, and personal learning and </w:t>
            </w:r>
            <w:proofErr w:type="spellStart"/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elf development</w:t>
            </w:r>
            <w:proofErr w:type="spellEnd"/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Personal and Professional values and behaviours)</w:t>
            </w:r>
          </w:p>
        </w:tc>
      </w:tr>
      <w:tr w:rsidR="00E75ADA" w:rsidRPr="00CB710A" w14:paraId="712A5E1D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B4C4D67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9422D47" w14:textId="69649528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="00C8592F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ACFD3DC" w14:textId="6CBAE3A0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C8592F"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71FF7B4E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E75ADA" w:rsidRPr="00CB710A" w14:paraId="1EBBD551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01696544" w14:textId="35520376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Ways of </w:t>
            </w:r>
            <w:r w:rsidR="00D87DA1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435E9661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7BD467A2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6F34DB5" w14:textId="265BA268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1 Ways of </w:t>
            </w:r>
            <w:r w:rsidR="00D87DA1" w:rsidRPr="00CB710A">
              <w:rPr>
                <w:rFonts w:ascii="Open Sans" w:hAnsi="Open Sans" w:cs="Open Sans"/>
                <w:sz w:val="20"/>
                <w:szCs w:val="20"/>
              </w:rPr>
              <w:t>working</w:t>
            </w:r>
          </w:p>
        </w:tc>
        <w:tc>
          <w:tcPr>
            <w:tcW w:w="3544" w:type="dxa"/>
          </w:tcPr>
          <w:p w14:paraId="5EF8E4F4" w14:textId="1E53FE94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ware of and adheres to regulatory body, RCSLT and local employment codes of conduct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D745A6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DF61E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997B3AA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5ADA" w:rsidRPr="00CB710A" w14:paraId="3E140BDF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1E989AC1" w14:textId="24722FC6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alth and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wellbe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5F759CFA" w14:textId="77777777" w:rsidR="00E75ADA" w:rsidRPr="00CB710A" w:rsidRDefault="00E75ADA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75ADA" w:rsidRPr="00CB710A" w14:paraId="025723DA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21836D1" w14:textId="77777777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8.2 Health and wellbeing</w:t>
            </w:r>
          </w:p>
        </w:tc>
        <w:tc>
          <w:tcPr>
            <w:tcW w:w="3544" w:type="dxa"/>
          </w:tcPr>
          <w:p w14:paraId="15FBAA5F" w14:textId="026682DD" w:rsidR="00E75ADA" w:rsidRPr="00CB710A" w:rsidRDefault="00FA1262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Actively supporting wellbeing initiatives at work.</w:t>
            </w:r>
          </w:p>
        </w:tc>
        <w:tc>
          <w:tcPr>
            <w:tcW w:w="1701" w:type="dxa"/>
          </w:tcPr>
          <w:p w14:paraId="72C3CC0F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85B9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05E079F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75ADA" w:rsidRPr="00CB710A" w14:paraId="5374F572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64070170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Self-development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BCF1C13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5ADA" w:rsidRPr="00CB710A" w14:paraId="26491D6A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8F8E9A9" w14:textId="4B9F770D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3 Self </w:t>
            </w:r>
            <w:r w:rsidR="00D87DA1" w:rsidRPr="00CB710A">
              <w:rPr>
                <w:rFonts w:ascii="Open Sans" w:hAnsi="Open Sans" w:cs="Open Sans"/>
                <w:sz w:val="20"/>
                <w:szCs w:val="20"/>
              </w:rPr>
              <w:t>development</w:t>
            </w:r>
          </w:p>
        </w:tc>
        <w:tc>
          <w:tcPr>
            <w:tcW w:w="3544" w:type="dxa"/>
          </w:tcPr>
          <w:p w14:paraId="1028CAAB" w14:textId="3415B933" w:rsidR="00E75ADA" w:rsidRPr="00CB710A" w:rsidRDefault="00FA1262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Able to initiate and engage in conversations about own development and potential objectives in </w:t>
            </w:r>
            <w:proofErr w:type="spellStart"/>
            <w:r w:rsidRPr="00CB710A">
              <w:rPr>
                <w:rFonts w:ascii="Open Sans" w:hAnsi="Open Sans" w:cs="Open Sans"/>
                <w:sz w:val="20"/>
                <w:szCs w:val="20"/>
              </w:rPr>
              <w:t>self development</w:t>
            </w:r>
            <w:proofErr w:type="spellEnd"/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57F19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.g.</w:t>
            </w:r>
            <w:r w:rsidR="00757F1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time management, stress, resilience.  </w:t>
            </w:r>
          </w:p>
        </w:tc>
        <w:tc>
          <w:tcPr>
            <w:tcW w:w="1701" w:type="dxa"/>
          </w:tcPr>
          <w:p w14:paraId="07F3C689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42307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590924B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E75ADA" w:rsidRPr="00CB710A" w14:paraId="649C8081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5DFA4100" w14:textId="3FA7096F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dividual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learning</w:t>
            </w:r>
          </w:p>
        </w:tc>
      </w:tr>
      <w:tr w:rsidR="00E75ADA" w:rsidRPr="00CB710A" w14:paraId="36D1273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2FAB718" w14:textId="3A683DFB" w:rsidR="00E75ADA" w:rsidRPr="00CB710A" w:rsidRDefault="00E75ADA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4 Individual </w:t>
            </w:r>
            <w:r w:rsidR="00D87DA1" w:rsidRPr="00CB710A">
              <w:rPr>
                <w:rFonts w:ascii="Open Sans" w:hAnsi="Open Sans" w:cs="Open Sans"/>
                <w:sz w:val="20"/>
                <w:szCs w:val="20"/>
              </w:rPr>
              <w:t xml:space="preserve">learning pla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&amp; </w:t>
            </w:r>
            <w:r w:rsidR="00D87DA1" w:rsidRPr="00CB710A">
              <w:rPr>
                <w:rFonts w:ascii="Open Sans" w:hAnsi="Open Sans" w:cs="Open Sans"/>
                <w:sz w:val="20"/>
                <w:szCs w:val="20"/>
              </w:rPr>
              <w:t>personal development review</w:t>
            </w:r>
          </w:p>
        </w:tc>
        <w:tc>
          <w:tcPr>
            <w:tcW w:w="3544" w:type="dxa"/>
          </w:tcPr>
          <w:p w14:paraId="698501E1" w14:textId="569A76EE" w:rsidR="00FA1262" w:rsidRPr="00CB710A" w:rsidRDefault="00FA1262" w:rsidP="00FA1262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Strong </w:t>
            </w:r>
            <w:r w:rsidR="0059556E" w:rsidRPr="00CB710A">
              <w:rPr>
                <w:rFonts w:ascii="Open Sans" w:hAnsi="Open Sans" w:cs="Open Sans"/>
                <w:sz w:val="20"/>
                <w:szCs w:val="20"/>
              </w:rPr>
              <w:t xml:space="preserve">reflective practitioner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&amp; </w:t>
            </w:r>
            <w:r w:rsidR="0059556E" w:rsidRPr="00CB710A">
              <w:rPr>
                <w:rFonts w:ascii="Open Sans" w:hAnsi="Open Sans" w:cs="Open Sans"/>
                <w:sz w:val="20"/>
                <w:szCs w:val="20"/>
              </w:rPr>
              <w:t>learner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474EF294" w14:textId="69D2FA16" w:rsidR="00E75ADA" w:rsidRPr="00CB710A" w:rsidRDefault="00FA1262" w:rsidP="00FA1262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Utilising 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work</w:t>
            </w:r>
            <w:r w:rsidR="00757F19">
              <w:rPr>
                <w:rFonts w:ascii="Open Sans" w:hAnsi="Open Sans" w:cs="Open Sans"/>
                <w:sz w:val="20"/>
                <w:szCs w:val="20"/>
              </w:rPr>
              <w:t>-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 xml:space="preserve">based learning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with identified 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 xml:space="preserve">competencies coach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lastRenderedPageBreak/>
              <w:t>(</w:t>
            </w:r>
            <w:r w:rsidR="00BC45D2" w:rsidRPr="00CB710A">
              <w:rPr>
                <w:rFonts w:ascii="Open Sans" w:hAnsi="Open Sans" w:cs="Open Sans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or alternative)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ABCEFF5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4E5BD2" w14:textId="77777777" w:rsidR="00E75ADA" w:rsidRPr="00CB710A" w:rsidRDefault="00E75ADA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22594FB" w14:textId="77777777" w:rsidR="00E75ADA" w:rsidRPr="00CB710A" w:rsidRDefault="00E75ADA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9DBCD09" w14:textId="1CD6F0CE" w:rsidR="00F3064A" w:rsidRPr="00CB710A" w:rsidRDefault="00F3064A">
      <w:pPr>
        <w:rPr>
          <w:rFonts w:ascii="Open Sans" w:hAnsi="Open Sans" w:cs="Open Sans"/>
          <w:b/>
          <w:bCs/>
          <w:color w:val="000000"/>
          <w:sz w:val="32"/>
          <w:szCs w:val="32"/>
        </w:rPr>
      </w:pPr>
    </w:p>
    <w:p w14:paraId="287BC59A" w14:textId="3C99AD0C" w:rsidR="00C33148" w:rsidRPr="00CB710A" w:rsidRDefault="00C33148" w:rsidP="00D85A48">
      <w:pPr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Clinical support competencies:  </w:t>
      </w:r>
      <w:r w:rsidR="0052084D" w:rsidRPr="00CB710A">
        <w:rPr>
          <w:rFonts w:ascii="Open Sans" w:hAnsi="Open Sans" w:cs="Open Sans"/>
          <w:b/>
          <w:bCs/>
          <w:color w:val="000000"/>
          <w:sz w:val="32"/>
          <w:szCs w:val="32"/>
        </w:rPr>
        <w:t>Assistant Practitioner</w:t>
      </w:r>
      <w:r w:rsidRPr="00CB710A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Stage</w:t>
      </w:r>
    </w:p>
    <w:p w14:paraId="6EFC6E19" w14:textId="77777777" w:rsidR="00C33148" w:rsidRPr="00CB710A" w:rsidRDefault="00C33148" w:rsidP="00C33148">
      <w:pPr>
        <w:rPr>
          <w:rFonts w:ascii="Open Sans" w:hAnsi="Open Sans" w:cs="Open Sans"/>
        </w:rPr>
      </w:pPr>
    </w:p>
    <w:p w14:paraId="65189F7A" w14:textId="73BF3786" w:rsidR="00C33148" w:rsidRPr="00CB710A" w:rsidRDefault="00C33148" w:rsidP="00C33148">
      <w:pPr>
        <w:jc w:val="center"/>
        <w:rPr>
          <w:rFonts w:ascii="Open Sans" w:hAnsi="Open Sans" w:cs="Open Sans"/>
          <w:sz w:val="22"/>
          <w:szCs w:val="22"/>
        </w:rPr>
      </w:pPr>
      <w:r w:rsidRPr="00CB710A">
        <w:rPr>
          <w:rFonts w:ascii="Open Sans" w:hAnsi="Open Sans" w:cs="Open Sans"/>
          <w:sz w:val="22"/>
          <w:szCs w:val="22"/>
        </w:rPr>
        <w:t xml:space="preserve">“Professional practice is rich and complex in nature. </w:t>
      </w:r>
      <w:proofErr w:type="gramStart"/>
      <w:r w:rsidRPr="00CB710A">
        <w:rPr>
          <w:rFonts w:ascii="Open Sans" w:hAnsi="Open Sans" w:cs="Open Sans"/>
          <w:sz w:val="22"/>
          <w:szCs w:val="22"/>
        </w:rPr>
        <w:t>In order to</w:t>
      </w:r>
      <w:proofErr w:type="gramEnd"/>
      <w:r w:rsidRPr="00CB710A">
        <w:rPr>
          <w:rFonts w:ascii="Open Sans" w:hAnsi="Open Sans" w:cs="Open Sans"/>
          <w:sz w:val="22"/>
          <w:szCs w:val="22"/>
        </w:rPr>
        <w:t xml:space="preserve"> capture some of this complexity, the speech and language therapy competencies </w:t>
      </w:r>
      <w:r w:rsidR="00A32956" w:rsidRPr="00CB710A">
        <w:rPr>
          <w:rFonts w:ascii="Open Sans" w:hAnsi="Open Sans" w:cs="Open Sans"/>
          <w:sz w:val="22"/>
          <w:szCs w:val="22"/>
        </w:rPr>
        <w:t>Framework</w:t>
      </w:r>
      <w:r w:rsidRPr="00CB710A">
        <w:rPr>
          <w:rFonts w:ascii="Open Sans" w:hAnsi="Open Sans" w:cs="Open Sans"/>
          <w:sz w:val="22"/>
          <w:szCs w:val="22"/>
        </w:rPr>
        <w:t>s need to be set within a concept of practice that goes beyond a functional analysis of job role”. (RCSLT, 2002)</w:t>
      </w:r>
    </w:p>
    <w:p w14:paraId="7CAB08D2" w14:textId="77777777" w:rsidR="00C33148" w:rsidRPr="00CB710A" w:rsidRDefault="00C33148" w:rsidP="00C33148">
      <w:pPr>
        <w:rPr>
          <w:rFonts w:ascii="Open Sans" w:hAnsi="Open Sans" w:cs="Open Sans"/>
          <w:sz w:val="22"/>
          <w:szCs w:val="22"/>
        </w:rPr>
      </w:pPr>
    </w:p>
    <w:p w14:paraId="487E6A02" w14:textId="77777777" w:rsidR="00C33148" w:rsidRPr="00CB710A" w:rsidRDefault="00C33148" w:rsidP="00C33148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A706DE" w:rsidRPr="00CB710A" w14:paraId="37419DA9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34B5A32C" w14:textId="0B673726" w:rsidR="00A706DE" w:rsidRPr="00CB710A" w:rsidRDefault="00A706DE" w:rsidP="00A706DE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1: Formal training and experience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(Being a reflective practitioner / Work based learning)</w:t>
            </w:r>
          </w:p>
        </w:tc>
      </w:tr>
      <w:tr w:rsidR="00C33148" w:rsidRPr="00CB710A" w14:paraId="6C054348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B4A2B97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7773FD6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4D8B182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181EADFB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25113940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20F31DD7" w14:textId="2904844B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mal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9CC7E2C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0F062ED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0CE08DF" w14:textId="2D53F9C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1.1 Formal </w:t>
            </w:r>
            <w:r w:rsidR="00D87DA1" w:rsidRPr="00CB710A">
              <w:rPr>
                <w:rFonts w:ascii="Open Sans" w:hAnsi="Open Sans" w:cs="Open Sans"/>
                <w:sz w:val="20"/>
                <w:szCs w:val="20"/>
              </w:rPr>
              <w:t>training</w:t>
            </w:r>
          </w:p>
        </w:tc>
        <w:tc>
          <w:tcPr>
            <w:tcW w:w="3544" w:type="dxa"/>
          </w:tcPr>
          <w:p w14:paraId="1B370478" w14:textId="490E85D2" w:rsidR="00C33148" w:rsidRPr="00CB710A" w:rsidRDefault="00350016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Level 5 apprenticeship, such as the Assistant Practitioner apprenticeship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8B31E9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A8C2F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74C8E9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C995C03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7B40941F" w14:textId="2AE0F268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ork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ased learning 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(WBL)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77F602B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69FBFE5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26BCBCF" w14:textId="7504DF6B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2 Work </w:t>
            </w:r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based learning</w:t>
            </w:r>
          </w:p>
        </w:tc>
        <w:tc>
          <w:tcPr>
            <w:tcW w:w="3544" w:type="dxa"/>
          </w:tcPr>
          <w:p w14:paraId="4E31F790" w14:textId="77777777" w:rsidR="00350016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Reflectively aware of development as a practitioner in role.  </w:t>
            </w:r>
          </w:p>
          <w:p w14:paraId="6DF31D9C" w14:textId="77777777" w:rsidR="00350016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 xml:space="preserve">Developing enhanced skillset in own area of work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hich may be a specialist clinical area. </w:t>
            </w:r>
          </w:p>
          <w:p w14:paraId="22C3E2C2" w14:textId="77777777" w:rsidR="00350016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Reflecting on work-based learning in log/journal/portfolio.</w:t>
            </w:r>
          </w:p>
          <w:p w14:paraId="31F3A522" w14:textId="37504223" w:rsidR="00C33148" w:rsidRPr="00CB710A" w:rsidRDefault="00350016" w:rsidP="00350016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aintaining learning plan with strengths/gaps and objectives to extend practice.</w:t>
            </w:r>
          </w:p>
        </w:tc>
        <w:tc>
          <w:tcPr>
            <w:tcW w:w="1701" w:type="dxa"/>
          </w:tcPr>
          <w:p w14:paraId="6B12E15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AC3B5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B12C42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0F521B8B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0359E25F" w14:textId="56FC00FC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Reflective </w:t>
            </w:r>
            <w:r w:rsidR="00D87DA1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actitioner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A4E0CE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148" w:rsidRPr="00CB710A" w14:paraId="5A4F6A29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BF74F41" w14:textId="571EB6D8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1.3 Being a </w:t>
            </w:r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flective practitioner</w:t>
            </w:r>
          </w:p>
        </w:tc>
        <w:tc>
          <w:tcPr>
            <w:tcW w:w="3544" w:type="dxa"/>
          </w:tcPr>
          <w:p w14:paraId="21470F2F" w14:textId="77777777" w:rsidR="00350016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etently able to engage in reflective conversations about own actions and events.</w:t>
            </w:r>
          </w:p>
          <w:p w14:paraId="3E1E48F7" w14:textId="0F259CCE" w:rsidR="00350016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Identifies own learning through reflecting on experience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chievements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istakes. </w:t>
            </w:r>
          </w:p>
          <w:p w14:paraId="39A84D73" w14:textId="3EA4736E" w:rsidR="00C33148" w:rsidRPr="00CB710A" w:rsidRDefault="00350016" w:rsidP="0035001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ble to ask reflective questions of colleagues 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g.</w:t>
            </w:r>
            <w:r w:rsidR="00AC2774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 peer supervision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8B010A5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7B319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229D7FA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3A886A7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0C2B19D9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634293C0" w14:textId="4D2B64E5" w:rsidR="00C33148" w:rsidRPr="00CB710A" w:rsidRDefault="00323C36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2: Supporting service users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supporting service users and their families throughout their care, promoting health and wellbeing, and understanding the wider health and social care system)</w:t>
            </w:r>
          </w:p>
        </w:tc>
      </w:tr>
      <w:tr w:rsidR="00C33148" w:rsidRPr="00CB710A" w14:paraId="16DFF18A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C8B5F4A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9D38255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23BD8D0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4CF9668C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3AA885AE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2841FC19" w14:textId="01B4374C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Service </w:t>
            </w:r>
            <w:r w:rsidR="00D87DA1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user support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06711112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85A48" w:rsidRPr="00CB710A" w14:paraId="2E2F23D0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E1D2924" w14:textId="7237E8F5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2.1 Partnership with service users/carers.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veloping &amp; </w:t>
            </w:r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intaining positive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lationships </w:t>
            </w:r>
          </w:p>
        </w:tc>
        <w:tc>
          <w:tcPr>
            <w:tcW w:w="3544" w:type="dxa"/>
          </w:tcPr>
          <w:p w14:paraId="3F8F76A9" w14:textId="7CE0C634" w:rsidR="00C33148" w:rsidRPr="00CB710A" w:rsidRDefault="00E71466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aking a lead role in developing, managing &amp; maintaining a positive collaborative relationship with an identified service </w:t>
            </w:r>
            <w:r w:rsidR="00336278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user/family/carer</w:t>
            </w:r>
            <w:r w:rsidR="00D17B0D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DC8113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9C41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BF5C26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9EF7101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17D9FDA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2 Compassion</w:t>
            </w:r>
          </w:p>
        </w:tc>
        <w:tc>
          <w:tcPr>
            <w:tcW w:w="3544" w:type="dxa"/>
          </w:tcPr>
          <w:p w14:paraId="2B6A5E5D" w14:textId="78A40523" w:rsidR="00C33148" w:rsidRPr="00CB710A" w:rsidRDefault="00E71466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emonstrating respect, kindness,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mpassion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empathy. Supporting new colleagues/students in developing a compassionate approach</w:t>
            </w:r>
            <w:r w:rsidR="001504B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AB2EC6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4045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9C8083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3B8FD5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1CF2375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2.3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ervice user/carer involvement</w:t>
            </w:r>
          </w:p>
        </w:tc>
        <w:tc>
          <w:tcPr>
            <w:tcW w:w="3544" w:type="dxa"/>
          </w:tcPr>
          <w:p w14:paraId="4E15785C" w14:textId="5620C202" w:rsidR="00C33148" w:rsidRPr="00CB710A" w:rsidRDefault="00E71466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Competent in knowledge of person/family centred approaches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 xml:space="preserve"> e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.g.</w:t>
            </w:r>
            <w:r w:rsidR="006C5B0C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attended</w:t>
            </w:r>
            <w:r w:rsidR="006C5B0C">
              <w:rPr>
                <w:rFonts w:ascii="Open Sans" w:hAnsi="Open Sans" w:cs="Open Sans"/>
                <w:sz w:val="20"/>
                <w:szCs w:val="20"/>
              </w:rPr>
              <w:t xml:space="preserve"> a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course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2900F28" w14:textId="4D195C1B" w:rsidR="00E71466" w:rsidRPr="00CB710A" w:rsidRDefault="00E71466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Listening to service user/family about preferences in goal choice</w:t>
            </w:r>
            <w:r w:rsidR="006C5B0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BA2283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E29D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9C7DEB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72C4EF1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ADC8032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4 Communication from service users</w:t>
            </w:r>
          </w:p>
        </w:tc>
        <w:tc>
          <w:tcPr>
            <w:tcW w:w="3544" w:type="dxa"/>
          </w:tcPr>
          <w:p w14:paraId="082EECD6" w14:textId="1C13C58F" w:rsidR="00C33148" w:rsidRPr="00CB710A" w:rsidRDefault="00E71466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trong advocate for supporting service users in utilising individual communication methods</w:t>
            </w:r>
            <w:r w:rsidR="009429A7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B408C1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4AE04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18A53F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383D7DF4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81551ED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5 Supporting service users and families who are distressed</w:t>
            </w:r>
          </w:p>
        </w:tc>
        <w:tc>
          <w:tcPr>
            <w:tcW w:w="3544" w:type="dxa"/>
          </w:tcPr>
          <w:p w14:paraId="34F49B49" w14:textId="41BFB027" w:rsidR="00C33148" w:rsidRPr="00CB710A" w:rsidRDefault="00E71466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nvolved in conversations (alongside registered colleague/s) with service users/carers/families where difficult news is being </w:t>
            </w:r>
            <w:r w:rsidR="009429A7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hared.</w:t>
            </w:r>
          </w:p>
        </w:tc>
        <w:tc>
          <w:tcPr>
            <w:tcW w:w="1701" w:type="dxa"/>
          </w:tcPr>
          <w:p w14:paraId="26F5FD1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C00D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FB9715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5017A4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A15DCC6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 xml:space="preserve">2.6 Supporting service users to recognise positives </w:t>
            </w:r>
          </w:p>
        </w:tc>
        <w:tc>
          <w:tcPr>
            <w:tcW w:w="3544" w:type="dxa"/>
          </w:tcPr>
          <w:p w14:paraId="23C35752" w14:textId="71D59172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s able to identify to, and celebrate with, service</w:t>
            </w:r>
            <w:r w:rsidR="000A67BD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-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ser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sitive outcomes and milestones reached</w:t>
            </w:r>
            <w:r w:rsidR="000A67BD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7F9B1E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A4E2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F04C4D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EF5387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4BCB26A" w14:textId="73024473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2.7 Enabler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/ facilitator for 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servic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users</w:t>
            </w:r>
          </w:p>
        </w:tc>
        <w:tc>
          <w:tcPr>
            <w:tcW w:w="3544" w:type="dxa"/>
          </w:tcPr>
          <w:p w14:paraId="56153DF6" w14:textId="2E483CDB" w:rsidR="00C33148" w:rsidRPr="00CB710A" w:rsidRDefault="00E71466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nabling carers/families in be confident in providing self-supported management</w:t>
            </w:r>
            <w:r w:rsidR="000A67BD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7F6DBB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7AAB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23BE60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7C5F427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008432D5" w14:textId="268F4612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alth </w:t>
            </w:r>
            <w:r w:rsidR="00D87DA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promotion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6A9EC3A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85A48" w:rsidRPr="00CB710A" w14:paraId="23569D5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03470D5" w14:textId="2939B4FB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8 Health promotion - wider health needs. Including Making Every Contact Count</w:t>
            </w:r>
          </w:p>
        </w:tc>
        <w:tc>
          <w:tcPr>
            <w:tcW w:w="3544" w:type="dxa"/>
          </w:tcPr>
          <w:p w14:paraId="66D96E19" w14:textId="2BC6E534" w:rsidR="00C33148" w:rsidRPr="00CB710A" w:rsidRDefault="00A910D9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 in initiating conversation around Making Every Contact Count</w:t>
            </w:r>
            <w:r w:rsidR="000A67BD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E61A34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C2A23B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FD6826E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43FF7F4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CDFC5BC" w14:textId="3CB298B3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2.9 Supporting change in skills</w:t>
            </w:r>
            <w:r w:rsidR="005974C3"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 xml:space="preserve">/ health </w:t>
            </w:r>
            <w:proofErr w:type="gramStart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behaviour</w:t>
            </w:r>
            <w:proofErr w:type="gramEnd"/>
            <w:r w:rsidRPr="00CB710A"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 </w:t>
            </w:r>
          </w:p>
          <w:p w14:paraId="3FB1AC0B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21E74F" w14:textId="22C5C0D9" w:rsidR="00C33148" w:rsidRPr="00CB710A" w:rsidRDefault="00A910D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pplies principles of behaviour change within individualised contexts to enable personalised discussion, sensitively communicating complex and/or potentially challenging information to service users</w:t>
            </w:r>
            <w:r w:rsidR="00B40EF9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5B375D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CEFDC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B4A7F3A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06BA73E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BC3A5C2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0 Privacy and dignity </w:t>
            </w:r>
          </w:p>
        </w:tc>
        <w:tc>
          <w:tcPr>
            <w:tcW w:w="3544" w:type="dxa"/>
          </w:tcPr>
          <w:p w14:paraId="5BBAD5D2" w14:textId="1FFCA5C9" w:rsidR="00C33148" w:rsidRPr="00CB710A" w:rsidRDefault="00A910D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engage in a conversation about the importance of dignity in SLT care provision and to challenge &amp; report concerns</w:t>
            </w:r>
            <w:r w:rsidR="00785C0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9A9CB0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EC167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9AE81E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5B652F72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9FE3259" w14:textId="617FEB51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2.11 Signposting in local </w:t>
            </w:r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ealth, </w:t>
            </w:r>
            <w:proofErr w:type="gramStart"/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ducation</w:t>
            </w:r>
            <w:proofErr w:type="gramEnd"/>
            <w:r w:rsidR="00D87DA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nd social care system</w:t>
            </w:r>
          </w:p>
        </w:tc>
        <w:tc>
          <w:tcPr>
            <w:tcW w:w="3544" w:type="dxa"/>
          </w:tcPr>
          <w:p w14:paraId="67DE65B5" w14:textId="334AD653" w:rsidR="00C33148" w:rsidRPr="00CB710A" w:rsidRDefault="00A910D9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Referring service users/carers to services appropriately (with agreed level of support)</w:t>
            </w:r>
            <w:r w:rsidR="00785C0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9F0C7B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B8896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2239DAF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34B59711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53D9FF68" w14:textId="037366E9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Knowledge of </w:t>
            </w:r>
            <w:r w:rsidR="00D87DA1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6D280E32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5A48" w:rsidRPr="00CB710A" w14:paraId="7BE76CA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571273E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2 Explaining about own role to colleagues/service users/carers</w:t>
            </w:r>
          </w:p>
        </w:tc>
        <w:tc>
          <w:tcPr>
            <w:tcW w:w="3544" w:type="dxa"/>
          </w:tcPr>
          <w:p w14:paraId="501E42A0" w14:textId="12F99FC2" w:rsidR="00C33148" w:rsidRPr="00CB710A" w:rsidRDefault="00A910D9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t times when acting as the key team member in contact with carers in service delivery (e.g.</w:t>
            </w:r>
            <w:r w:rsidR="004E2B73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 Universal service in Children’s Centre) able to explain role and planned actions with confidence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nd know when to involve a registered practitioner</w:t>
            </w:r>
            <w:r w:rsidR="004E2B7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3EEDAED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1980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E422DE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33148" w:rsidRPr="00CB710A" w14:paraId="29E6A751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8402100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2.13 Explaining role of other practitioners in team</w:t>
            </w:r>
          </w:p>
        </w:tc>
        <w:tc>
          <w:tcPr>
            <w:tcW w:w="3544" w:type="dxa"/>
          </w:tcPr>
          <w:p w14:paraId="4F3EF137" w14:textId="0BFF07BF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xplaining role and scope of other professionals closely linked to care pathway/service delivery</w:t>
            </w:r>
            <w:r w:rsidR="004E2B73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CB89A5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5701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8A91711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0AD947D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7"/>
        <w:gridCol w:w="3540"/>
        <w:gridCol w:w="1777"/>
        <w:gridCol w:w="1483"/>
        <w:gridCol w:w="6321"/>
      </w:tblGrid>
      <w:tr w:rsidR="00C33148" w:rsidRPr="00CB710A" w14:paraId="4986AB21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6E262C84" w14:textId="6E21F34C" w:rsidR="00C33148" w:rsidRPr="00CB710A" w:rsidRDefault="00365AF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3: Clinical, technical, and scientific roles and responsibilities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Knowledge and skills underpinning clinical practice. Providing interventions to service users/carers)</w:t>
            </w:r>
          </w:p>
        </w:tc>
      </w:tr>
      <w:tr w:rsidR="00C33148" w:rsidRPr="00CB710A" w14:paraId="73927AA7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5FEF79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77" w:type="dxa"/>
            <w:shd w:val="clear" w:color="auto" w:fill="9CC2E5" w:themeFill="accent5" w:themeFillTint="99"/>
          </w:tcPr>
          <w:p w14:paraId="5172D0AB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483" w:type="dxa"/>
            <w:shd w:val="clear" w:color="auto" w:fill="9CC2E5" w:themeFill="accent5" w:themeFillTint="99"/>
          </w:tcPr>
          <w:p w14:paraId="3CBC168C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16B9DE51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D85A48" w:rsidRPr="00CB710A" w14:paraId="6D11BE07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55783F78" w14:textId="7D3F9C02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Organising </w:t>
            </w:r>
            <w:r w:rsidR="00C21015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load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0127C087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85A48" w:rsidRPr="00CB710A" w14:paraId="5EF43F0B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5CB3FB38" w14:textId="17E3A5CC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 Managing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ime effectively</w:t>
            </w:r>
          </w:p>
        </w:tc>
        <w:tc>
          <w:tcPr>
            <w:tcW w:w="3540" w:type="dxa"/>
          </w:tcPr>
          <w:p w14:paraId="07EEF221" w14:textId="15FA8655" w:rsidR="00C33148" w:rsidRPr="00CB710A" w:rsidRDefault="00A910D9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anaging workload and time. Confidently making decisions about priorities for designated area of work/caseload</w:t>
            </w:r>
            <w:r w:rsidR="003D1F1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74CB8ED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0349AF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D28BD5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3A9669B7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5B2368AE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 The wider workload (balancing priorities)</w:t>
            </w:r>
          </w:p>
        </w:tc>
        <w:tc>
          <w:tcPr>
            <w:tcW w:w="3540" w:type="dxa"/>
          </w:tcPr>
          <w:p w14:paraId="7873B353" w14:textId="47CF30B4" w:rsidR="00C33148" w:rsidRPr="00CB710A" w:rsidRDefault="00A910D9" w:rsidP="00A910D9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mpetently balancing needs of other service users/wider responsibilities &amp; professional approach, studying e.g.</w:t>
            </w:r>
            <w:r w:rsidR="00F73FD0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supervision/team meetings/CPD). Supports identified colleagues in balancing priorities</w:t>
            </w:r>
            <w:r w:rsidR="003D1F1F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09B3685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2B7C9A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FC0981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5BEDA55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37626B65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utonomy</w:t>
            </w:r>
          </w:p>
        </w:tc>
      </w:tr>
      <w:tr w:rsidR="00C33148" w:rsidRPr="00CB710A" w14:paraId="23621889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15CAC426" w14:textId="25313106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3 Autonomy &amp;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port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/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0" w:type="dxa"/>
          </w:tcPr>
          <w:p w14:paraId="1455E56E" w14:textId="10C17E27" w:rsidR="00A910D9" w:rsidRPr="00CB710A" w:rsidRDefault="00A910D9" w:rsidP="00A910D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tilises 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adde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f 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(</w:t>
            </w:r>
            <w:r w:rsidR="00BC45D2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) to confirm decision making</w:t>
            </w:r>
            <w:r w:rsidR="00F65D3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3ABCC203" w14:textId="0325C3CC" w:rsidR="00C33148" w:rsidRPr="00CB710A" w:rsidRDefault="00A910D9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orking independently with service users within the scope of the role and care pathways/protocols</w:t>
            </w:r>
            <w:r w:rsidR="00F65D3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766BCAD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050E36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A30F63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045C1EE3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05540BFA" w14:textId="35797A44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Scope of </w:t>
            </w:r>
            <w:r w:rsidR="00C2101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</w:tr>
      <w:tr w:rsidR="00C33148" w:rsidRPr="00CB710A" w14:paraId="43D41753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5D198C42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4 Works within individual scope of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practice undertaking only tasks for which trained and competent, seeking appropriate support when necessary</w:t>
            </w:r>
          </w:p>
        </w:tc>
        <w:tc>
          <w:tcPr>
            <w:tcW w:w="3540" w:type="dxa"/>
          </w:tcPr>
          <w:p w14:paraId="382696BF" w14:textId="7CD6C941" w:rsidR="00C33148" w:rsidRPr="00CB710A" w:rsidRDefault="00C33148" w:rsidP="0076079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Has a clear understanding of current role and responsibilities</w:t>
            </w:r>
            <w:r w:rsidR="00F23A5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3B71DDE7" w14:textId="781E931D" w:rsidR="00C33148" w:rsidRPr="00CB710A" w:rsidRDefault="00C33148" w:rsidP="0076079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Knows and works within the limits of current scope of practice</w:t>
            </w:r>
            <w:r w:rsidR="00336278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1A5AA975" w14:textId="54B70150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cognises when limits of own scope of practice are reached, support for judgement and decision making is required and where to access it</w:t>
            </w:r>
            <w:r w:rsidR="004D1114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2323AC5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987B3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6BB205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2A35F92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3A8F98B4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5 Autonomy within scope of role</w:t>
            </w:r>
          </w:p>
        </w:tc>
        <w:tc>
          <w:tcPr>
            <w:tcW w:w="3540" w:type="dxa"/>
          </w:tcPr>
          <w:p w14:paraId="31E20B28" w14:textId="6899CFA3" w:rsidR="00C33148" w:rsidRPr="00CB710A" w:rsidRDefault="00A910D9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Has delegated responsibility for casework, working independently with within the scope of the role and operational pathways &amp; protocols with negotiated level/timescale of support/supervision from an SLT</w:t>
            </w:r>
            <w:r w:rsidR="003F143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47D2C83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58834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AB23B8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10A9DA25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60964B97" w14:textId="0CA07281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6 Decision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making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within scope of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actice</w:t>
            </w:r>
          </w:p>
        </w:tc>
        <w:tc>
          <w:tcPr>
            <w:tcW w:w="3540" w:type="dxa"/>
          </w:tcPr>
          <w:p w14:paraId="364BFAD9" w14:textId="6D345DCD" w:rsidR="00A910D9" w:rsidRPr="00CB710A" w:rsidRDefault="00A910D9" w:rsidP="00A910D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kes decisions within identified scope of practice and confidence e.g.</w:t>
            </w:r>
            <w:r w:rsidR="003F143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djusting level of activity/materials. </w:t>
            </w:r>
          </w:p>
          <w:p w14:paraId="00DEBABF" w14:textId="25BF5753" w:rsidR="00C33148" w:rsidRPr="00CB710A" w:rsidRDefault="00A910D9" w:rsidP="00A910D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s identified colleagues in decision making</w:t>
            </w:r>
            <w:r w:rsidR="003F143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7BAEF18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1748E1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F7C5A8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6C7FB58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5F226813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7 Outside scope of practice</w:t>
            </w:r>
          </w:p>
        </w:tc>
        <w:tc>
          <w:tcPr>
            <w:tcW w:w="3540" w:type="dxa"/>
          </w:tcPr>
          <w:p w14:paraId="45FF884E" w14:textId="62F2088C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cognises when limits of own scope of practice are reached and there is a need for support in judgement and decision making. Able to identify where to access support outside scope of practice</w:t>
            </w:r>
            <w:r w:rsidR="003F143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771CE54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95104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39DC62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E7AE129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010240C1" w14:textId="02556C59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Specialist </w:t>
            </w:r>
            <w:r w:rsidR="00C2101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</w:tr>
      <w:tr w:rsidR="00C33148" w:rsidRPr="00CB710A" w14:paraId="1451F38E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5B1CD2D0" w14:textId="77777777" w:rsidR="00C33148" w:rsidRPr="00CB710A" w:rsidRDefault="00C33148" w:rsidP="008C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8 Interested in knowledge/evidence relating to own casework.</w:t>
            </w:r>
          </w:p>
        </w:tc>
        <w:tc>
          <w:tcPr>
            <w:tcW w:w="3540" w:type="dxa"/>
          </w:tcPr>
          <w:p w14:paraId="5AAF9200" w14:textId="2D65E00C" w:rsidR="00A910D9" w:rsidRPr="00CB710A" w:rsidRDefault="00A910D9" w:rsidP="00A910D9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s where to find and build on knowledge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7BD05099" w14:textId="507EF3EA" w:rsidR="00C33148" w:rsidRPr="00CB710A" w:rsidRDefault="00A910D9" w:rsidP="00A910D9">
            <w:pPr>
              <w:spacing w:after="60"/>
              <w:ind w:left="42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Vigilant about evidence-based developments in identified casework, technology, and approaches to intervention</w:t>
            </w:r>
            <w:r w:rsidR="0098005E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01B0F20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418E2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9F7039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2239642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26F94283" w14:textId="77777777" w:rsidR="00C33148" w:rsidRPr="00CB710A" w:rsidRDefault="00C33148" w:rsidP="008C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3.9 Specific specialist skills</w:t>
            </w:r>
          </w:p>
          <w:p w14:paraId="437970B5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</w:p>
        </w:tc>
        <w:tc>
          <w:tcPr>
            <w:tcW w:w="3540" w:type="dxa"/>
          </w:tcPr>
          <w:p w14:paraId="24E5B6C8" w14:textId="0F0A5FD2" w:rsidR="00C33148" w:rsidRPr="00CB710A" w:rsidRDefault="00C33148" w:rsidP="008C365C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ach role has a different skillset of knowledge and practical skills. These vary widely across different specialisms e.g.</w:t>
            </w:r>
            <w:r w:rsidR="00352B79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 Universal Early </w:t>
            </w:r>
            <w:proofErr w:type="spell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Year’s Service</w:t>
            </w:r>
            <w:proofErr w:type="spell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a specialist Head &amp; Neck team.</w:t>
            </w:r>
          </w:p>
          <w:p w14:paraId="1BA1E722" w14:textId="3B5F9A7B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t is expected at that at individual team level very specific clinical </w:t>
            </w:r>
            <w:r w:rsidRPr="00CB710A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knowledge and skills are incorporated here into the Clinical competencies. (3.9.1 to 3.9.3 are provided as examples but more can be added</w:t>
            </w:r>
            <w:proofErr w:type="gramStart"/>
            <w:r w:rsidRPr="00CB710A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) </w:t>
            </w:r>
            <w:r w:rsidR="00F439EB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777" w:type="dxa"/>
          </w:tcPr>
          <w:p w14:paraId="2D2CB9F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7E76F4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4A3FCB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2485CF5A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05FBB61B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Accountability</w:t>
            </w:r>
          </w:p>
        </w:tc>
      </w:tr>
      <w:tr w:rsidR="00C33148" w:rsidRPr="00CB710A" w14:paraId="745137B2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3C70633F" w14:textId="78A6D380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3.10 Accountability for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action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&amp; identifying learning points </w:t>
            </w:r>
            <w:proofErr w:type="gramStart"/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.g.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fter incident/complaint</w:t>
            </w:r>
          </w:p>
        </w:tc>
        <w:tc>
          <w:tcPr>
            <w:tcW w:w="3540" w:type="dxa"/>
          </w:tcPr>
          <w:p w14:paraId="79CF81B6" w14:textId="77777777" w:rsidR="00A910D9" w:rsidRPr="00CB710A" w:rsidRDefault="00A910D9" w:rsidP="00A910D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ccepts accountability within scope of role. </w:t>
            </w:r>
          </w:p>
          <w:p w14:paraId="0B645051" w14:textId="28B01B27" w:rsidR="00C33148" w:rsidRPr="00CB710A" w:rsidRDefault="00A910D9" w:rsidP="00A910D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fidently reflecting on actions/events to identify learning needs/gaps and extend skillset.</w:t>
            </w:r>
          </w:p>
        </w:tc>
        <w:tc>
          <w:tcPr>
            <w:tcW w:w="1777" w:type="dxa"/>
          </w:tcPr>
          <w:p w14:paraId="2269DBA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21CD0F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68A57A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2B0F28F8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6AD290F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  <w:shd w:val="clear" w:color="auto" w:fill="DEEAF6" w:themeFill="accent5" w:themeFillTint="33"/>
              </w:rPr>
              <w:t>Environmental support</w:t>
            </w:r>
          </w:p>
        </w:tc>
      </w:tr>
      <w:tr w:rsidR="00C33148" w:rsidRPr="00CB710A" w14:paraId="26C3C549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7FA38D94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1 Environmental support for communication</w:t>
            </w:r>
          </w:p>
        </w:tc>
        <w:tc>
          <w:tcPr>
            <w:tcW w:w="3540" w:type="dxa"/>
          </w:tcPr>
          <w:p w14:paraId="407B5EA7" w14:textId="5F5D6DB5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orks with others to create and maintain environments and practices which facilitate people’s abilities to communicate and/or eat and drink to their full potential and which promote their emotional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ocial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cognitive well-being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57EAF81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C3D93B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15937F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AA8AF35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3F7445DB" w14:textId="330CC79E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Screening</w:t>
            </w:r>
            <w:r w:rsidR="005974C3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C2101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C33148" w:rsidRPr="00CB710A" w14:paraId="1A24394F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64567D7C" w14:textId="1FDD235D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2 Early identification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screening</w:t>
            </w:r>
          </w:p>
        </w:tc>
        <w:tc>
          <w:tcPr>
            <w:tcW w:w="3540" w:type="dxa"/>
          </w:tcPr>
          <w:p w14:paraId="1249F21B" w14:textId="38222F94" w:rsidR="00A910D9" w:rsidRPr="00CB710A" w:rsidRDefault="00A910D9" w:rsidP="00A910D9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ntributes to the development of screenings for early identification of difficulties or ‘at risk’ factors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in a given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population (screenings to b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carried out by other professionals/agencies)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0A4375E9" w14:textId="3E6713F0" w:rsidR="00C33148" w:rsidRPr="00CB710A" w:rsidRDefault="00A910D9" w:rsidP="00A910D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rains other professionals in developing the skills to carry out screening procedures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590F170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2F347E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A1A330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6CE8E760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7AB75427" w14:textId="0B8FDC00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3 Assessment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information gathering</w:t>
            </w:r>
          </w:p>
        </w:tc>
        <w:tc>
          <w:tcPr>
            <w:tcW w:w="3540" w:type="dxa"/>
          </w:tcPr>
          <w:p w14:paraId="2BF20231" w14:textId="23D89A78" w:rsidR="00A910D9" w:rsidRPr="00CB710A" w:rsidRDefault="00A910D9" w:rsidP="00A910D9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information to others about the speech and language therapy approach/process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7E4ACF04" w14:textId="77777777" w:rsidR="00A910D9" w:rsidRPr="00CB710A" w:rsidRDefault="00A910D9" w:rsidP="00A910D9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Gains consent for speech and language therapy involvement from service user/carer.</w:t>
            </w:r>
          </w:p>
          <w:p w14:paraId="2EB117FF" w14:textId="2A98DDAD" w:rsidR="00C33148" w:rsidRPr="00CB710A" w:rsidRDefault="00A910D9" w:rsidP="00A910D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rries out assessment activities within agreed scope of </w:t>
            </w:r>
            <w:proofErr w:type="spell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actice</w:t>
            </w:r>
            <w:r w:rsidR="00203106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g</w:t>
            </w:r>
            <w:proofErr w:type="spell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  <w:r w:rsidR="00BA6214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observational schedule, informal activities, collecting information including discussion with service user/carer and colleagues. Administering/discussing specified (allowable) formal assessments.  </w:t>
            </w:r>
          </w:p>
        </w:tc>
        <w:tc>
          <w:tcPr>
            <w:tcW w:w="1777" w:type="dxa"/>
          </w:tcPr>
          <w:p w14:paraId="5AF26089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F6E4BE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5619DA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350E4AF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3E014F6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ntervention</w:t>
            </w:r>
          </w:p>
        </w:tc>
      </w:tr>
      <w:tr w:rsidR="00C33148" w:rsidRPr="00CB710A" w14:paraId="6ABEFB24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6161F07A" w14:textId="77777777" w:rsidR="00C33148" w:rsidRPr="00CB710A" w:rsidRDefault="00C33148" w:rsidP="008C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4 Intervention</w:t>
            </w:r>
          </w:p>
          <w:p w14:paraId="05536F89" w14:textId="0C52C474" w:rsidR="00C33148" w:rsidRPr="00CB710A" w:rsidRDefault="00C21015" w:rsidP="008C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n </w:t>
            </w:r>
            <w:r w:rsidR="00C33148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a clinical service:</w:t>
            </w:r>
          </w:p>
          <w:p w14:paraId="6CEA8DDE" w14:textId="1DD1BF5D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implementing an evidence based and integrated approach to the management of the service user’s difficulties involving the individual, the family, other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professional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and key people in the service user’s environment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</w:tcPr>
          <w:p w14:paraId="638D5FED" w14:textId="77777777" w:rsidR="00A910D9" w:rsidRPr="00CB710A" w:rsidRDefault="00A910D9" w:rsidP="00A910D9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Competent in utilising a wide range of strategies/approaches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o meet the communication/eating and drinking difficulties of service users.</w:t>
            </w:r>
          </w:p>
          <w:p w14:paraId="148D9F09" w14:textId="77777777" w:rsidR="00A910D9" w:rsidRPr="00CB710A" w:rsidRDefault="00A910D9" w:rsidP="00A910D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Key role with service user/carer in undertaking intervention with role identified in Care Pathway/specific Care Plan. Negotiated level of support/supervision from SLT. </w:t>
            </w:r>
          </w:p>
          <w:p w14:paraId="181AC901" w14:textId="77777777" w:rsidR="00A910D9" w:rsidRPr="00CB710A" w:rsidRDefault="00A910D9" w:rsidP="00A910D9">
            <w:pPr>
              <w:spacing w:after="60"/>
              <w:ind w:left="5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his could include supporting the service user in:</w:t>
            </w:r>
          </w:p>
          <w:p w14:paraId="040172AF" w14:textId="457CF6BC" w:rsidR="00A910D9" w:rsidRPr="00736BB5" w:rsidRDefault="00A910D9" w:rsidP="00736BB5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resolving identified difficulty</w:t>
            </w:r>
          </w:p>
          <w:p w14:paraId="46995015" w14:textId="66126FAC" w:rsidR="00A910D9" w:rsidRPr="00736BB5" w:rsidRDefault="00A910D9" w:rsidP="00736BB5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improvement of function</w:t>
            </w:r>
          </w:p>
          <w:p w14:paraId="394C033C" w14:textId="5E4757A0" w:rsidR="00C33148" w:rsidRPr="00736BB5" w:rsidRDefault="00A910D9" w:rsidP="00736BB5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maximising the use of existing skills in achieving self-care/through effecting environmental modifications or</w:t>
            </w:r>
            <w:r w:rsidR="00550F01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ming to terms with difficulties where appropriate (</w:t>
            </w:r>
            <w:proofErr w:type="gramStart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e.g.</w:t>
            </w:r>
            <w:proofErr w:type="gramEnd"/>
            <w:r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in the context of a deteriorating condition)</w:t>
            </w:r>
            <w:r w:rsidR="00550F01" w:rsidRPr="00736BB5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dxa"/>
          </w:tcPr>
          <w:p w14:paraId="3424E81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6E9A02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BB1455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31A2A529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3BB585AC" w14:textId="0D78597C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.15 Health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motion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-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iversal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LT approaches</w:t>
            </w:r>
          </w:p>
        </w:tc>
        <w:tc>
          <w:tcPr>
            <w:tcW w:w="3540" w:type="dxa"/>
          </w:tcPr>
          <w:p w14:paraId="4FF478BA" w14:textId="5B97DC89" w:rsidR="00C33148" w:rsidRPr="00CB710A" w:rsidRDefault="00A910D9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Key role in delivering universal strategies for language &amp; communication.</w:t>
            </w:r>
          </w:p>
        </w:tc>
        <w:tc>
          <w:tcPr>
            <w:tcW w:w="1777" w:type="dxa"/>
          </w:tcPr>
          <w:p w14:paraId="70C8497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EB7488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86624E7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68A824B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47A6D74F" w14:textId="5D0DB19A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16 Adaptations</w:t>
            </w:r>
            <w:r w:rsidR="003606D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/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context</w:t>
            </w:r>
          </w:p>
        </w:tc>
        <w:tc>
          <w:tcPr>
            <w:tcW w:w="3540" w:type="dxa"/>
          </w:tcPr>
          <w:p w14:paraId="669EBB20" w14:textId="7D158EB2" w:rsidR="00C33148" w:rsidRPr="00CB710A" w:rsidRDefault="00A910D9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mpetence in adapting and modifying approach and activities in identified clinical area/s and choosing/devising resources e.g.</w:t>
            </w:r>
            <w:r w:rsidR="00C761E6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in different working contexts, to motivate, or provide the appropriate resources needed for them.</w:t>
            </w:r>
          </w:p>
        </w:tc>
        <w:tc>
          <w:tcPr>
            <w:tcW w:w="1777" w:type="dxa"/>
          </w:tcPr>
          <w:p w14:paraId="727DBB2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C80A82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EC0690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3C20B9AE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4AB55308" w14:textId="0D34EA93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3.17 Reflective planning</w:t>
            </w:r>
            <w:r w:rsidR="005974C3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/ joint working</w:t>
            </w:r>
          </w:p>
        </w:tc>
        <w:tc>
          <w:tcPr>
            <w:tcW w:w="3540" w:type="dxa"/>
          </w:tcPr>
          <w:p w14:paraId="293F474E" w14:textId="4030BFBB" w:rsidR="00C33148" w:rsidRPr="00CB710A" w:rsidRDefault="00A910D9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ritically reflective - able to initiate and sustain a conversation about progression of care plan.</w:t>
            </w:r>
          </w:p>
        </w:tc>
        <w:tc>
          <w:tcPr>
            <w:tcW w:w="1777" w:type="dxa"/>
          </w:tcPr>
          <w:p w14:paraId="7B9F364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F3264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C113B6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265B6F71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4E802B57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3.18 Communication needs in an individual context</w:t>
            </w:r>
          </w:p>
        </w:tc>
        <w:tc>
          <w:tcPr>
            <w:tcW w:w="3540" w:type="dxa"/>
          </w:tcPr>
          <w:p w14:paraId="260B8E5C" w14:textId="098203C9" w:rsidR="00C33148" w:rsidRPr="00CB710A" w:rsidRDefault="00A910D9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service user/family in signposting to local network of wider services where there is a social/environmental impact on communication/EDS.</w:t>
            </w:r>
          </w:p>
        </w:tc>
        <w:tc>
          <w:tcPr>
            <w:tcW w:w="1777" w:type="dxa"/>
          </w:tcPr>
          <w:p w14:paraId="24612C86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EF5E6F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AABA81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C127DAE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1CCEFED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Outcomes</w:t>
            </w:r>
          </w:p>
        </w:tc>
      </w:tr>
      <w:tr w:rsidR="00C33148" w:rsidRPr="00CB710A" w14:paraId="52C6BCF2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7C6C494F" w14:textId="77777777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lastRenderedPageBreak/>
              <w:t>3.19 Knowing and utilising outcome measurement systems as appropriate</w:t>
            </w:r>
          </w:p>
        </w:tc>
        <w:tc>
          <w:tcPr>
            <w:tcW w:w="3540" w:type="dxa"/>
          </w:tcPr>
          <w:p w14:paraId="61455861" w14:textId="43FA7D8A" w:rsidR="00C33148" w:rsidRPr="00CB710A" w:rsidRDefault="00A910D9" w:rsidP="008C365C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fidently collaborating with SLTs in locally implemented system of outcome measures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</w:tcPr>
          <w:p w14:paraId="3C5C64A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8ECF6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4B6C59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0895E1DB" w14:textId="77777777" w:rsidTr="00D85A48">
        <w:tc>
          <w:tcPr>
            <w:tcW w:w="2267" w:type="dxa"/>
            <w:shd w:val="clear" w:color="auto" w:fill="DEEAF6" w:themeFill="accent5" w:themeFillTint="33"/>
          </w:tcPr>
          <w:p w14:paraId="2D4B6542" w14:textId="47DFFF2D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3.20 Discharge</w:t>
            </w:r>
            <w:r w:rsidR="005974C3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  <w:shd w:val="clear" w:color="auto" w:fill="DEEAF6" w:themeFill="accent5" w:themeFillTint="33"/>
              </w:rPr>
              <w:t>/ completion of episode of care</w:t>
            </w:r>
          </w:p>
        </w:tc>
        <w:tc>
          <w:tcPr>
            <w:tcW w:w="3540" w:type="dxa"/>
          </w:tcPr>
          <w:p w14:paraId="667B5A62" w14:textId="77777777" w:rsidR="00A910D9" w:rsidRPr="00CB710A" w:rsidRDefault="00A910D9" w:rsidP="00A910D9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tributes collaboratively to case-managing therapists decision making about completion of an episode of care/intervention.</w:t>
            </w:r>
          </w:p>
          <w:p w14:paraId="25475F8F" w14:textId="77777777" w:rsidR="00A910D9" w:rsidRPr="00CB710A" w:rsidRDefault="00A910D9" w:rsidP="00A910D9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Discussing end of care with service user.</w:t>
            </w:r>
          </w:p>
          <w:p w14:paraId="3E29B163" w14:textId="5BD7F5A2" w:rsidR="00A910D9" w:rsidRPr="00CB710A" w:rsidRDefault="00A910D9" w:rsidP="00A910D9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Talking through any discharge forms</w:t>
            </w:r>
            <w:r w:rsidR="00550F01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  <w:p w14:paraId="36D3AE8B" w14:textId="06F729DD" w:rsidR="00A910D9" w:rsidRPr="00CB710A" w:rsidRDefault="00A910D9" w:rsidP="00A910D9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Show they have reached goals</w:t>
            </w:r>
            <w:r w:rsidR="00550F01" w:rsidRPr="00CB710A">
              <w:rPr>
                <w:rFonts w:ascii="Open Sans" w:eastAsia="Calibri" w:hAnsi="Open Sans" w:cs="Open Sans"/>
                <w:sz w:val="20"/>
                <w:szCs w:val="20"/>
              </w:rPr>
              <w:t>.</w:t>
            </w:r>
          </w:p>
          <w:p w14:paraId="13754835" w14:textId="530DA6E0" w:rsidR="00C33148" w:rsidRPr="00CB710A" w:rsidRDefault="00A910D9" w:rsidP="00550F01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ports service in carrying out discharge procedure, including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ing information about referral back into the service.</w:t>
            </w:r>
          </w:p>
        </w:tc>
        <w:tc>
          <w:tcPr>
            <w:tcW w:w="1777" w:type="dxa"/>
          </w:tcPr>
          <w:p w14:paraId="155FD22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80CEA4C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428522D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90642EE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178301C8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0042A365" w14:textId="054ECD7C" w:rsidR="00C33148" w:rsidRPr="00CB710A" w:rsidRDefault="00365AFE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4: Communication and information</w:t>
            </w:r>
          </w:p>
        </w:tc>
      </w:tr>
      <w:tr w:rsidR="00C33148" w:rsidRPr="00CB710A" w14:paraId="1946CAE3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E80FF4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CB8D19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94EA5D3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793C4C44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0ED006A9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4BE21572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3B5D8BFC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4E832AD4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D9C3924" w14:textId="03B4522A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4.1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ase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haring skills (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communication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ith SLT colleagues)</w:t>
            </w:r>
          </w:p>
        </w:tc>
        <w:tc>
          <w:tcPr>
            <w:tcW w:w="3544" w:type="dxa"/>
          </w:tcPr>
          <w:p w14:paraId="4609E123" w14:textId="77777777" w:rsidR="00C871F7" w:rsidRPr="00CB710A" w:rsidRDefault="00C871F7" w:rsidP="00C871F7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Negotiates and agrees level of support/supervision for themselves.</w:t>
            </w:r>
          </w:p>
          <w:p w14:paraId="040ECD17" w14:textId="6D1D2E8A" w:rsidR="00C871F7" w:rsidRPr="00CB710A" w:rsidRDefault="00C871F7" w:rsidP="00C871F7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Leads conversations about implementing care plans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039146BC" w14:textId="2E7A70E9" w:rsidR="00C33148" w:rsidRPr="00CB710A" w:rsidRDefault="00C871F7" w:rsidP="00C871F7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Works collaboratively with other SW’s and SLTs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753578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5125C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B23911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766DD627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90ED57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2 Clinical communication with service users</w:t>
            </w:r>
          </w:p>
        </w:tc>
        <w:tc>
          <w:tcPr>
            <w:tcW w:w="3544" w:type="dxa"/>
          </w:tcPr>
          <w:p w14:paraId="0F1AE872" w14:textId="77BC9EAB" w:rsidR="00C33148" w:rsidRPr="00CB710A" w:rsidRDefault="00C871F7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mploys core skills of rapport making, putting others at ease, listening to the service user’s story, asking relevant questions and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strategies such as introducing/ adjusting/cueing/demonstrating activities.</w:t>
            </w:r>
          </w:p>
        </w:tc>
        <w:tc>
          <w:tcPr>
            <w:tcW w:w="1701" w:type="dxa"/>
          </w:tcPr>
          <w:p w14:paraId="1654190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21E6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06539F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114FE6A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EBD882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3 Communication with other professionals</w:t>
            </w:r>
          </w:p>
        </w:tc>
        <w:tc>
          <w:tcPr>
            <w:tcW w:w="3544" w:type="dxa"/>
          </w:tcPr>
          <w:p w14:paraId="7455092E" w14:textId="5657F2A1" w:rsidR="00C33148" w:rsidRPr="00CB710A" w:rsidRDefault="00C871F7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Negotiates and agrees level of support </w:t>
            </w: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and how SLT input could assist them in their support</w:t>
            </w:r>
            <w:r w:rsidR="00550F01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D4E26C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320D3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D30B82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1E16C2B1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D71115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4 In working with interpreters</w:t>
            </w:r>
          </w:p>
        </w:tc>
        <w:tc>
          <w:tcPr>
            <w:tcW w:w="3544" w:type="dxa"/>
          </w:tcPr>
          <w:p w14:paraId="55B2C823" w14:textId="1A1FF35F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Prepare resources necessary for such interactions - visual resources/written text</w:t>
            </w:r>
            <w:r w:rsidR="00550F01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6B4D3E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177E5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ED14A2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AE912D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A37B1D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5 Communication in meetings</w:t>
            </w:r>
          </w:p>
        </w:tc>
        <w:tc>
          <w:tcPr>
            <w:tcW w:w="3544" w:type="dxa"/>
          </w:tcPr>
          <w:p w14:paraId="75ADEE53" w14:textId="11956A63" w:rsidR="00C33148" w:rsidRPr="00CB710A" w:rsidRDefault="00C33148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ble to give presentations to colleagues on subjects within scope of practice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2C9CDDF7" w14:textId="297445A6" w:rsidR="00C33148" w:rsidRPr="00CB710A" w:rsidRDefault="00C33148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Following up on agreed actions made during meetings in coordination with others in a timely manner</w:t>
            </w:r>
            <w:r w:rsidR="00550F01" w:rsidRPr="00CB710A">
              <w:rPr>
                <w:rFonts w:ascii="Open Sans" w:eastAsia="Calibri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8FC114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0257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719268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29E40A3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6A859D19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Written communication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2E8A8BE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4E1C958C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C228F39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4.6 Written information</w:t>
            </w:r>
          </w:p>
        </w:tc>
        <w:tc>
          <w:tcPr>
            <w:tcW w:w="3544" w:type="dxa"/>
          </w:tcPr>
          <w:p w14:paraId="74DD47A9" w14:textId="33EFF11E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Writes informatively, and in a clear and structured way, about service users (writing confidently about own observations, activiti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hange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progress made outside of formal reporting)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81302F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64F520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81CA618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2EDA2D8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9A209DB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7 Written reporting</w:t>
            </w:r>
          </w:p>
        </w:tc>
        <w:tc>
          <w:tcPr>
            <w:tcW w:w="3544" w:type="dxa"/>
          </w:tcPr>
          <w:p w14:paraId="1860E2EA" w14:textId="2942158F" w:rsidR="00C33148" w:rsidRPr="00CB710A" w:rsidRDefault="00C871F7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ble to provide written summaries of impressions/evaluation of progress/difficulties.</w:t>
            </w:r>
          </w:p>
        </w:tc>
        <w:tc>
          <w:tcPr>
            <w:tcW w:w="1701" w:type="dxa"/>
          </w:tcPr>
          <w:p w14:paraId="57EDE20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426A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64B391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060DC99F" w14:textId="77777777" w:rsidTr="00D85A48">
        <w:tc>
          <w:tcPr>
            <w:tcW w:w="9067" w:type="dxa"/>
            <w:gridSpan w:val="4"/>
            <w:shd w:val="clear" w:color="auto" w:fill="DEEAF6" w:themeFill="accent5" w:themeFillTint="33"/>
          </w:tcPr>
          <w:p w14:paraId="03126047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Feedback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3044667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148" w:rsidRPr="00CB710A" w14:paraId="1B3DF2B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9FC880A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8 Feedback</w:t>
            </w:r>
          </w:p>
        </w:tc>
        <w:tc>
          <w:tcPr>
            <w:tcW w:w="3544" w:type="dxa"/>
          </w:tcPr>
          <w:p w14:paraId="47FBD913" w14:textId="5900E472" w:rsidR="00C33148" w:rsidRPr="00CB710A" w:rsidRDefault="00C871F7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outinely providing information about progress/barriers in delivering </w:t>
            </w:r>
            <w:r w:rsidR="00550F0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are plans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r clinical scenarios in daily work.</w:t>
            </w:r>
          </w:p>
        </w:tc>
        <w:tc>
          <w:tcPr>
            <w:tcW w:w="1701" w:type="dxa"/>
          </w:tcPr>
          <w:p w14:paraId="23C387E5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41157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EE03AD6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33148" w:rsidRPr="00CB710A" w14:paraId="2300ADB8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3295418E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Conflict</w:t>
            </w:r>
          </w:p>
        </w:tc>
      </w:tr>
      <w:tr w:rsidR="00C33148" w:rsidRPr="00CB710A" w14:paraId="4F36E72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C152A1B" w14:textId="6FE90DC3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>4.</w:t>
            </w:r>
            <w:r w:rsidR="00C871F7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9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Resolving dissatisfaction and conflict</w:t>
            </w:r>
          </w:p>
        </w:tc>
        <w:tc>
          <w:tcPr>
            <w:tcW w:w="3544" w:type="dxa"/>
          </w:tcPr>
          <w:p w14:paraId="37B2D31A" w14:textId="2133101F" w:rsidR="00C871F7" w:rsidRPr="00CB710A" w:rsidRDefault="00E939AA" w:rsidP="00C871F7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flict resoluti</w:t>
            </w:r>
            <w:r w:rsidR="005C7E63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on is </w:t>
            </w:r>
            <w:r w:rsidR="00C871F7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ppropriate and ensure</w:t>
            </w:r>
            <w:r w:rsidR="005C7E63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</w:t>
            </w:r>
            <w:r w:rsidR="00C871F7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the other person feels ‘listened to’.</w:t>
            </w:r>
          </w:p>
          <w:p w14:paraId="02FD4BD8" w14:textId="313D83C2" w:rsidR="00C33148" w:rsidRPr="00CB710A" w:rsidRDefault="00C871F7" w:rsidP="00C871F7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Listens attentively and note the issues which are causing the dissatisfaction applying appropriate communication skills (including listening, repeating/re-phrasing back, clarifying, etc)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A533EA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7C52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772EE90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33148" w:rsidRPr="00CB710A" w14:paraId="4578061F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084E78AC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T</w:t>
            </w:r>
          </w:p>
        </w:tc>
      </w:tr>
      <w:tr w:rsidR="00C33148" w:rsidRPr="00CB710A" w14:paraId="6CE5CC13" w14:textId="77777777" w:rsidTr="00D85A48">
        <w:trPr>
          <w:trHeight w:val="895"/>
        </w:trPr>
        <w:tc>
          <w:tcPr>
            <w:tcW w:w="2263" w:type="dxa"/>
            <w:shd w:val="clear" w:color="auto" w:fill="DEEAF6" w:themeFill="accent5" w:themeFillTint="33"/>
          </w:tcPr>
          <w:p w14:paraId="288FB079" w14:textId="5D5862C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4.1</w:t>
            </w:r>
            <w:r w:rsidR="00C871F7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formation Technology</w:t>
            </w:r>
          </w:p>
        </w:tc>
        <w:tc>
          <w:tcPr>
            <w:tcW w:w="3544" w:type="dxa"/>
          </w:tcPr>
          <w:p w14:paraId="38E26653" w14:textId="38F34A3C" w:rsidR="00C871F7" w:rsidRPr="00CB710A" w:rsidRDefault="00C871F7" w:rsidP="00C871F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etting up systems e.g</w:t>
            </w:r>
            <w:r w:rsidR="00BF5570">
              <w:rPr>
                <w:rFonts w:ascii="Open Sans" w:hAnsi="Open Sans" w:cs="Open Sans"/>
                <w:color w:val="000000"/>
                <w:sz w:val="20"/>
                <w:szCs w:val="20"/>
              </w:rPr>
              <w:t>.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preadsheets for the team. </w:t>
            </w:r>
          </w:p>
          <w:p w14:paraId="607C4A6D" w14:textId="0896CA99" w:rsidR="00C871F7" w:rsidRPr="00CB710A" w:rsidRDefault="00C871F7" w:rsidP="00C871F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ing in an identified area e.g.</w:t>
            </w:r>
            <w:r w:rsidR="00BF5570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aintaining a spreadsheet. </w:t>
            </w:r>
          </w:p>
          <w:p w14:paraId="5910063B" w14:textId="6ECC7AD5" w:rsidR="00C33148" w:rsidRPr="00CB710A" w:rsidRDefault="00C871F7" w:rsidP="00C871F7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Taking a lead role around equipment e.g.</w:t>
            </w:r>
            <w:r w:rsidR="00BF5570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AC, laryngectomy equipment including maintenance.</w:t>
            </w:r>
          </w:p>
        </w:tc>
        <w:tc>
          <w:tcPr>
            <w:tcW w:w="1701" w:type="dxa"/>
          </w:tcPr>
          <w:p w14:paraId="56CBF287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2410DD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7A7D6BD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46D2F6AE" w14:textId="77777777" w:rsidR="00C33148" w:rsidRPr="00CB710A" w:rsidRDefault="00C33148" w:rsidP="00C33148">
      <w:pPr>
        <w:rPr>
          <w:rFonts w:ascii="Open Sans" w:hAnsi="Open Sans" w:cs="Open Sans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22579DC7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264E3BC4" w14:textId="31D73D2C" w:rsidR="00C33148" w:rsidRPr="00CB710A" w:rsidRDefault="008C365C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5: Safe and inclusive environments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(safety in service provision</w:t>
            </w:r>
            <w:r w:rsidRPr="00CB710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3148" w:rsidRPr="00CB710A" w14:paraId="4BAACD01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4CB163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73DF17E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663009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714DAB20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22572AEF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72878C3B" w14:textId="0C88A583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mal </w:t>
            </w:r>
            <w:r w:rsidR="00C21015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551BB0B6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5EC1DEE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516CD1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.1 Knowledge and skills in safeguarding vulnerable adults and children</w:t>
            </w:r>
          </w:p>
        </w:tc>
        <w:tc>
          <w:tcPr>
            <w:tcW w:w="3544" w:type="dxa"/>
          </w:tcPr>
          <w:p w14:paraId="56C7DDE0" w14:textId="60BABA46" w:rsidR="00C33148" w:rsidRPr="00CB710A" w:rsidRDefault="00596355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Can have key role in safeguarding in the team e.g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F5570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safeguarding champion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C97BC6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2C58E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501BD2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0F4CE91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E9203A3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5.2 Health and safety aware</w:t>
            </w:r>
          </w:p>
        </w:tc>
        <w:tc>
          <w:tcPr>
            <w:tcW w:w="3544" w:type="dxa"/>
          </w:tcPr>
          <w:p w14:paraId="52A26060" w14:textId="0A1F301F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rovides safe care within working practice and keeps the work environment safe for self and everyone else through reference to health and safety procedures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A582CC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98E7A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09BB828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109D2E3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AA56A10" w14:textId="71425340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5.3 Reporting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3544" w:type="dxa"/>
          </w:tcPr>
          <w:p w14:paraId="16E2DC67" w14:textId="50F7C670" w:rsidR="00C33148" w:rsidRPr="00CB710A" w:rsidRDefault="00C33148" w:rsidP="008C365C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Identifi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port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escalates risks in the working environment or service provision</w:t>
            </w:r>
            <w:r w:rsidR="00550F0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  <w:p w14:paraId="182E272C" w14:textId="153610A8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While maintaining positive approach in </w:t>
            </w:r>
            <w:r w:rsidR="00136C31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eam is critically important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n service</w:t>
            </w:r>
            <w:proofErr w:type="gramEnd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livery, very aware of need and route for raising concerns about breaches of compassionate care, dignity of colleagues (bullying), use of resources etc.</w:t>
            </w:r>
          </w:p>
        </w:tc>
        <w:tc>
          <w:tcPr>
            <w:tcW w:w="1701" w:type="dxa"/>
          </w:tcPr>
          <w:p w14:paraId="3DA18EF6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F6543F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A0AEFC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790298C4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19ED5652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73AB9E85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6 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linical, Technical and Scientific Roles and responsibilities: </w:t>
            </w: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Quality and service improvement</w:t>
            </w:r>
          </w:p>
        </w:tc>
      </w:tr>
      <w:tr w:rsidR="00C33148" w:rsidRPr="00CB710A" w14:paraId="2FC1FD42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11540F6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769E78B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64E4B8F4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35985357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0C9F5C25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401D9FD9" w14:textId="1CAFEA21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ervice </w:t>
            </w:r>
            <w:r w:rsidR="00C21015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improvement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4B8A1DA0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C18F9" w:rsidRPr="00CB710A" w14:paraId="61869883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89EA2D3" w14:textId="23B5C55D" w:rsidR="005C18F9" w:rsidRPr="00CB710A" w:rsidRDefault="005C18F9" w:rsidP="005C18F9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6.1 Contributing to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</w:t>
            </w:r>
            <w:proofErr w:type="gramStart"/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mprovement</w:t>
            </w:r>
            <w:proofErr w:type="gramEnd"/>
          </w:p>
          <w:p w14:paraId="58D95902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3838A3" w14:textId="77777777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Applying service improvement skills.</w:t>
            </w:r>
          </w:p>
          <w:p w14:paraId="25389232" w14:textId="0F613E4E" w:rsidR="005C18F9" w:rsidRPr="00CB710A" w:rsidRDefault="005C18F9" w:rsidP="0076079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color w:val="161616"/>
                <w:sz w:val="20"/>
                <w:szCs w:val="20"/>
              </w:rPr>
              <w:t>Taking leadership in designated projects connected to own area of skills/expertise.</w:t>
            </w:r>
          </w:p>
        </w:tc>
        <w:tc>
          <w:tcPr>
            <w:tcW w:w="1701" w:type="dxa"/>
          </w:tcPr>
          <w:p w14:paraId="064D544C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A789B3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95A8AAB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18F9" w:rsidRPr="00CB710A" w14:paraId="01C39C2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0395C3FE" w14:textId="77777777" w:rsidR="005C18F9" w:rsidRPr="00CB710A" w:rsidRDefault="005C18F9" w:rsidP="005C18F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2 Service user/carer involvement</w:t>
            </w:r>
          </w:p>
        </w:tc>
        <w:tc>
          <w:tcPr>
            <w:tcW w:w="3544" w:type="dxa"/>
          </w:tcPr>
          <w:p w14:paraId="238C980E" w14:textId="209FEEAF" w:rsidR="005C18F9" w:rsidRPr="00CB710A" w:rsidRDefault="005C18F9" w:rsidP="005C18F9">
            <w:pPr>
              <w:rPr>
                <w:rFonts w:ascii="Open Sans" w:hAnsi="Open Sans" w:cs="Open Sans"/>
                <w:color w:val="161616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Lead role in service improvement projects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3B20E13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D2E98F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656FA0C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284C4ED2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484AD033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Clinical Audit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921FF4E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C18F9" w:rsidRPr="00CB710A" w14:paraId="33BE06F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2788EF5" w14:textId="16FA4E83" w:rsidR="005C18F9" w:rsidRPr="00CB710A" w:rsidRDefault="005C18F9" w:rsidP="005C18F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3 Clinical audit</w:t>
            </w:r>
            <w:r w:rsidR="003606D1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/ audit of standards</w:t>
            </w:r>
          </w:p>
        </w:tc>
        <w:tc>
          <w:tcPr>
            <w:tcW w:w="3544" w:type="dxa"/>
          </w:tcPr>
          <w:p w14:paraId="3610F71D" w14:textId="5CE0BD49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Participates in, contributes to, and may lead, audits, service evaluation relevant to own work.</w:t>
            </w:r>
          </w:p>
        </w:tc>
        <w:tc>
          <w:tcPr>
            <w:tcW w:w="1701" w:type="dxa"/>
          </w:tcPr>
          <w:p w14:paraId="43E4F085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C081E" w14:textId="77777777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A002CA8" w14:textId="77777777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18F9" w:rsidRPr="00CB710A" w14:paraId="0599717E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C1F0F93" w14:textId="77777777" w:rsidR="005C18F9" w:rsidRPr="00CB710A" w:rsidRDefault="005C18F9" w:rsidP="005C18F9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4 Implementing audit results</w:t>
            </w:r>
          </w:p>
        </w:tc>
        <w:tc>
          <w:tcPr>
            <w:tcW w:w="3544" w:type="dxa"/>
          </w:tcPr>
          <w:p w14:paraId="5253BD1B" w14:textId="102F52C5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ntributing to discussion/agreement about these quality improvements within a team</w:t>
            </w:r>
            <w:r w:rsidR="00AD45F9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18AA520" w14:textId="77777777" w:rsidR="005C18F9" w:rsidRPr="00CB710A" w:rsidRDefault="005C18F9" w:rsidP="005C18F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EDA12D" w14:textId="77777777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D4D328F" w14:textId="77777777" w:rsidR="005C18F9" w:rsidRPr="00CB710A" w:rsidRDefault="005C18F9" w:rsidP="005C18F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075F03BD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6AA3A492" w14:textId="05129415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Evidence base</w:t>
            </w:r>
            <w:r w:rsidR="003606D1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/ </w:t>
            </w:r>
            <w:r w:rsidR="00C21015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2ED5EEA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B1D" w:rsidRPr="00CB710A" w14:paraId="28B850AA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31F1D22" w14:textId="77777777" w:rsidR="00D93B1D" w:rsidRPr="00CB710A" w:rsidRDefault="00D93B1D" w:rsidP="00D93B1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6.5 Critical appraisal of evidence</w:t>
            </w:r>
          </w:p>
        </w:tc>
        <w:tc>
          <w:tcPr>
            <w:tcW w:w="3544" w:type="dxa"/>
          </w:tcPr>
          <w:p w14:paraId="0DE2445C" w14:textId="34C7A9D8" w:rsidR="00D93B1D" w:rsidRPr="00CB710A" w:rsidRDefault="00D93B1D" w:rsidP="00D93B1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Works with SLT/MDT in identifying and gathering evidence and in objectively scrutinising (critical appraisal), through discussions with support networks in SLT/MDT.</w:t>
            </w:r>
          </w:p>
        </w:tc>
        <w:tc>
          <w:tcPr>
            <w:tcW w:w="1701" w:type="dxa"/>
          </w:tcPr>
          <w:p w14:paraId="3C652549" w14:textId="77777777" w:rsidR="00D93B1D" w:rsidRPr="00CB710A" w:rsidRDefault="00D93B1D" w:rsidP="00D93B1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542D46" w14:textId="77777777" w:rsidR="00D93B1D" w:rsidRPr="00CB710A" w:rsidRDefault="00D93B1D" w:rsidP="00D93B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B59A269" w14:textId="77777777" w:rsidR="00D93B1D" w:rsidRPr="00CB710A" w:rsidRDefault="00D93B1D" w:rsidP="00D93B1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D93B1D" w:rsidRPr="00CB710A" w14:paraId="06DFD72B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1FB5E47" w14:textId="77777777" w:rsidR="00D93B1D" w:rsidRPr="00CB710A" w:rsidRDefault="00D93B1D" w:rsidP="00D9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lastRenderedPageBreak/>
              <w:t xml:space="preserve">6.6 Professio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specific research</w:t>
            </w:r>
          </w:p>
        </w:tc>
        <w:tc>
          <w:tcPr>
            <w:tcW w:w="3544" w:type="dxa"/>
          </w:tcPr>
          <w:p w14:paraId="1206FA5D" w14:textId="1E73277D" w:rsidR="00D93B1D" w:rsidRPr="00CB710A" w:rsidRDefault="00D93B1D" w:rsidP="00D93B1D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Engaging/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 xml:space="preserve">leading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>research in a service</w:t>
            </w:r>
            <w:r w:rsidR="00550F01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0BF823A" w14:textId="77777777" w:rsidR="00D93B1D" w:rsidRPr="00CB710A" w:rsidRDefault="00D93B1D" w:rsidP="00D9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Writing articles for publication etc.</w:t>
            </w:r>
          </w:p>
          <w:p w14:paraId="635C9F6F" w14:textId="04141364" w:rsidR="00D93B1D" w:rsidRPr="00CB710A" w:rsidRDefault="00D93B1D" w:rsidP="00D93B1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There are experienced assistant practitioners at B4 &amp; 5 who are engaged in research and research degrees. </w:t>
            </w:r>
            <w:r w:rsidRPr="00CB710A">
              <w:rPr>
                <w:rFonts w:ascii="Open Sans" w:hAnsi="Open Sans" w:cs="Open Sans"/>
                <w:i/>
                <w:iCs/>
                <w:sz w:val="20"/>
                <w:szCs w:val="20"/>
              </w:rPr>
              <w:t>Further info on RCSLT Assistants Hub</w:t>
            </w:r>
            <w:r w:rsidR="00550F01" w:rsidRPr="00CB710A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35D56C3" w14:textId="77777777" w:rsidR="00D93B1D" w:rsidRPr="00CB710A" w:rsidRDefault="00D93B1D" w:rsidP="00D93B1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D67731" w14:textId="77777777" w:rsidR="00D93B1D" w:rsidRPr="00CB710A" w:rsidRDefault="00D93B1D" w:rsidP="00D93B1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4A7727B" w14:textId="77777777" w:rsidR="00D93B1D" w:rsidRPr="00CB710A" w:rsidRDefault="00D93B1D" w:rsidP="00D93B1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44E311C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753B9B5E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56BEEA9E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omain 7 Understanding the importance of being a role model, time management, identifying areas for self-improvement, and supervising others (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Leadership and Management)</w:t>
            </w:r>
          </w:p>
        </w:tc>
      </w:tr>
      <w:tr w:rsidR="00C33148" w:rsidRPr="00CB710A" w14:paraId="53640DD6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C45B8A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9F8704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AF962D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0C527BC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054DC6DE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4073A495" w14:textId="42BEA7AC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 xml:space="preserve">Professional </w:t>
            </w:r>
            <w:r w:rsidR="00C21015" w:rsidRPr="00CB710A">
              <w:rPr>
                <w:rFonts w:ascii="Open Sans" w:eastAsia="Verdana" w:hAnsi="Open Sans" w:cs="Open Sans"/>
                <w:b/>
                <w:bCs/>
                <w:color w:val="000000"/>
                <w:sz w:val="20"/>
                <w:szCs w:val="20"/>
              </w:rPr>
              <w:t>behaviour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F7DB9C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4CC61AD2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13D2DA8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1 Values and behaviours</w:t>
            </w:r>
          </w:p>
        </w:tc>
        <w:tc>
          <w:tcPr>
            <w:tcW w:w="3544" w:type="dxa"/>
          </w:tcPr>
          <w:p w14:paraId="1B159F58" w14:textId="77777777" w:rsidR="00C33148" w:rsidRPr="00CB710A" w:rsidRDefault="00C33148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ing organisation’s values and associated behaviours in compassion, integrity, accountability etc.</w:t>
            </w:r>
          </w:p>
          <w:p w14:paraId="278EBEF3" w14:textId="77777777" w:rsidR="00C33148" w:rsidRPr="00CB710A" w:rsidRDefault="00C33148" w:rsidP="008C365C">
            <w:pPr>
              <w:spacing w:after="60"/>
              <w:ind w:left="-44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Applying professional core values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knowledge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skills appropriately in working towards agreed service user goals.</w:t>
            </w:r>
          </w:p>
          <w:p w14:paraId="2A402ACC" w14:textId="02A37A5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Being a compassionate and caring practitioner who considers service users and carers holistic wellbeing</w:t>
            </w:r>
            <w:r w:rsidR="00EB425C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AB6A8A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6FFE22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F752980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58AAD529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66FFC5E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D58F48E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6BC6B4D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CC05D30" w14:textId="27335358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2 Self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28174476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cting as a role model in the team. </w:t>
            </w:r>
          </w:p>
          <w:p w14:paraId="1FAA1E36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elf-aware, positivity in approach &amp; knowing about how negativity is contagious.  </w:t>
            </w:r>
          </w:p>
          <w:p w14:paraId="488B5361" w14:textId="733DCE3E" w:rsidR="00C33148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colleagues e.g.</w:t>
            </w:r>
            <w:r w:rsidR="000D6B8D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 de-briefing conversations. Skilled in actively listening colleagues.</w:t>
            </w:r>
          </w:p>
        </w:tc>
        <w:tc>
          <w:tcPr>
            <w:tcW w:w="1701" w:type="dxa"/>
          </w:tcPr>
          <w:p w14:paraId="240A80CA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B82F9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68DC7022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23456CD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114C345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7.3 Building your own support networks</w:t>
            </w:r>
          </w:p>
        </w:tc>
        <w:tc>
          <w:tcPr>
            <w:tcW w:w="3544" w:type="dxa"/>
          </w:tcPr>
          <w:p w14:paraId="54941132" w14:textId="610B48CE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Knows when and where to access a range of support, </w:t>
            </w:r>
            <w:proofErr w:type="gramStart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resources</w:t>
            </w:r>
            <w:proofErr w:type="gramEnd"/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 and further information to support clinical practice</w:t>
            </w:r>
            <w:r w:rsidR="00EB425C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F6490E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185478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06D7C47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4DE07D1D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96E0F2F" w14:textId="771112FC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4 Situational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3544" w:type="dxa"/>
          </w:tcPr>
          <w:p w14:paraId="11C756F7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Confidently leading in routine and unexpected situations at work. </w:t>
            </w:r>
          </w:p>
          <w:p w14:paraId="701D2DE6" w14:textId="2AF21A07" w:rsidR="00C33148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dentified lead roles in aspects of service provision.</w:t>
            </w:r>
          </w:p>
        </w:tc>
        <w:tc>
          <w:tcPr>
            <w:tcW w:w="1701" w:type="dxa"/>
          </w:tcPr>
          <w:p w14:paraId="2A76CC43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6FBFC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77DBDA1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7663B32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82CA125" w14:textId="65123A5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5 Leadership in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3544" w:type="dxa"/>
          </w:tcPr>
          <w:p w14:paraId="4ED26875" w14:textId="219E5176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Leading identified projects in service development</w:t>
            </w:r>
            <w:r w:rsidR="00EB425C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.</w:t>
            </w:r>
            <w:r w:rsidR="00612517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mprovement in ways of collecting service user feedback</w:t>
            </w:r>
            <w:r w:rsidR="000107E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r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improving induction approach for new colleagues in team. </w:t>
            </w:r>
          </w:p>
          <w:p w14:paraId="62C46CAC" w14:textId="510FFC3C" w:rsidR="00C33148" w:rsidRPr="00CB710A" w:rsidRDefault="008C7BBB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otivating colleagues in identified duties/projects.</w:t>
            </w:r>
          </w:p>
        </w:tc>
        <w:tc>
          <w:tcPr>
            <w:tcW w:w="1701" w:type="dxa"/>
          </w:tcPr>
          <w:p w14:paraId="248A008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28F5C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D829A3B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139846B3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69DCEAAF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velopment and supervision of colleagues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5B241DCE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BBB" w:rsidRPr="00CB710A" w14:paraId="7C5D4C7C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53DCF2DB" w14:textId="64D423E0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7.6 Developing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5E5D8D61" w14:textId="39713EFD" w:rsidR="008C7BBB" w:rsidRPr="00CB710A" w:rsidRDefault="008C7BBB" w:rsidP="0076079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roviding training to others in designated area of expertise. </w:t>
            </w:r>
          </w:p>
        </w:tc>
        <w:tc>
          <w:tcPr>
            <w:tcW w:w="1701" w:type="dxa"/>
          </w:tcPr>
          <w:p w14:paraId="4605A990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46E5A8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4E550E5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8C7BBB" w:rsidRPr="00CB710A" w14:paraId="0A216BF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24C3573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7 Students</w:t>
            </w:r>
          </w:p>
          <w:p w14:paraId="60AB2EC1" w14:textId="77777777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  <w:r w:rsidRPr="00CB710A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48E53A4C" w14:textId="76DB4134" w:rsidR="008C7BBB" w:rsidRPr="00CB710A" w:rsidRDefault="008C7BBB" w:rsidP="008C7BBB">
            <w:pPr>
              <w:pStyle w:val="NormalWeb"/>
              <w:spacing w:before="0" w:beforeAutospacing="0" w:after="6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haring skills with SLT students on placements</w:t>
            </w:r>
            <w:r w:rsidR="000107E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  <w:p w14:paraId="3385F5BC" w14:textId="4DA292FF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Supporting identified students on placement.</w:t>
            </w:r>
            <w:r w:rsidR="00A77099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e.g.</w:t>
            </w:r>
            <w:r w:rsidR="002C04F9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haring casework.</w:t>
            </w:r>
          </w:p>
          <w:p w14:paraId="75BA82E7" w14:textId="11EB2C8A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Providing practical training to students.</w:t>
            </w:r>
          </w:p>
        </w:tc>
        <w:tc>
          <w:tcPr>
            <w:tcW w:w="1701" w:type="dxa"/>
          </w:tcPr>
          <w:p w14:paraId="0F3CD461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C357A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88C518E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8C7BBB" w:rsidRPr="00CB710A" w14:paraId="538D2D35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F3778C3" w14:textId="77777777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7.8 Trainer</w:t>
            </w:r>
          </w:p>
        </w:tc>
        <w:tc>
          <w:tcPr>
            <w:tcW w:w="3544" w:type="dxa"/>
          </w:tcPr>
          <w:p w14:paraId="7D1444FA" w14:textId="71FF61FE" w:rsidR="008C7BBB" w:rsidRPr="00CB710A" w:rsidRDefault="008C7BBB" w:rsidP="008C7BBB">
            <w:pPr>
              <w:spacing w:after="60"/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Experienced/confident </w:t>
            </w:r>
            <w:r w:rsidR="000107E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rainer</w:t>
            </w: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. </w:t>
            </w:r>
          </w:p>
          <w:p w14:paraId="0DA71DB0" w14:textId="06D715DE" w:rsidR="008C7BBB" w:rsidRPr="00CB710A" w:rsidRDefault="008C7BBB" w:rsidP="008C7BBB">
            <w:pPr>
              <w:spacing w:after="60"/>
              <w:rPr>
                <w:rFonts w:ascii="Open Sans" w:eastAsia="Verdana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Informal </w:t>
            </w:r>
            <w:r w:rsidR="000107EE" w:rsidRPr="00CB710A">
              <w:rPr>
                <w:rFonts w:ascii="Open Sans" w:eastAsia="Verdana" w:hAnsi="Open Sans" w:cs="Open Sans"/>
                <w:sz w:val="20"/>
                <w:szCs w:val="20"/>
              </w:rPr>
              <w:t>training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>: e.g.</w:t>
            </w:r>
            <w:r w:rsidR="002C04F9">
              <w:rPr>
                <w:rFonts w:ascii="Open Sans" w:eastAsia="Verdana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 sharing supportive strategies with carers, sharing resources with teachers and teaching assistants in </w:t>
            </w:r>
            <w:r w:rsidR="000107EE" w:rsidRPr="00CB710A">
              <w:rPr>
                <w:rFonts w:ascii="Open Sans" w:eastAsia="Verdana" w:hAnsi="Open Sans" w:cs="Open Sans"/>
                <w:sz w:val="20"/>
                <w:szCs w:val="20"/>
              </w:rPr>
              <w:t>education.</w:t>
            </w:r>
          </w:p>
          <w:p w14:paraId="5F2AADF2" w14:textId="7C2A96E3" w:rsidR="008C7BBB" w:rsidRPr="00CB710A" w:rsidRDefault="008C7BBB" w:rsidP="008C7BBB">
            <w:pPr>
              <w:rPr>
                <w:rFonts w:ascii="Open Sans" w:eastAsia="Verdana" w:hAnsi="Open Sans" w:cs="Open Sans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Formal </w:t>
            </w:r>
            <w:r w:rsidR="000107EE" w:rsidRPr="00CB710A">
              <w:rPr>
                <w:rFonts w:ascii="Open Sans" w:eastAsia="Verdana" w:hAnsi="Open Sans" w:cs="Open Sans"/>
                <w:sz w:val="20"/>
                <w:szCs w:val="20"/>
              </w:rPr>
              <w:t>training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>: involvement in training others e.g.</w:t>
            </w:r>
            <w:r w:rsidR="002C04F9">
              <w:rPr>
                <w:rFonts w:ascii="Open Sans" w:eastAsia="Verdana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t xml:space="preserve"> early language </w:t>
            </w:r>
            <w:r w:rsidRPr="00CB710A">
              <w:rPr>
                <w:rFonts w:ascii="Open Sans" w:eastAsia="Verdana" w:hAnsi="Open Sans" w:cs="Open Sans"/>
                <w:sz w:val="20"/>
                <w:szCs w:val="20"/>
              </w:rPr>
              <w:lastRenderedPageBreak/>
              <w:t>training workshop, voice care support.</w:t>
            </w:r>
          </w:p>
          <w:p w14:paraId="465AA2F4" w14:textId="4186B6F4" w:rsidR="008C7BBB" w:rsidRPr="00CB710A" w:rsidRDefault="008C7BBB" w:rsidP="0076079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At an advanced level this could be leading a training event</w:t>
            </w:r>
            <w:r w:rsidR="002C04F9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E2A39D8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F9C6B8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D4963FA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8C7BBB" w:rsidRPr="00CB710A" w14:paraId="25422EE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6A0C3DB7" w14:textId="2FC7A4B8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7.9 Managing</w:t>
            </w:r>
            <w:r w:rsidR="003606D1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/ </w:t>
            </w:r>
            <w:r w:rsidR="00C21015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pervising 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544" w:type="dxa"/>
          </w:tcPr>
          <w:p w14:paraId="6354691E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anaging others as identified in job role. </w:t>
            </w:r>
          </w:p>
          <w:p w14:paraId="7DA46671" w14:textId="54B11175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Mentoring less experienced staff and students, including apprentices.</w:t>
            </w:r>
          </w:p>
        </w:tc>
        <w:tc>
          <w:tcPr>
            <w:tcW w:w="1701" w:type="dxa"/>
          </w:tcPr>
          <w:p w14:paraId="26FAF949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A1F4B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1CF3573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8C7BBB" w:rsidRPr="00CB710A" w14:paraId="5006BB00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770E419C" w14:textId="77777777" w:rsidR="008C7BBB" w:rsidRPr="00CB710A" w:rsidRDefault="008C7BBB" w:rsidP="008C7BB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7.10 Coach/mentor</w:t>
            </w:r>
          </w:p>
          <w:p w14:paraId="78F7FAE0" w14:textId="77777777" w:rsidR="008C7BBB" w:rsidRPr="00CB710A" w:rsidRDefault="008C7BBB" w:rsidP="008C7BBB">
            <w:pPr>
              <w:rPr>
                <w:rFonts w:ascii="Open Sans" w:eastAsia="Verdana" w:hAnsi="Open Sans" w:cs="Open Sans"/>
                <w:color w:val="000000"/>
                <w:sz w:val="20"/>
                <w:szCs w:val="20"/>
              </w:rPr>
            </w:pPr>
          </w:p>
          <w:p w14:paraId="5C60514B" w14:textId="77777777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1B9611" w14:textId="37949FC8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Coaches and mentors less experienced support staff and students.</w:t>
            </w:r>
          </w:p>
        </w:tc>
        <w:tc>
          <w:tcPr>
            <w:tcW w:w="1701" w:type="dxa"/>
          </w:tcPr>
          <w:p w14:paraId="1B58F2A1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60C60F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219AF070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8C7BBB" w:rsidRPr="00CB710A" w14:paraId="043A96EF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D40BF53" w14:textId="27F79903" w:rsidR="008C7BBB" w:rsidRPr="00CB710A" w:rsidRDefault="008C7BBB" w:rsidP="008C7BB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 xml:space="preserve">7.11 Clinical </w:t>
            </w:r>
            <w:r w:rsidR="00C21015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supervision</w:t>
            </w:r>
          </w:p>
        </w:tc>
        <w:tc>
          <w:tcPr>
            <w:tcW w:w="3544" w:type="dxa"/>
          </w:tcPr>
          <w:p w14:paraId="27F8A234" w14:textId="1D524C0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Takes role of clinical supervisor for identified colleagues who have less experience or in a peer supervision arrangement</w:t>
            </w:r>
            <w:r w:rsidR="000107EE" w:rsidRPr="00CB710A">
              <w:rPr>
                <w:rFonts w:ascii="Open Sans" w:eastAsia="Verdana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8737092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B2560C" w14:textId="77777777" w:rsidR="008C7BBB" w:rsidRPr="00CB710A" w:rsidRDefault="008C7BBB" w:rsidP="008C7BB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79BEF5E" w14:textId="77777777" w:rsidR="008C7BBB" w:rsidRPr="00CB710A" w:rsidRDefault="008C7BBB" w:rsidP="008C7BB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6BD01A0" w14:textId="77777777" w:rsidR="00C33148" w:rsidRPr="00CB710A" w:rsidRDefault="00C33148" w:rsidP="00C33148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1559"/>
        <w:gridCol w:w="6321"/>
      </w:tblGrid>
      <w:tr w:rsidR="00C33148" w:rsidRPr="00CB710A" w14:paraId="52E77B50" w14:textId="77777777" w:rsidTr="008C365C">
        <w:tc>
          <w:tcPr>
            <w:tcW w:w="15388" w:type="dxa"/>
            <w:gridSpan w:val="5"/>
            <w:shd w:val="clear" w:color="auto" w:fill="9CC2E5" w:themeFill="accent5" w:themeFillTint="99"/>
          </w:tcPr>
          <w:p w14:paraId="2BF436C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Domain 8 The values required to work in health and social care, and personal learning and </w:t>
            </w:r>
            <w:proofErr w:type="spellStart"/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elf development</w:t>
            </w:r>
            <w:proofErr w:type="spellEnd"/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B710A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  <w:t>Personal and Professional values and behaviours)</w:t>
            </w:r>
          </w:p>
        </w:tc>
      </w:tr>
      <w:tr w:rsidR="00C33148" w:rsidRPr="00CB710A" w14:paraId="231A0C6B" w14:textId="77777777" w:rsidTr="00D85A48">
        <w:tc>
          <w:tcPr>
            <w:tcW w:w="5807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5729D48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mpetenc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908983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greed Level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54823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Date Achieved</w:t>
            </w:r>
          </w:p>
        </w:tc>
        <w:tc>
          <w:tcPr>
            <w:tcW w:w="6321" w:type="dxa"/>
            <w:shd w:val="clear" w:color="auto" w:fill="9CC2E5" w:themeFill="accent5" w:themeFillTint="99"/>
          </w:tcPr>
          <w:p w14:paraId="706D105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</w:tr>
      <w:tr w:rsidR="00C33148" w:rsidRPr="00CB710A" w14:paraId="4F889C41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395B1ABF" w14:textId="60B5C3F5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Ways of </w:t>
            </w:r>
            <w:r w:rsidR="00C21015" w:rsidRPr="00CB710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771DDBDD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5D1D7298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46DF43E7" w14:textId="382B6CDD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1 Ways of </w:t>
            </w:r>
            <w:r w:rsidR="00C21015" w:rsidRPr="00CB710A">
              <w:rPr>
                <w:rFonts w:ascii="Open Sans" w:hAnsi="Open Sans" w:cs="Open Sans"/>
                <w:sz w:val="20"/>
                <w:szCs w:val="20"/>
              </w:rPr>
              <w:t>working</w:t>
            </w:r>
          </w:p>
        </w:tc>
        <w:tc>
          <w:tcPr>
            <w:tcW w:w="3544" w:type="dxa"/>
          </w:tcPr>
          <w:p w14:paraId="7E3CCA08" w14:textId="098F575F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Aware of and adheres to regulatory body, RCSLT and local employment codes of conduct</w:t>
            </w:r>
            <w:r w:rsidR="000107EE"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CB710A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7D1FA24B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20E28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0105F891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3148" w:rsidRPr="00CB710A" w14:paraId="439E59A7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4DC21998" w14:textId="74FC3279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alth and </w:t>
            </w:r>
            <w:r w:rsidR="00C21015"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wellbeing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2A5CC27F" w14:textId="77777777" w:rsidR="00C33148" w:rsidRPr="00CB710A" w:rsidRDefault="00C33148" w:rsidP="008C365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33148" w:rsidRPr="00CB710A" w14:paraId="78AA5443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CE23B81" w14:textId="7777777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8.2 Health and wellbeing</w:t>
            </w:r>
          </w:p>
        </w:tc>
        <w:tc>
          <w:tcPr>
            <w:tcW w:w="3544" w:type="dxa"/>
          </w:tcPr>
          <w:p w14:paraId="7E11838D" w14:textId="18385F42" w:rsidR="00C33148" w:rsidRPr="00CB710A" w:rsidRDefault="00007800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Actively supporting wellbeing initiatives at work. Can have lead role </w:t>
            </w:r>
            <w:r w:rsidR="00A77099" w:rsidRPr="00CB710A">
              <w:rPr>
                <w:rFonts w:ascii="Open Sans" w:hAnsi="Open Sans" w:cs="Open Sans"/>
                <w:sz w:val="20"/>
                <w:szCs w:val="20"/>
              </w:rPr>
              <w:t>e.g.</w:t>
            </w:r>
            <w:r w:rsidR="002C04F9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as Wellbeing Champion for service.</w:t>
            </w:r>
          </w:p>
        </w:tc>
        <w:tc>
          <w:tcPr>
            <w:tcW w:w="1701" w:type="dxa"/>
          </w:tcPr>
          <w:p w14:paraId="00F0A13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4E770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7C0F7938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33148" w:rsidRPr="00CB710A" w14:paraId="22C2C3C0" w14:textId="77777777" w:rsidTr="008C365C">
        <w:tc>
          <w:tcPr>
            <w:tcW w:w="9067" w:type="dxa"/>
            <w:gridSpan w:val="4"/>
            <w:shd w:val="clear" w:color="auto" w:fill="DEEAF6" w:themeFill="accent5" w:themeFillTint="33"/>
          </w:tcPr>
          <w:p w14:paraId="396F7AC3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t>Self-development</w:t>
            </w:r>
          </w:p>
        </w:tc>
        <w:tc>
          <w:tcPr>
            <w:tcW w:w="6321" w:type="dxa"/>
            <w:shd w:val="clear" w:color="auto" w:fill="DEEAF6" w:themeFill="accent5" w:themeFillTint="33"/>
          </w:tcPr>
          <w:p w14:paraId="04C55E6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3148" w:rsidRPr="00CB710A" w14:paraId="3C0E6FA4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24DC50AD" w14:textId="6C280067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3 Self </w:t>
            </w:r>
            <w:r w:rsidR="00C21015" w:rsidRPr="00CB710A">
              <w:rPr>
                <w:rFonts w:ascii="Open Sans" w:hAnsi="Open Sans" w:cs="Open Sans"/>
                <w:sz w:val="20"/>
                <w:szCs w:val="20"/>
              </w:rPr>
              <w:t>development</w:t>
            </w:r>
          </w:p>
        </w:tc>
        <w:tc>
          <w:tcPr>
            <w:tcW w:w="3544" w:type="dxa"/>
          </w:tcPr>
          <w:p w14:paraId="330FD1F8" w14:textId="5D960420" w:rsidR="00C33148" w:rsidRPr="00CB710A" w:rsidRDefault="00007800" w:rsidP="008C365C">
            <w:pPr>
              <w:rPr>
                <w:rFonts w:ascii="Open Sans" w:hAnsi="Open Sans" w:cs="Open Sans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Reflecting and identifying own needs and objectives in self-development e.g.</w:t>
            </w:r>
            <w:r w:rsidR="00976044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time management, stress, resilience. </w:t>
            </w:r>
          </w:p>
        </w:tc>
        <w:tc>
          <w:tcPr>
            <w:tcW w:w="1701" w:type="dxa"/>
          </w:tcPr>
          <w:p w14:paraId="00F6D7C3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BFFDF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87E3044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C33148" w:rsidRPr="00CB710A" w14:paraId="255B33F5" w14:textId="77777777" w:rsidTr="008C365C">
        <w:tc>
          <w:tcPr>
            <w:tcW w:w="15388" w:type="dxa"/>
            <w:gridSpan w:val="5"/>
            <w:shd w:val="clear" w:color="auto" w:fill="DEEAF6" w:themeFill="accent5" w:themeFillTint="33"/>
          </w:tcPr>
          <w:p w14:paraId="10DDBAFD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ndividual Learning</w:t>
            </w:r>
          </w:p>
        </w:tc>
      </w:tr>
      <w:tr w:rsidR="00C33148" w:rsidRPr="00CB710A" w14:paraId="7D46D1D6" w14:textId="77777777" w:rsidTr="00D85A48">
        <w:tc>
          <w:tcPr>
            <w:tcW w:w="2263" w:type="dxa"/>
            <w:shd w:val="clear" w:color="auto" w:fill="DEEAF6" w:themeFill="accent5" w:themeFillTint="33"/>
          </w:tcPr>
          <w:p w14:paraId="36E512C0" w14:textId="41087BBC" w:rsidR="00C33148" w:rsidRPr="00CB710A" w:rsidRDefault="00C33148" w:rsidP="008C36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8.4 Individual </w:t>
            </w:r>
            <w:r w:rsidR="00C21015" w:rsidRPr="00CB710A">
              <w:rPr>
                <w:rFonts w:ascii="Open Sans" w:hAnsi="Open Sans" w:cs="Open Sans"/>
                <w:sz w:val="20"/>
                <w:szCs w:val="20"/>
              </w:rPr>
              <w:t xml:space="preserve">learning plan 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&amp; </w:t>
            </w:r>
            <w:r w:rsidR="00C21015" w:rsidRPr="00CB710A">
              <w:rPr>
                <w:rFonts w:ascii="Open Sans" w:hAnsi="Open Sans" w:cs="Open Sans"/>
                <w:sz w:val="20"/>
                <w:szCs w:val="20"/>
              </w:rPr>
              <w:t>personal development review</w:t>
            </w:r>
          </w:p>
        </w:tc>
        <w:tc>
          <w:tcPr>
            <w:tcW w:w="3544" w:type="dxa"/>
          </w:tcPr>
          <w:p w14:paraId="49C29CE7" w14:textId="7D7FBBA7" w:rsidR="00C33148" w:rsidRPr="00CB710A" w:rsidRDefault="00007800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B710A">
              <w:rPr>
                <w:rFonts w:ascii="Open Sans" w:hAnsi="Open Sans" w:cs="Open Sans"/>
                <w:sz w:val="20"/>
                <w:szCs w:val="20"/>
              </w:rPr>
              <w:t>Continuously reflecting on own development and updating objectives regularly. Actively suggesting objectives for development as a practitioner in role (</w:t>
            </w:r>
            <w:r w:rsidR="00BC45D2" w:rsidRPr="00CB710A">
              <w:rPr>
                <w:rFonts w:ascii="Open Sans" w:hAnsi="Open Sans" w:cs="Open Sans"/>
                <w:sz w:val="20"/>
                <w:szCs w:val="20"/>
              </w:rPr>
              <w:t>Support Worker Framework</w:t>
            </w:r>
            <w:r w:rsidRPr="00CB710A">
              <w:rPr>
                <w:rFonts w:ascii="Open Sans" w:hAnsi="Open Sans" w:cs="Open Sans"/>
                <w:sz w:val="20"/>
                <w:szCs w:val="20"/>
              </w:rPr>
              <w:t xml:space="preserve"> or alternative)</w:t>
            </w:r>
            <w:r w:rsidR="000107EE" w:rsidRPr="00CB710A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A0A2508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3B78F4" w14:textId="77777777" w:rsidR="00C33148" w:rsidRPr="00CB710A" w:rsidRDefault="00C33148" w:rsidP="008C365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21" w:type="dxa"/>
          </w:tcPr>
          <w:p w14:paraId="3E9BE256" w14:textId="77777777" w:rsidR="00C33148" w:rsidRPr="00CB710A" w:rsidRDefault="00C33148" w:rsidP="008C365C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8463569" w14:textId="77777777" w:rsidR="00C33148" w:rsidRPr="00CB710A" w:rsidRDefault="00C33148">
      <w:pPr>
        <w:rPr>
          <w:rFonts w:ascii="Open Sans" w:hAnsi="Open Sans" w:cs="Open Sans"/>
        </w:rPr>
      </w:pPr>
    </w:p>
    <w:sectPr w:rsidR="00C33148" w:rsidRPr="00CB710A" w:rsidSect="00D61F15">
      <w:headerReference w:type="default" r:id="rId11"/>
      <w:footerReference w:type="default" r:id="rId12"/>
      <w:pgSz w:w="16838" w:h="11906" w:orient="landscape"/>
      <w:pgMar w:top="140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E003" w14:textId="77777777" w:rsidR="0058518D" w:rsidRDefault="0058518D" w:rsidP="004950A8">
      <w:r>
        <w:separator/>
      </w:r>
    </w:p>
  </w:endnote>
  <w:endnote w:type="continuationSeparator" w:id="0">
    <w:p w14:paraId="48215A97" w14:textId="77777777" w:rsidR="0058518D" w:rsidRDefault="0058518D" w:rsidP="004950A8">
      <w:r>
        <w:continuationSeparator/>
      </w:r>
    </w:p>
  </w:endnote>
  <w:endnote w:type="continuationNotice" w:id="1">
    <w:p w14:paraId="22F39866" w14:textId="77777777" w:rsidR="0058518D" w:rsidRDefault="0058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72B0" w14:textId="6A080C26" w:rsidR="00551066" w:rsidRPr="00551066" w:rsidRDefault="00446A6E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1550995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1066" w:rsidRPr="00551066">
          <w:rPr>
            <w:rFonts w:ascii="Verdana" w:hAnsi="Verdana"/>
            <w:sz w:val="20"/>
            <w:szCs w:val="20"/>
          </w:rPr>
          <w:fldChar w:fldCharType="begin"/>
        </w:r>
        <w:r w:rsidR="00551066" w:rsidRPr="0055106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551066" w:rsidRPr="00551066">
          <w:rPr>
            <w:rFonts w:ascii="Verdana" w:hAnsi="Verdana"/>
            <w:sz w:val="20"/>
            <w:szCs w:val="20"/>
          </w:rPr>
          <w:fldChar w:fldCharType="separate"/>
        </w:r>
        <w:r w:rsidR="00551066" w:rsidRPr="00551066">
          <w:rPr>
            <w:rFonts w:ascii="Verdana" w:hAnsi="Verdana"/>
            <w:noProof/>
            <w:sz w:val="20"/>
            <w:szCs w:val="20"/>
          </w:rPr>
          <w:t>2</w:t>
        </w:r>
        <w:r w:rsidR="00551066" w:rsidRPr="00551066">
          <w:rPr>
            <w:rFonts w:ascii="Verdana" w:hAnsi="Verdana"/>
            <w:noProof/>
            <w:sz w:val="20"/>
            <w:szCs w:val="20"/>
          </w:rPr>
          <w:fldChar w:fldCharType="end"/>
        </w:r>
      </w:sdtContent>
    </w:sdt>
  </w:p>
  <w:p w14:paraId="234D07B5" w14:textId="2D850A29" w:rsidR="004950A8" w:rsidRPr="00551066" w:rsidRDefault="00551066">
    <w:pPr>
      <w:pStyle w:val="Footer"/>
      <w:rPr>
        <w:rFonts w:ascii="Verdana" w:hAnsi="Verdana"/>
        <w:sz w:val="20"/>
        <w:szCs w:val="20"/>
      </w:rPr>
    </w:pPr>
    <w:r w:rsidRPr="00551066">
      <w:rPr>
        <w:rFonts w:ascii="Verdana" w:hAnsi="Verdana"/>
        <w:sz w:val="20"/>
        <w:szCs w:val="2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F4A0" w14:textId="77777777" w:rsidR="0058518D" w:rsidRDefault="0058518D" w:rsidP="004950A8">
      <w:r>
        <w:separator/>
      </w:r>
    </w:p>
  </w:footnote>
  <w:footnote w:type="continuationSeparator" w:id="0">
    <w:p w14:paraId="367933A3" w14:textId="77777777" w:rsidR="0058518D" w:rsidRDefault="0058518D" w:rsidP="004950A8">
      <w:r>
        <w:continuationSeparator/>
      </w:r>
    </w:p>
  </w:footnote>
  <w:footnote w:type="continuationNotice" w:id="1">
    <w:p w14:paraId="4B13B65B" w14:textId="77777777" w:rsidR="0058518D" w:rsidRDefault="00585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6209" w14:textId="57160D17" w:rsidR="00551066" w:rsidRDefault="00266379" w:rsidP="00266379">
    <w:pPr>
      <w:pStyle w:val="Header"/>
    </w:pPr>
    <w:r w:rsidRPr="001D6A12">
      <w:rPr>
        <w:rFonts w:cs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9B830C5" wp14:editId="76BC5043">
          <wp:simplePos x="0" y="0"/>
          <wp:positionH relativeFrom="column">
            <wp:posOffset>7475855</wp:posOffset>
          </wp:positionH>
          <wp:positionV relativeFrom="page">
            <wp:posOffset>143722</wp:posOffset>
          </wp:positionV>
          <wp:extent cx="2438400" cy="800100"/>
          <wp:effectExtent l="0" t="0" r="0" b="0"/>
          <wp:wrapNone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78B">
      <w:t xml:space="preserve">Support </w:t>
    </w:r>
    <w:r w:rsidR="00975A21">
      <w:t>w</w:t>
    </w:r>
    <w:r w:rsidR="0011378B">
      <w:t xml:space="preserve">orker </w:t>
    </w:r>
    <w:r w:rsidR="00975A21">
      <w:t>c</w:t>
    </w:r>
    <w:r w:rsidR="0011378B">
      <w:t xml:space="preserve">linical </w:t>
    </w:r>
    <w:r w:rsidR="00975A21">
      <w:t>c</w:t>
    </w:r>
    <w:r w:rsidR="0011378B">
      <w:t xml:space="preserve">ompetenc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E5470"/>
    <w:multiLevelType w:val="multilevel"/>
    <w:tmpl w:val="412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073"/>
    <w:multiLevelType w:val="hybridMultilevel"/>
    <w:tmpl w:val="42EA8182"/>
    <w:lvl w:ilvl="0" w:tplc="F9ACF40E">
      <w:numFmt w:val="bullet"/>
      <w:lvlText w:val="-"/>
      <w:lvlJc w:val="left"/>
      <w:pPr>
        <w:ind w:left="37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4C10163"/>
    <w:multiLevelType w:val="hybridMultilevel"/>
    <w:tmpl w:val="CFF8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5E3"/>
    <w:multiLevelType w:val="hybridMultilevel"/>
    <w:tmpl w:val="66E6FFCC"/>
    <w:lvl w:ilvl="0" w:tplc="F9ACF40E">
      <w:numFmt w:val="bullet"/>
      <w:lvlText w:val="-"/>
      <w:lvlJc w:val="left"/>
      <w:pPr>
        <w:ind w:left="365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D604745"/>
    <w:multiLevelType w:val="multilevel"/>
    <w:tmpl w:val="D86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4614"/>
    <w:multiLevelType w:val="multilevel"/>
    <w:tmpl w:val="7AD60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D68CB"/>
    <w:multiLevelType w:val="multilevel"/>
    <w:tmpl w:val="66900A3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959F6"/>
    <w:multiLevelType w:val="multilevel"/>
    <w:tmpl w:val="15DCF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E443A5"/>
    <w:multiLevelType w:val="multilevel"/>
    <w:tmpl w:val="A83A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C20A6"/>
    <w:multiLevelType w:val="multilevel"/>
    <w:tmpl w:val="568E0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CE4863"/>
    <w:multiLevelType w:val="multilevel"/>
    <w:tmpl w:val="9D2C1A04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</w:abstractNum>
  <w:abstractNum w:abstractNumId="12" w15:restartNumberingAfterBreak="0">
    <w:nsid w:val="24F03EF7"/>
    <w:multiLevelType w:val="multilevel"/>
    <w:tmpl w:val="93C42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23740E"/>
    <w:multiLevelType w:val="hybridMultilevel"/>
    <w:tmpl w:val="2B8864E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2CA90D45"/>
    <w:multiLevelType w:val="multilevel"/>
    <w:tmpl w:val="6246B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21576A"/>
    <w:multiLevelType w:val="hybridMultilevel"/>
    <w:tmpl w:val="7A56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CA7"/>
    <w:multiLevelType w:val="hybridMultilevel"/>
    <w:tmpl w:val="899CBCC0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C566990"/>
    <w:multiLevelType w:val="multilevel"/>
    <w:tmpl w:val="FDE4C504"/>
    <w:lvl w:ilvl="0">
      <w:start w:val="1"/>
      <w:numFmt w:val="bullet"/>
      <w:lvlText w:val="●"/>
      <w:lvlJc w:val="left"/>
      <w:pPr>
        <w:ind w:left="-4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1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8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FF63F2"/>
    <w:multiLevelType w:val="multilevel"/>
    <w:tmpl w:val="00562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CF7A30"/>
    <w:multiLevelType w:val="hybridMultilevel"/>
    <w:tmpl w:val="CF7C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B6322"/>
    <w:multiLevelType w:val="multilevel"/>
    <w:tmpl w:val="9DE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1235D"/>
    <w:multiLevelType w:val="hybridMultilevel"/>
    <w:tmpl w:val="DE2CFA74"/>
    <w:lvl w:ilvl="0" w:tplc="3C006090">
      <w:start w:val="4"/>
      <w:numFmt w:val="bullet"/>
      <w:lvlText w:val="-"/>
      <w:lvlJc w:val="left"/>
      <w:pPr>
        <w:ind w:left="365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2" w15:restartNumberingAfterBreak="0">
    <w:nsid w:val="4C494369"/>
    <w:multiLevelType w:val="hybridMultilevel"/>
    <w:tmpl w:val="A9BE8D44"/>
    <w:lvl w:ilvl="0" w:tplc="F9ACF40E">
      <w:numFmt w:val="bullet"/>
      <w:lvlText w:val="-"/>
      <w:lvlJc w:val="left"/>
      <w:pPr>
        <w:ind w:left="365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2FDC"/>
    <w:multiLevelType w:val="hybridMultilevel"/>
    <w:tmpl w:val="98EC349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4FE95F99"/>
    <w:multiLevelType w:val="multilevel"/>
    <w:tmpl w:val="79A4EBBE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</w:abstractNum>
  <w:abstractNum w:abstractNumId="25" w15:restartNumberingAfterBreak="0">
    <w:nsid w:val="50243F01"/>
    <w:multiLevelType w:val="multilevel"/>
    <w:tmpl w:val="66900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8A164F"/>
    <w:multiLevelType w:val="multilevel"/>
    <w:tmpl w:val="160E78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A621BAA"/>
    <w:multiLevelType w:val="hybridMultilevel"/>
    <w:tmpl w:val="1D92A9EA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5EEE122D"/>
    <w:multiLevelType w:val="multilevel"/>
    <w:tmpl w:val="FE20D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706420"/>
    <w:multiLevelType w:val="multilevel"/>
    <w:tmpl w:val="F9BA0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6E76E4"/>
    <w:multiLevelType w:val="multilevel"/>
    <w:tmpl w:val="AE14B8BE"/>
    <w:lvl w:ilvl="0">
      <w:start w:val="4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eastAsia="Verdana" w:hAnsi="Verdana" w:cs="Verdana" w:hint="default"/>
        <w:color w:val="000000"/>
        <w:sz w:val="20"/>
      </w:rPr>
    </w:lvl>
  </w:abstractNum>
  <w:abstractNum w:abstractNumId="31" w15:restartNumberingAfterBreak="0">
    <w:nsid w:val="6B05634C"/>
    <w:multiLevelType w:val="multilevel"/>
    <w:tmpl w:val="64C450D4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cs="Arial" w:hint="default"/>
        <w:sz w:val="22"/>
      </w:rPr>
    </w:lvl>
  </w:abstractNum>
  <w:abstractNum w:abstractNumId="32" w15:restartNumberingAfterBreak="0">
    <w:nsid w:val="71E94813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61725C"/>
    <w:multiLevelType w:val="hybridMultilevel"/>
    <w:tmpl w:val="D5C6C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03279">
    <w:abstractNumId w:val="25"/>
  </w:num>
  <w:num w:numId="2" w16cid:durableId="1226377615">
    <w:abstractNumId w:val="32"/>
  </w:num>
  <w:num w:numId="3" w16cid:durableId="263611791">
    <w:abstractNumId w:val="7"/>
  </w:num>
  <w:num w:numId="4" w16cid:durableId="1198935994">
    <w:abstractNumId w:val="14"/>
  </w:num>
  <w:num w:numId="5" w16cid:durableId="54158455">
    <w:abstractNumId w:val="6"/>
  </w:num>
  <w:num w:numId="6" w16cid:durableId="542835295">
    <w:abstractNumId w:val="17"/>
  </w:num>
  <w:num w:numId="7" w16cid:durableId="1820607669">
    <w:abstractNumId w:val="13"/>
  </w:num>
  <w:num w:numId="8" w16cid:durableId="7216176">
    <w:abstractNumId w:val="21"/>
  </w:num>
  <w:num w:numId="9" w16cid:durableId="1673724308">
    <w:abstractNumId w:val="8"/>
  </w:num>
  <w:num w:numId="10" w16cid:durableId="554389918">
    <w:abstractNumId w:val="29"/>
  </w:num>
  <w:num w:numId="11" w16cid:durableId="857037784">
    <w:abstractNumId w:val="31"/>
  </w:num>
  <w:num w:numId="12" w16cid:durableId="997611805">
    <w:abstractNumId w:val="24"/>
  </w:num>
  <w:num w:numId="13" w16cid:durableId="828210881">
    <w:abstractNumId w:val="11"/>
  </w:num>
  <w:num w:numId="14" w16cid:durableId="505479217">
    <w:abstractNumId w:val="30"/>
  </w:num>
  <w:num w:numId="15" w16cid:durableId="1972855184">
    <w:abstractNumId w:val="10"/>
  </w:num>
  <w:num w:numId="16" w16cid:durableId="1396271238">
    <w:abstractNumId w:val="0"/>
  </w:num>
  <w:num w:numId="17" w16cid:durableId="2084645709">
    <w:abstractNumId w:val="27"/>
  </w:num>
  <w:num w:numId="18" w16cid:durableId="1483037401">
    <w:abstractNumId w:val="4"/>
  </w:num>
  <w:num w:numId="19" w16cid:durableId="208419269">
    <w:abstractNumId w:val="2"/>
  </w:num>
  <w:num w:numId="20" w16cid:durableId="1533612614">
    <w:abstractNumId w:val="22"/>
  </w:num>
  <w:num w:numId="21" w16cid:durableId="1888492063">
    <w:abstractNumId w:val="26"/>
  </w:num>
  <w:num w:numId="22" w16cid:durableId="1202326016">
    <w:abstractNumId w:val="3"/>
  </w:num>
  <w:num w:numId="23" w16cid:durableId="192348562">
    <w:abstractNumId w:val="28"/>
  </w:num>
  <w:num w:numId="24" w16cid:durableId="2036538537">
    <w:abstractNumId w:val="12"/>
  </w:num>
  <w:num w:numId="25" w16cid:durableId="1167670242">
    <w:abstractNumId w:val="18"/>
  </w:num>
  <w:num w:numId="26" w16cid:durableId="1328821226">
    <w:abstractNumId w:val="5"/>
  </w:num>
  <w:num w:numId="27" w16cid:durableId="689528586">
    <w:abstractNumId w:val="20"/>
  </w:num>
  <w:num w:numId="28" w16cid:durableId="2121606106">
    <w:abstractNumId w:val="9"/>
  </w:num>
  <w:num w:numId="29" w16cid:durableId="1346596898">
    <w:abstractNumId w:val="1"/>
  </w:num>
  <w:num w:numId="30" w16cid:durableId="627586946">
    <w:abstractNumId w:val="19"/>
  </w:num>
  <w:num w:numId="31" w16cid:durableId="816336588">
    <w:abstractNumId w:val="15"/>
  </w:num>
  <w:num w:numId="32" w16cid:durableId="1999068042">
    <w:abstractNumId w:val="33"/>
  </w:num>
  <w:num w:numId="33" w16cid:durableId="388304494">
    <w:abstractNumId w:val="23"/>
  </w:num>
  <w:num w:numId="34" w16cid:durableId="533008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3E"/>
    <w:rsid w:val="00002ECB"/>
    <w:rsid w:val="00004432"/>
    <w:rsid w:val="000049BA"/>
    <w:rsid w:val="00004E58"/>
    <w:rsid w:val="0000666F"/>
    <w:rsid w:val="00007800"/>
    <w:rsid w:val="000100C4"/>
    <w:rsid w:val="000107EE"/>
    <w:rsid w:val="0001735D"/>
    <w:rsid w:val="00020F68"/>
    <w:rsid w:val="000250BC"/>
    <w:rsid w:val="0002744E"/>
    <w:rsid w:val="00032D02"/>
    <w:rsid w:val="00050CA3"/>
    <w:rsid w:val="000516C1"/>
    <w:rsid w:val="00052FEF"/>
    <w:rsid w:val="00053599"/>
    <w:rsid w:val="00054BF7"/>
    <w:rsid w:val="00056947"/>
    <w:rsid w:val="00057A55"/>
    <w:rsid w:val="00062E38"/>
    <w:rsid w:val="00064681"/>
    <w:rsid w:val="00072511"/>
    <w:rsid w:val="000748BC"/>
    <w:rsid w:val="00091E31"/>
    <w:rsid w:val="00094280"/>
    <w:rsid w:val="000A0FD5"/>
    <w:rsid w:val="000A24C1"/>
    <w:rsid w:val="000A67BD"/>
    <w:rsid w:val="000A7C47"/>
    <w:rsid w:val="000B12F9"/>
    <w:rsid w:val="000B1D94"/>
    <w:rsid w:val="000C321A"/>
    <w:rsid w:val="000C4B71"/>
    <w:rsid w:val="000C6E7B"/>
    <w:rsid w:val="000D47E7"/>
    <w:rsid w:val="000D6B8D"/>
    <w:rsid w:val="000E41CB"/>
    <w:rsid w:val="000E4C2F"/>
    <w:rsid w:val="000F18BB"/>
    <w:rsid w:val="000F232B"/>
    <w:rsid w:val="000F24F2"/>
    <w:rsid w:val="00106DE4"/>
    <w:rsid w:val="00110BFD"/>
    <w:rsid w:val="0011378B"/>
    <w:rsid w:val="00115710"/>
    <w:rsid w:val="001334B4"/>
    <w:rsid w:val="00134C23"/>
    <w:rsid w:val="00136C31"/>
    <w:rsid w:val="00136E57"/>
    <w:rsid w:val="001414C7"/>
    <w:rsid w:val="00141A6D"/>
    <w:rsid w:val="0014463B"/>
    <w:rsid w:val="00145FB9"/>
    <w:rsid w:val="001504B4"/>
    <w:rsid w:val="00150CC5"/>
    <w:rsid w:val="001573E0"/>
    <w:rsid w:val="00164E81"/>
    <w:rsid w:val="0016787E"/>
    <w:rsid w:val="001877D4"/>
    <w:rsid w:val="001928A6"/>
    <w:rsid w:val="00196A9C"/>
    <w:rsid w:val="001A191D"/>
    <w:rsid w:val="001B383B"/>
    <w:rsid w:val="001B5C71"/>
    <w:rsid w:val="001C3844"/>
    <w:rsid w:val="001C6FE0"/>
    <w:rsid w:val="001C74E4"/>
    <w:rsid w:val="001D6FC9"/>
    <w:rsid w:val="001E1A4C"/>
    <w:rsid w:val="001E6C18"/>
    <w:rsid w:val="001F0A3F"/>
    <w:rsid w:val="00203106"/>
    <w:rsid w:val="00206BEB"/>
    <w:rsid w:val="00207DAB"/>
    <w:rsid w:val="00212F99"/>
    <w:rsid w:val="0021521C"/>
    <w:rsid w:val="0022416F"/>
    <w:rsid w:val="0023001E"/>
    <w:rsid w:val="002306CE"/>
    <w:rsid w:val="00231C92"/>
    <w:rsid w:val="00233A69"/>
    <w:rsid w:val="00244308"/>
    <w:rsid w:val="0025066F"/>
    <w:rsid w:val="00250E2A"/>
    <w:rsid w:val="00266379"/>
    <w:rsid w:val="0027245D"/>
    <w:rsid w:val="0027550A"/>
    <w:rsid w:val="0029695E"/>
    <w:rsid w:val="002A0A0A"/>
    <w:rsid w:val="002A141F"/>
    <w:rsid w:val="002B1B91"/>
    <w:rsid w:val="002C04F9"/>
    <w:rsid w:val="002C1801"/>
    <w:rsid w:val="002C7AD8"/>
    <w:rsid w:val="002D4D3C"/>
    <w:rsid w:val="002D73CA"/>
    <w:rsid w:val="002E0BF1"/>
    <w:rsid w:val="002E400A"/>
    <w:rsid w:val="002E4CD9"/>
    <w:rsid w:val="002E72CB"/>
    <w:rsid w:val="002F75A4"/>
    <w:rsid w:val="002F77C8"/>
    <w:rsid w:val="00313947"/>
    <w:rsid w:val="00313FB2"/>
    <w:rsid w:val="0031690B"/>
    <w:rsid w:val="00320A43"/>
    <w:rsid w:val="00321293"/>
    <w:rsid w:val="00321E18"/>
    <w:rsid w:val="00323C36"/>
    <w:rsid w:val="00333825"/>
    <w:rsid w:val="00336278"/>
    <w:rsid w:val="00340546"/>
    <w:rsid w:val="003454C4"/>
    <w:rsid w:val="00350016"/>
    <w:rsid w:val="00352B79"/>
    <w:rsid w:val="003606D1"/>
    <w:rsid w:val="00361818"/>
    <w:rsid w:val="00365AFE"/>
    <w:rsid w:val="00383022"/>
    <w:rsid w:val="00397E4B"/>
    <w:rsid w:val="003A53EA"/>
    <w:rsid w:val="003B2FEB"/>
    <w:rsid w:val="003B649F"/>
    <w:rsid w:val="003C02B0"/>
    <w:rsid w:val="003C03A2"/>
    <w:rsid w:val="003C0572"/>
    <w:rsid w:val="003D1F1F"/>
    <w:rsid w:val="003D51CB"/>
    <w:rsid w:val="003F1435"/>
    <w:rsid w:val="00403D12"/>
    <w:rsid w:val="004115BA"/>
    <w:rsid w:val="004155BD"/>
    <w:rsid w:val="00421DD4"/>
    <w:rsid w:val="00435F9B"/>
    <w:rsid w:val="004368D4"/>
    <w:rsid w:val="00446A6E"/>
    <w:rsid w:val="004609BA"/>
    <w:rsid w:val="00461817"/>
    <w:rsid w:val="00467CE6"/>
    <w:rsid w:val="00467E0E"/>
    <w:rsid w:val="00471727"/>
    <w:rsid w:val="00483EFF"/>
    <w:rsid w:val="00484550"/>
    <w:rsid w:val="004950A8"/>
    <w:rsid w:val="00497727"/>
    <w:rsid w:val="00497960"/>
    <w:rsid w:val="004B5E68"/>
    <w:rsid w:val="004B7D18"/>
    <w:rsid w:val="004C56A4"/>
    <w:rsid w:val="004C5B34"/>
    <w:rsid w:val="004D1114"/>
    <w:rsid w:val="004E1E91"/>
    <w:rsid w:val="004E2B73"/>
    <w:rsid w:val="004E5A6B"/>
    <w:rsid w:val="0050396C"/>
    <w:rsid w:val="0050622A"/>
    <w:rsid w:val="005066B5"/>
    <w:rsid w:val="0051683E"/>
    <w:rsid w:val="0051698F"/>
    <w:rsid w:val="0052084D"/>
    <w:rsid w:val="00524A17"/>
    <w:rsid w:val="005355E8"/>
    <w:rsid w:val="005366AF"/>
    <w:rsid w:val="00542250"/>
    <w:rsid w:val="0055049E"/>
    <w:rsid w:val="00550586"/>
    <w:rsid w:val="00550F01"/>
    <w:rsid w:val="00551066"/>
    <w:rsid w:val="00553FB6"/>
    <w:rsid w:val="00554C8C"/>
    <w:rsid w:val="00560E31"/>
    <w:rsid w:val="00564DBD"/>
    <w:rsid w:val="005821ED"/>
    <w:rsid w:val="0058518D"/>
    <w:rsid w:val="00587C3C"/>
    <w:rsid w:val="00590E13"/>
    <w:rsid w:val="0059466A"/>
    <w:rsid w:val="0059556E"/>
    <w:rsid w:val="00596355"/>
    <w:rsid w:val="005974C3"/>
    <w:rsid w:val="005B1B89"/>
    <w:rsid w:val="005B3E5B"/>
    <w:rsid w:val="005C18F9"/>
    <w:rsid w:val="005C7E63"/>
    <w:rsid w:val="005D14A7"/>
    <w:rsid w:val="005D1CFC"/>
    <w:rsid w:val="005D41C9"/>
    <w:rsid w:val="005D5B01"/>
    <w:rsid w:val="005E4C81"/>
    <w:rsid w:val="005E64CD"/>
    <w:rsid w:val="005E6BE9"/>
    <w:rsid w:val="005F46FE"/>
    <w:rsid w:val="00603F21"/>
    <w:rsid w:val="00603FF7"/>
    <w:rsid w:val="00606D72"/>
    <w:rsid w:val="006109A2"/>
    <w:rsid w:val="006121CE"/>
    <w:rsid w:val="00612517"/>
    <w:rsid w:val="00613F58"/>
    <w:rsid w:val="00617F11"/>
    <w:rsid w:val="006332D3"/>
    <w:rsid w:val="00642B50"/>
    <w:rsid w:val="00642EBE"/>
    <w:rsid w:val="00646863"/>
    <w:rsid w:val="00653E34"/>
    <w:rsid w:val="0065642E"/>
    <w:rsid w:val="00666140"/>
    <w:rsid w:val="00672585"/>
    <w:rsid w:val="006726AE"/>
    <w:rsid w:val="006755B1"/>
    <w:rsid w:val="006A0C4A"/>
    <w:rsid w:val="006B0B3C"/>
    <w:rsid w:val="006B0EEA"/>
    <w:rsid w:val="006B1535"/>
    <w:rsid w:val="006C0244"/>
    <w:rsid w:val="006C1E11"/>
    <w:rsid w:val="006C358E"/>
    <w:rsid w:val="006C3A73"/>
    <w:rsid w:val="006C458F"/>
    <w:rsid w:val="006C5B0C"/>
    <w:rsid w:val="006D6C5C"/>
    <w:rsid w:val="006E4570"/>
    <w:rsid w:val="006F05C5"/>
    <w:rsid w:val="006F0E26"/>
    <w:rsid w:val="006F5395"/>
    <w:rsid w:val="0070167A"/>
    <w:rsid w:val="007063A8"/>
    <w:rsid w:val="00714526"/>
    <w:rsid w:val="00724171"/>
    <w:rsid w:val="007277AC"/>
    <w:rsid w:val="00730B82"/>
    <w:rsid w:val="00734015"/>
    <w:rsid w:val="00736BB5"/>
    <w:rsid w:val="0074319C"/>
    <w:rsid w:val="007517AD"/>
    <w:rsid w:val="0075302B"/>
    <w:rsid w:val="00757F19"/>
    <w:rsid w:val="0076079B"/>
    <w:rsid w:val="00763327"/>
    <w:rsid w:val="00767E8E"/>
    <w:rsid w:val="0077419B"/>
    <w:rsid w:val="00774C48"/>
    <w:rsid w:val="00776B22"/>
    <w:rsid w:val="0078028B"/>
    <w:rsid w:val="00782786"/>
    <w:rsid w:val="00783052"/>
    <w:rsid w:val="007838B1"/>
    <w:rsid w:val="00784886"/>
    <w:rsid w:val="0078489F"/>
    <w:rsid w:val="00785C03"/>
    <w:rsid w:val="007A1AEC"/>
    <w:rsid w:val="007A1EC5"/>
    <w:rsid w:val="007A27D9"/>
    <w:rsid w:val="007A4E9E"/>
    <w:rsid w:val="007B221C"/>
    <w:rsid w:val="007B5F6D"/>
    <w:rsid w:val="007E5453"/>
    <w:rsid w:val="007F0889"/>
    <w:rsid w:val="007F1B6B"/>
    <w:rsid w:val="007F69C8"/>
    <w:rsid w:val="00812001"/>
    <w:rsid w:val="008127CE"/>
    <w:rsid w:val="00817139"/>
    <w:rsid w:val="00817CEF"/>
    <w:rsid w:val="00835F6C"/>
    <w:rsid w:val="008400CD"/>
    <w:rsid w:val="00845DF1"/>
    <w:rsid w:val="00846994"/>
    <w:rsid w:val="008503DA"/>
    <w:rsid w:val="00862FA5"/>
    <w:rsid w:val="0089429B"/>
    <w:rsid w:val="00896C9B"/>
    <w:rsid w:val="00897D2D"/>
    <w:rsid w:val="008A5E85"/>
    <w:rsid w:val="008A7DA0"/>
    <w:rsid w:val="008C365C"/>
    <w:rsid w:val="008C7BBB"/>
    <w:rsid w:val="008C7F99"/>
    <w:rsid w:val="008D68FA"/>
    <w:rsid w:val="008F06D9"/>
    <w:rsid w:val="008F5720"/>
    <w:rsid w:val="009003E4"/>
    <w:rsid w:val="00904D9E"/>
    <w:rsid w:val="0090777E"/>
    <w:rsid w:val="00907E16"/>
    <w:rsid w:val="00910B39"/>
    <w:rsid w:val="00910B95"/>
    <w:rsid w:val="00922AD2"/>
    <w:rsid w:val="0092376C"/>
    <w:rsid w:val="009274E1"/>
    <w:rsid w:val="0093063A"/>
    <w:rsid w:val="00932236"/>
    <w:rsid w:val="00936825"/>
    <w:rsid w:val="00937AF1"/>
    <w:rsid w:val="00941847"/>
    <w:rsid w:val="009429A7"/>
    <w:rsid w:val="00947952"/>
    <w:rsid w:val="009518C3"/>
    <w:rsid w:val="00952B21"/>
    <w:rsid w:val="009561BE"/>
    <w:rsid w:val="00975A21"/>
    <w:rsid w:val="00976044"/>
    <w:rsid w:val="00977602"/>
    <w:rsid w:val="0098005E"/>
    <w:rsid w:val="00993AA0"/>
    <w:rsid w:val="009A047E"/>
    <w:rsid w:val="009A2BD1"/>
    <w:rsid w:val="009A5FC0"/>
    <w:rsid w:val="009A6062"/>
    <w:rsid w:val="009A6B50"/>
    <w:rsid w:val="009B20D9"/>
    <w:rsid w:val="009B4F80"/>
    <w:rsid w:val="009C3488"/>
    <w:rsid w:val="009C4382"/>
    <w:rsid w:val="009C5EF8"/>
    <w:rsid w:val="009D1F1E"/>
    <w:rsid w:val="009D3E21"/>
    <w:rsid w:val="009F15BD"/>
    <w:rsid w:val="009F459D"/>
    <w:rsid w:val="00A1013E"/>
    <w:rsid w:val="00A11169"/>
    <w:rsid w:val="00A1271F"/>
    <w:rsid w:val="00A15DA4"/>
    <w:rsid w:val="00A24A2E"/>
    <w:rsid w:val="00A30688"/>
    <w:rsid w:val="00A31EAE"/>
    <w:rsid w:val="00A3217E"/>
    <w:rsid w:val="00A32956"/>
    <w:rsid w:val="00A444BF"/>
    <w:rsid w:val="00A51988"/>
    <w:rsid w:val="00A56769"/>
    <w:rsid w:val="00A61CB9"/>
    <w:rsid w:val="00A706DE"/>
    <w:rsid w:val="00A7490B"/>
    <w:rsid w:val="00A77099"/>
    <w:rsid w:val="00A77290"/>
    <w:rsid w:val="00A87F05"/>
    <w:rsid w:val="00A910D9"/>
    <w:rsid w:val="00AA1158"/>
    <w:rsid w:val="00AA1DEA"/>
    <w:rsid w:val="00AA34E0"/>
    <w:rsid w:val="00AA7F9C"/>
    <w:rsid w:val="00AC20B3"/>
    <w:rsid w:val="00AC2774"/>
    <w:rsid w:val="00AD45F9"/>
    <w:rsid w:val="00AD7999"/>
    <w:rsid w:val="00AE29BF"/>
    <w:rsid w:val="00AE2CAE"/>
    <w:rsid w:val="00AE3603"/>
    <w:rsid w:val="00AE7912"/>
    <w:rsid w:val="00AF378D"/>
    <w:rsid w:val="00AF43DB"/>
    <w:rsid w:val="00B014A9"/>
    <w:rsid w:val="00B10FB4"/>
    <w:rsid w:val="00B115E3"/>
    <w:rsid w:val="00B12CA1"/>
    <w:rsid w:val="00B20AEB"/>
    <w:rsid w:val="00B26C2E"/>
    <w:rsid w:val="00B3434A"/>
    <w:rsid w:val="00B37E02"/>
    <w:rsid w:val="00B40EF9"/>
    <w:rsid w:val="00B52217"/>
    <w:rsid w:val="00B61C0F"/>
    <w:rsid w:val="00B6324A"/>
    <w:rsid w:val="00B70A7C"/>
    <w:rsid w:val="00B70CF3"/>
    <w:rsid w:val="00B717D8"/>
    <w:rsid w:val="00B72D6D"/>
    <w:rsid w:val="00B74562"/>
    <w:rsid w:val="00B805E6"/>
    <w:rsid w:val="00B80731"/>
    <w:rsid w:val="00B84FF5"/>
    <w:rsid w:val="00B87F23"/>
    <w:rsid w:val="00B92E09"/>
    <w:rsid w:val="00BA0D6A"/>
    <w:rsid w:val="00BA17B4"/>
    <w:rsid w:val="00BA382E"/>
    <w:rsid w:val="00BA6214"/>
    <w:rsid w:val="00BA73AB"/>
    <w:rsid w:val="00BC0143"/>
    <w:rsid w:val="00BC45D2"/>
    <w:rsid w:val="00BC5FDE"/>
    <w:rsid w:val="00BC6D5B"/>
    <w:rsid w:val="00BD4839"/>
    <w:rsid w:val="00BD69F2"/>
    <w:rsid w:val="00BE0CBA"/>
    <w:rsid w:val="00BF5570"/>
    <w:rsid w:val="00C0120C"/>
    <w:rsid w:val="00C04BA2"/>
    <w:rsid w:val="00C051C9"/>
    <w:rsid w:val="00C11978"/>
    <w:rsid w:val="00C21015"/>
    <w:rsid w:val="00C26A00"/>
    <w:rsid w:val="00C322A2"/>
    <w:rsid w:val="00C33148"/>
    <w:rsid w:val="00C33CD0"/>
    <w:rsid w:val="00C5620D"/>
    <w:rsid w:val="00C6245D"/>
    <w:rsid w:val="00C64A1E"/>
    <w:rsid w:val="00C678D1"/>
    <w:rsid w:val="00C761E6"/>
    <w:rsid w:val="00C76434"/>
    <w:rsid w:val="00C832F3"/>
    <w:rsid w:val="00C8592F"/>
    <w:rsid w:val="00C86432"/>
    <w:rsid w:val="00C871F7"/>
    <w:rsid w:val="00C95D49"/>
    <w:rsid w:val="00CA1588"/>
    <w:rsid w:val="00CB710A"/>
    <w:rsid w:val="00CC0258"/>
    <w:rsid w:val="00CC03F2"/>
    <w:rsid w:val="00CC2D77"/>
    <w:rsid w:val="00CC6F10"/>
    <w:rsid w:val="00CD3340"/>
    <w:rsid w:val="00CD3BD6"/>
    <w:rsid w:val="00CE2480"/>
    <w:rsid w:val="00CE28BB"/>
    <w:rsid w:val="00CE3532"/>
    <w:rsid w:val="00CE3C87"/>
    <w:rsid w:val="00CF1054"/>
    <w:rsid w:val="00CF671B"/>
    <w:rsid w:val="00CF6BCD"/>
    <w:rsid w:val="00D03A84"/>
    <w:rsid w:val="00D03FB6"/>
    <w:rsid w:val="00D10F1F"/>
    <w:rsid w:val="00D11111"/>
    <w:rsid w:val="00D17B0D"/>
    <w:rsid w:val="00D232B6"/>
    <w:rsid w:val="00D2690F"/>
    <w:rsid w:val="00D30814"/>
    <w:rsid w:val="00D30E4B"/>
    <w:rsid w:val="00D3250F"/>
    <w:rsid w:val="00D40F7A"/>
    <w:rsid w:val="00D45447"/>
    <w:rsid w:val="00D4621B"/>
    <w:rsid w:val="00D46586"/>
    <w:rsid w:val="00D5737F"/>
    <w:rsid w:val="00D61F15"/>
    <w:rsid w:val="00D678AC"/>
    <w:rsid w:val="00D73B43"/>
    <w:rsid w:val="00D77DFF"/>
    <w:rsid w:val="00D8044F"/>
    <w:rsid w:val="00D85A48"/>
    <w:rsid w:val="00D87DA1"/>
    <w:rsid w:val="00D9374A"/>
    <w:rsid w:val="00D93B1D"/>
    <w:rsid w:val="00D94592"/>
    <w:rsid w:val="00D9708F"/>
    <w:rsid w:val="00DB48C8"/>
    <w:rsid w:val="00DB58DD"/>
    <w:rsid w:val="00DB6E49"/>
    <w:rsid w:val="00DC01C9"/>
    <w:rsid w:val="00DD1D3E"/>
    <w:rsid w:val="00DD439C"/>
    <w:rsid w:val="00DE0D98"/>
    <w:rsid w:val="00DE7E87"/>
    <w:rsid w:val="00DF4A78"/>
    <w:rsid w:val="00DF62E1"/>
    <w:rsid w:val="00DF6896"/>
    <w:rsid w:val="00DF78F2"/>
    <w:rsid w:val="00E04574"/>
    <w:rsid w:val="00E063A6"/>
    <w:rsid w:val="00E10FA0"/>
    <w:rsid w:val="00E1127D"/>
    <w:rsid w:val="00E14820"/>
    <w:rsid w:val="00E1498F"/>
    <w:rsid w:val="00E1613A"/>
    <w:rsid w:val="00E17333"/>
    <w:rsid w:val="00E241FE"/>
    <w:rsid w:val="00E2546F"/>
    <w:rsid w:val="00E3506F"/>
    <w:rsid w:val="00E4090F"/>
    <w:rsid w:val="00E4156E"/>
    <w:rsid w:val="00E4292D"/>
    <w:rsid w:val="00E45F85"/>
    <w:rsid w:val="00E47A86"/>
    <w:rsid w:val="00E55D9B"/>
    <w:rsid w:val="00E71466"/>
    <w:rsid w:val="00E75011"/>
    <w:rsid w:val="00E758C2"/>
    <w:rsid w:val="00E75ADA"/>
    <w:rsid w:val="00E86F04"/>
    <w:rsid w:val="00E9022A"/>
    <w:rsid w:val="00E939AA"/>
    <w:rsid w:val="00E9667F"/>
    <w:rsid w:val="00EA1C0E"/>
    <w:rsid w:val="00EB425C"/>
    <w:rsid w:val="00EB4985"/>
    <w:rsid w:val="00EB4B75"/>
    <w:rsid w:val="00EC52E3"/>
    <w:rsid w:val="00EC6F9D"/>
    <w:rsid w:val="00ED164D"/>
    <w:rsid w:val="00ED68E4"/>
    <w:rsid w:val="00EE70FA"/>
    <w:rsid w:val="00EF2F74"/>
    <w:rsid w:val="00EF31D6"/>
    <w:rsid w:val="00EF5362"/>
    <w:rsid w:val="00EF7953"/>
    <w:rsid w:val="00F00D10"/>
    <w:rsid w:val="00F02DFA"/>
    <w:rsid w:val="00F0327E"/>
    <w:rsid w:val="00F0549A"/>
    <w:rsid w:val="00F11260"/>
    <w:rsid w:val="00F12496"/>
    <w:rsid w:val="00F23A55"/>
    <w:rsid w:val="00F3064A"/>
    <w:rsid w:val="00F306FE"/>
    <w:rsid w:val="00F35535"/>
    <w:rsid w:val="00F42D66"/>
    <w:rsid w:val="00F439EB"/>
    <w:rsid w:val="00F47999"/>
    <w:rsid w:val="00F64B51"/>
    <w:rsid w:val="00F65D3F"/>
    <w:rsid w:val="00F7368D"/>
    <w:rsid w:val="00F73FD0"/>
    <w:rsid w:val="00F74D78"/>
    <w:rsid w:val="00F82D7F"/>
    <w:rsid w:val="00F84A09"/>
    <w:rsid w:val="00F91F3D"/>
    <w:rsid w:val="00F94AD5"/>
    <w:rsid w:val="00F97A65"/>
    <w:rsid w:val="00F97AFE"/>
    <w:rsid w:val="00FA0D93"/>
    <w:rsid w:val="00FA1262"/>
    <w:rsid w:val="00FA2552"/>
    <w:rsid w:val="00FB0589"/>
    <w:rsid w:val="00FB179F"/>
    <w:rsid w:val="00FC21E7"/>
    <w:rsid w:val="00FC3D1B"/>
    <w:rsid w:val="00FD10E0"/>
    <w:rsid w:val="00FD6CA5"/>
    <w:rsid w:val="00FE5EBD"/>
    <w:rsid w:val="00FF5E32"/>
    <w:rsid w:val="0377F770"/>
    <w:rsid w:val="086BC72E"/>
    <w:rsid w:val="0AA6C422"/>
    <w:rsid w:val="0FAF93E7"/>
    <w:rsid w:val="1257906A"/>
    <w:rsid w:val="166AC08F"/>
    <w:rsid w:val="1C9C45AC"/>
    <w:rsid w:val="4121E47E"/>
    <w:rsid w:val="43CDBC01"/>
    <w:rsid w:val="45C73042"/>
    <w:rsid w:val="4F34DB19"/>
    <w:rsid w:val="7456CBAC"/>
    <w:rsid w:val="79B3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754A"/>
  <w15:chartTrackingRefBased/>
  <w15:docId w15:val="{9006F716-EF0B-4F49-AFED-293EE569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83E"/>
    <w:pPr>
      <w:ind w:left="720"/>
      <w:contextualSpacing/>
    </w:pPr>
  </w:style>
  <w:style w:type="numbering" w:customStyle="1" w:styleId="CurrentList1">
    <w:name w:val="Current List1"/>
    <w:uiPriority w:val="99"/>
    <w:rsid w:val="0051683E"/>
    <w:pPr>
      <w:numPr>
        <w:numId w:val="2"/>
      </w:numPr>
    </w:pPr>
  </w:style>
  <w:style w:type="numbering" w:customStyle="1" w:styleId="CurrentList2">
    <w:name w:val="Current List2"/>
    <w:uiPriority w:val="99"/>
    <w:rsid w:val="0051683E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C02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10B3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10B39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9C43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21293"/>
  </w:style>
  <w:style w:type="paragraph" w:styleId="Header">
    <w:name w:val="header"/>
    <w:basedOn w:val="Normal"/>
    <w:link w:val="HeaderChar"/>
    <w:uiPriority w:val="99"/>
    <w:unhideWhenUsed/>
    <w:rsid w:val="00495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A8"/>
  </w:style>
  <w:style w:type="paragraph" w:styleId="Footer">
    <w:name w:val="footer"/>
    <w:basedOn w:val="Normal"/>
    <w:link w:val="FooterChar"/>
    <w:uiPriority w:val="99"/>
    <w:unhideWhenUsed/>
    <w:rsid w:val="00495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A8"/>
  </w:style>
  <w:style w:type="character" w:styleId="CommentReference">
    <w:name w:val="annotation reference"/>
    <w:basedOn w:val="DefaultParagraphFont"/>
    <w:uiPriority w:val="99"/>
    <w:semiHidden/>
    <w:unhideWhenUsed/>
    <w:rsid w:val="0055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F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5D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4A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e-lfh.org.uk/programmes/making-every-contact-coun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5" ma:contentTypeDescription="Create a new document." ma:contentTypeScope="" ma:versionID="02af1bac3397808abdee83f866466129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834364856824296a19f5b9d98656c20b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d7865-7f80-4b4d-9f7e-5617889a551d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Props1.xml><?xml version="1.0" encoding="utf-8"?>
<ds:datastoreItem xmlns:ds="http://schemas.openxmlformats.org/officeDocument/2006/customXml" ds:itemID="{5D5313B7-85B5-4422-8277-EE91B66CBA88}"/>
</file>

<file path=customXml/itemProps2.xml><?xml version="1.0" encoding="utf-8"?>
<ds:datastoreItem xmlns:ds="http://schemas.openxmlformats.org/officeDocument/2006/customXml" ds:itemID="{6EC6CE1C-ABAD-4705-ABB6-982FA0FF5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32C6C-D588-4E1F-A8E4-6553C3839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7040D-0C72-433E-9174-C65B40FE1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957</Words>
  <Characters>45359</Characters>
  <Application>Microsoft Office Word</Application>
  <DocSecurity>0</DocSecurity>
  <Lines>377</Lines>
  <Paragraphs>106</Paragraphs>
  <ScaleCrop>false</ScaleCrop>
  <Company/>
  <LinksUpToDate>false</LinksUpToDate>
  <CharactersWithSpaces>53210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s://www.e-lfh.org.uk/programmes/making-every-contact-cou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owes</dc:creator>
  <cp:keywords/>
  <dc:description/>
  <cp:lastModifiedBy>Hannah Lewis</cp:lastModifiedBy>
  <cp:revision>2</cp:revision>
  <dcterms:created xsi:type="dcterms:W3CDTF">2023-06-07T09:24:00Z</dcterms:created>
  <dcterms:modified xsi:type="dcterms:W3CDTF">2023-06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22117E270524587FC756417F85A13</vt:lpwstr>
  </property>
</Properties>
</file>